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35D" w:rsidRDefault="00FA2CD7" w:rsidP="00866EAD">
      <w:pPr>
        <w:ind w:left="720"/>
        <w:jc w:val="center"/>
        <w:rPr>
          <w:b/>
        </w:rPr>
      </w:pPr>
      <w:bookmarkStart w:id="0" w:name="_GoBack"/>
      <w:bookmarkEnd w:id="0"/>
      <w:r>
        <w:rPr>
          <w:b/>
        </w:rPr>
        <w:t>17</w:t>
      </w:r>
      <w:r w:rsidR="005743D7" w:rsidRPr="005743D7">
        <w:rPr>
          <w:b/>
          <w:vertAlign w:val="superscript"/>
        </w:rPr>
        <w:t>th</w:t>
      </w:r>
      <w:r w:rsidR="005743D7" w:rsidRPr="005743D7">
        <w:rPr>
          <w:b/>
        </w:rPr>
        <w:t xml:space="preserve"> Annual </w:t>
      </w:r>
      <w:r w:rsidR="00C345B3" w:rsidRPr="005743D7">
        <w:rPr>
          <w:b/>
        </w:rPr>
        <w:t>Pete Wright</w:t>
      </w:r>
      <w:r w:rsidR="005743D7" w:rsidRPr="005743D7">
        <w:rPr>
          <w:b/>
        </w:rPr>
        <w:t xml:space="preserve"> Memorial                                                                                                                   “Back-On-Track”                                                                                                                                                         All-Comers Track &amp; Field Series                                                                                                   </w:t>
      </w:r>
      <w:r w:rsidR="00126205">
        <w:rPr>
          <w:b/>
        </w:rPr>
        <w:t xml:space="preserve">                        Meet # 2</w:t>
      </w:r>
      <w:r w:rsidR="005743D7" w:rsidRPr="005743D7">
        <w:rPr>
          <w:b/>
        </w:rPr>
        <w:t xml:space="preserve">                                                                                                                                            </w:t>
      </w:r>
      <w:r w:rsidR="00451ED0">
        <w:rPr>
          <w:b/>
        </w:rPr>
        <w:t xml:space="preserve"> </w:t>
      </w:r>
      <w:r w:rsidR="00126205">
        <w:rPr>
          <w:b/>
        </w:rPr>
        <w:t xml:space="preserve">                         June 9</w:t>
      </w:r>
      <w:r>
        <w:rPr>
          <w:b/>
        </w:rPr>
        <w:t>, 2015</w:t>
      </w:r>
      <w:r w:rsidR="005743D7" w:rsidRPr="005743D7">
        <w:rPr>
          <w:b/>
        </w:rPr>
        <w:t xml:space="preserve">                                                                                                                                                          Callas Stadium                                                                                                                                                                       Hagerstown, Maryland</w:t>
      </w:r>
    </w:p>
    <w:p w:rsidR="001E779F" w:rsidRDefault="005743D7" w:rsidP="005743D7">
      <w:proofErr w:type="gramStart"/>
      <w:r w:rsidRPr="00572446">
        <w:rPr>
          <w:b/>
        </w:rPr>
        <w:t xml:space="preserve">Female Long Jump                                                                                                                                                               </w:t>
      </w:r>
      <w:r w:rsidR="00126205">
        <w:t>1.</w:t>
      </w:r>
      <w:proofErr w:type="gramEnd"/>
      <w:r w:rsidR="00126205">
        <w:t xml:space="preserve"> </w:t>
      </w:r>
      <w:proofErr w:type="spellStart"/>
      <w:r w:rsidR="00126205">
        <w:t>Tarin</w:t>
      </w:r>
      <w:proofErr w:type="spellEnd"/>
      <w:r w:rsidR="00126205">
        <w:t xml:space="preserve"> Branch</w:t>
      </w:r>
      <w:r w:rsidR="008C5C13">
        <w:tab/>
      </w:r>
      <w:r w:rsidR="008C5C13">
        <w:tab/>
      </w:r>
      <w:r w:rsidR="008C5C13">
        <w:tab/>
      </w:r>
      <w:r w:rsidR="00126205">
        <w:tab/>
        <w:t>13</w:t>
      </w:r>
      <w:r w:rsidR="00F52A52">
        <w:tab/>
      </w:r>
      <w:r w:rsidR="00F52A52">
        <w:tab/>
      </w:r>
      <w:r w:rsidR="00F52A52">
        <w:tab/>
      </w:r>
      <w:r w:rsidR="00F52A52">
        <w:tab/>
      </w:r>
      <w:r w:rsidR="00F52A52">
        <w:tab/>
      </w:r>
      <w:r w:rsidR="00F52A52">
        <w:tab/>
      </w:r>
      <w:r w:rsidR="00E30401">
        <w:tab/>
      </w:r>
      <w:r w:rsidR="00126205">
        <w:t>16’2</w:t>
      </w:r>
      <w:r>
        <w:t>”</w:t>
      </w:r>
      <w:r w:rsidR="00AC08D1">
        <w:t xml:space="preserve">    </w:t>
      </w:r>
      <w:r w:rsidR="008C5C13">
        <w:t xml:space="preserve">        </w:t>
      </w:r>
      <w:r w:rsidR="00126205">
        <w:t xml:space="preserve">           2. </w:t>
      </w:r>
      <w:proofErr w:type="spellStart"/>
      <w:proofErr w:type="gramStart"/>
      <w:r w:rsidR="00126205">
        <w:t>Jalene</w:t>
      </w:r>
      <w:proofErr w:type="spellEnd"/>
      <w:r w:rsidR="00126205">
        <w:t xml:space="preserve"> Hummer</w:t>
      </w:r>
      <w:r w:rsidR="00866EAD">
        <w:tab/>
      </w:r>
      <w:r w:rsidR="00866EAD">
        <w:tab/>
      </w:r>
      <w:r w:rsidR="00866EAD">
        <w:tab/>
      </w:r>
      <w:r w:rsidR="00126205">
        <w:t>15</w:t>
      </w:r>
      <w:r w:rsidR="00F52A52">
        <w:tab/>
      </w:r>
      <w:r w:rsidR="00F52A52">
        <w:tab/>
      </w:r>
      <w:r w:rsidR="00F52A52">
        <w:tab/>
      </w:r>
      <w:r w:rsidR="00F52A52">
        <w:tab/>
      </w:r>
      <w:r w:rsidR="00F52A52">
        <w:tab/>
      </w:r>
      <w:r w:rsidR="00E30401">
        <w:tab/>
      </w:r>
      <w:r w:rsidR="00126205">
        <w:tab/>
        <w:t>15’4</w:t>
      </w:r>
      <w:r w:rsidR="00866EAD">
        <w:t>”</w:t>
      </w:r>
      <w:r>
        <w:t xml:space="preserve">    </w:t>
      </w:r>
      <w:r w:rsidR="00982518">
        <w:t xml:space="preserve">  </w:t>
      </w:r>
      <w:r w:rsidR="00866EAD">
        <w:t xml:space="preserve"> </w:t>
      </w:r>
      <w:r w:rsidR="008C5C13">
        <w:t xml:space="preserve">              </w:t>
      </w:r>
      <w:r w:rsidR="00126205">
        <w:t>3.</w:t>
      </w:r>
      <w:proofErr w:type="gramEnd"/>
      <w:r w:rsidR="00126205">
        <w:t xml:space="preserve"> </w:t>
      </w:r>
      <w:proofErr w:type="gramStart"/>
      <w:r w:rsidR="00126205">
        <w:t>Caitlin Wallace</w:t>
      </w:r>
      <w:r w:rsidR="00E73BA2">
        <w:tab/>
      </w:r>
      <w:r w:rsidR="00E73BA2">
        <w:tab/>
      </w:r>
      <w:r w:rsidR="00E73BA2">
        <w:tab/>
      </w:r>
      <w:r w:rsidR="00126205">
        <w:t>14</w:t>
      </w:r>
      <w:r w:rsidR="00F52A52">
        <w:tab/>
      </w:r>
      <w:r w:rsidR="00F52A52">
        <w:tab/>
      </w:r>
      <w:r w:rsidR="00F52A52">
        <w:tab/>
      </w:r>
      <w:r w:rsidR="00F52A52">
        <w:tab/>
      </w:r>
      <w:r w:rsidR="00F52A52">
        <w:tab/>
      </w:r>
      <w:r w:rsidR="00E30401">
        <w:tab/>
      </w:r>
      <w:r w:rsidR="00126205">
        <w:tab/>
        <w:t>14’4</w:t>
      </w:r>
      <w:r w:rsidR="00451ED0">
        <w:t>”</w:t>
      </w:r>
      <w:r w:rsidR="00126205">
        <w:t xml:space="preserve">     4.</w:t>
      </w:r>
      <w:proofErr w:type="gramEnd"/>
      <w:r w:rsidR="00126205">
        <w:t xml:space="preserve"> </w:t>
      </w:r>
      <w:proofErr w:type="gramStart"/>
      <w:r w:rsidR="00126205">
        <w:t>Nia Brown</w:t>
      </w:r>
      <w:r w:rsidR="00126205">
        <w:tab/>
      </w:r>
      <w:r w:rsidR="00126205">
        <w:tab/>
      </w:r>
      <w:r w:rsidR="00126205">
        <w:tab/>
      </w:r>
      <w:r w:rsidR="00126205">
        <w:tab/>
        <w:t>11</w:t>
      </w:r>
      <w:r w:rsidR="00866EAD">
        <w:t xml:space="preserve">    </w:t>
      </w:r>
      <w:r w:rsidR="00126205">
        <w:tab/>
      </w:r>
      <w:r w:rsidR="00126205">
        <w:tab/>
      </w:r>
      <w:r w:rsidR="00126205">
        <w:tab/>
      </w:r>
      <w:r w:rsidR="00126205">
        <w:tab/>
      </w:r>
      <w:r w:rsidR="00126205">
        <w:tab/>
      </w:r>
      <w:r w:rsidR="00126205">
        <w:tab/>
      </w:r>
      <w:r w:rsidR="00126205">
        <w:tab/>
        <w:t>11’5”   5.</w:t>
      </w:r>
      <w:proofErr w:type="gramEnd"/>
      <w:r w:rsidR="00126205">
        <w:t xml:space="preserve"> </w:t>
      </w:r>
      <w:proofErr w:type="gramStart"/>
      <w:r w:rsidR="00126205">
        <w:t xml:space="preserve">Eden </w:t>
      </w:r>
      <w:proofErr w:type="spellStart"/>
      <w:r w:rsidR="00126205">
        <w:t>Teodorovici</w:t>
      </w:r>
      <w:proofErr w:type="spellEnd"/>
      <w:r w:rsidR="00126205">
        <w:tab/>
      </w:r>
      <w:r w:rsidR="00126205">
        <w:tab/>
      </w:r>
      <w:r w:rsidR="00126205">
        <w:tab/>
      </w:r>
      <w:r w:rsidR="00EA6E07">
        <w:t>11</w:t>
      </w:r>
      <w:r w:rsidR="00126205">
        <w:tab/>
      </w:r>
      <w:r w:rsidR="00126205">
        <w:tab/>
      </w:r>
      <w:r w:rsidR="00126205">
        <w:tab/>
      </w:r>
      <w:r w:rsidR="00126205">
        <w:tab/>
      </w:r>
      <w:r w:rsidR="00126205">
        <w:tab/>
      </w:r>
      <w:r w:rsidR="00126205">
        <w:tab/>
      </w:r>
      <w:r w:rsidR="00126205">
        <w:tab/>
        <w:t>10’11” 6.</w:t>
      </w:r>
      <w:proofErr w:type="gramEnd"/>
      <w:r w:rsidR="00126205">
        <w:t xml:space="preserve"> </w:t>
      </w:r>
      <w:proofErr w:type="gramStart"/>
      <w:r w:rsidR="00126205">
        <w:t xml:space="preserve">Lindsay </w:t>
      </w:r>
      <w:proofErr w:type="spellStart"/>
      <w:r w:rsidR="00126205">
        <w:t>Rasco</w:t>
      </w:r>
      <w:proofErr w:type="spellEnd"/>
      <w:r w:rsidR="00126205">
        <w:tab/>
      </w:r>
      <w:r w:rsidR="00126205">
        <w:tab/>
      </w:r>
      <w:r w:rsidR="00126205">
        <w:tab/>
        <w:t>8</w:t>
      </w:r>
      <w:r w:rsidR="00126205">
        <w:tab/>
      </w:r>
      <w:r w:rsidR="00126205">
        <w:tab/>
      </w:r>
      <w:r w:rsidR="00126205">
        <w:tab/>
      </w:r>
      <w:r w:rsidR="00126205">
        <w:tab/>
      </w:r>
      <w:r w:rsidR="00126205">
        <w:tab/>
      </w:r>
      <w:r w:rsidR="00126205">
        <w:tab/>
      </w:r>
      <w:r w:rsidR="00126205">
        <w:tab/>
        <w:t>6’9”        7.</w:t>
      </w:r>
      <w:proofErr w:type="gramEnd"/>
      <w:r w:rsidR="00126205">
        <w:t xml:space="preserve"> </w:t>
      </w:r>
      <w:proofErr w:type="spellStart"/>
      <w:proofErr w:type="gramStart"/>
      <w:r w:rsidR="00126205">
        <w:t>Nyaja</w:t>
      </w:r>
      <w:proofErr w:type="spellEnd"/>
      <w:r w:rsidR="00126205">
        <w:t xml:space="preserve"> Chaney</w:t>
      </w:r>
      <w:r w:rsidR="00126205">
        <w:tab/>
      </w:r>
      <w:r w:rsidR="00126205">
        <w:tab/>
      </w:r>
      <w:r w:rsidR="00126205">
        <w:tab/>
      </w:r>
      <w:r w:rsidR="00126205">
        <w:tab/>
        <w:t>8</w:t>
      </w:r>
      <w:r w:rsidR="00126205">
        <w:tab/>
      </w:r>
      <w:r w:rsidR="00126205">
        <w:tab/>
      </w:r>
      <w:r w:rsidR="00126205">
        <w:tab/>
      </w:r>
      <w:r w:rsidR="00126205">
        <w:tab/>
      </w:r>
      <w:r w:rsidR="00126205">
        <w:tab/>
      </w:r>
      <w:r w:rsidR="00126205">
        <w:tab/>
      </w:r>
      <w:r w:rsidR="00126205">
        <w:tab/>
        <w:t>6’3”    8.</w:t>
      </w:r>
      <w:proofErr w:type="gramEnd"/>
      <w:r w:rsidR="00126205">
        <w:t xml:space="preserve"> </w:t>
      </w:r>
      <w:proofErr w:type="spellStart"/>
      <w:proofErr w:type="gramStart"/>
      <w:r w:rsidR="00F70985">
        <w:t>Tenya</w:t>
      </w:r>
      <w:proofErr w:type="spellEnd"/>
      <w:r w:rsidR="00F70985">
        <w:t xml:space="preserve"> Chaney</w:t>
      </w:r>
      <w:r w:rsidR="00F70985">
        <w:tab/>
      </w:r>
      <w:r w:rsidR="00F70985">
        <w:tab/>
      </w:r>
      <w:r w:rsidR="00F70985">
        <w:tab/>
        <w:t>6</w:t>
      </w:r>
      <w:r w:rsidR="00F70985">
        <w:tab/>
      </w:r>
      <w:r w:rsidR="00F70985">
        <w:tab/>
      </w:r>
      <w:r w:rsidR="00F70985">
        <w:tab/>
      </w:r>
      <w:r w:rsidR="00F70985">
        <w:tab/>
      </w:r>
      <w:r w:rsidR="00F70985">
        <w:tab/>
      </w:r>
      <w:r w:rsidR="00F70985">
        <w:tab/>
      </w:r>
      <w:r w:rsidR="00F70985">
        <w:tab/>
        <w:t>5’6”    9.</w:t>
      </w:r>
      <w:proofErr w:type="gramEnd"/>
      <w:r w:rsidR="00F70985">
        <w:t xml:space="preserve"> </w:t>
      </w:r>
      <w:proofErr w:type="spellStart"/>
      <w:proofErr w:type="gramStart"/>
      <w:r w:rsidR="00F70985">
        <w:t>Maelle</w:t>
      </w:r>
      <w:proofErr w:type="spellEnd"/>
      <w:r w:rsidR="00F70985">
        <w:t xml:space="preserve"> Weir</w:t>
      </w:r>
      <w:r w:rsidR="00F70985">
        <w:tab/>
      </w:r>
      <w:r w:rsidR="00F70985">
        <w:tab/>
      </w:r>
      <w:r w:rsidR="00F70985">
        <w:tab/>
      </w:r>
      <w:r w:rsidR="00F70985">
        <w:tab/>
        <w:t>4</w:t>
      </w:r>
      <w:r w:rsidR="00F70985">
        <w:tab/>
      </w:r>
      <w:r w:rsidR="00F70985">
        <w:tab/>
      </w:r>
      <w:r w:rsidR="00F70985">
        <w:tab/>
      </w:r>
      <w:r w:rsidR="00F70985">
        <w:tab/>
      </w:r>
      <w:r w:rsidR="00F70985">
        <w:tab/>
      </w:r>
      <w:r w:rsidR="00F70985">
        <w:tab/>
      </w:r>
      <w:r w:rsidR="00F70985">
        <w:tab/>
        <w:t>4’0”   10.</w:t>
      </w:r>
      <w:proofErr w:type="gramEnd"/>
      <w:r w:rsidR="00F70985">
        <w:t xml:space="preserve"> Sylvie Anne Roby</w:t>
      </w:r>
      <w:r w:rsidR="00F70985">
        <w:tab/>
      </w:r>
      <w:r w:rsidR="00F70985">
        <w:tab/>
      </w:r>
      <w:r w:rsidR="00F70985">
        <w:tab/>
        <w:t>4</w:t>
      </w:r>
      <w:r w:rsidR="00F70985">
        <w:tab/>
      </w:r>
      <w:r w:rsidR="00F70985">
        <w:tab/>
      </w:r>
      <w:r w:rsidR="00F70985">
        <w:tab/>
      </w:r>
      <w:r w:rsidR="00F70985">
        <w:tab/>
      </w:r>
      <w:r w:rsidR="00F70985">
        <w:tab/>
      </w:r>
      <w:r w:rsidR="00F70985">
        <w:tab/>
      </w:r>
      <w:r w:rsidR="00F70985">
        <w:tab/>
        <w:t>3’3”</w:t>
      </w:r>
      <w:r w:rsidR="00F70985">
        <w:tab/>
      </w:r>
      <w:r w:rsidR="00866EAD">
        <w:t xml:space="preserve">                     </w:t>
      </w:r>
    </w:p>
    <w:p w:rsidR="00362773" w:rsidRDefault="001E779F" w:rsidP="005743D7">
      <w:proofErr w:type="gramStart"/>
      <w:r w:rsidRPr="00572446">
        <w:rPr>
          <w:b/>
        </w:rPr>
        <w:t xml:space="preserve">Male Long Jump                                                                                                                                                                 </w:t>
      </w:r>
      <w:r w:rsidR="00F70985">
        <w:t>1.</w:t>
      </w:r>
      <w:proofErr w:type="gramEnd"/>
      <w:r w:rsidR="00F70985">
        <w:t xml:space="preserve"> </w:t>
      </w:r>
      <w:proofErr w:type="gramStart"/>
      <w:r w:rsidR="00F70985">
        <w:t xml:space="preserve">Brandon </w:t>
      </w:r>
      <w:proofErr w:type="spellStart"/>
      <w:r w:rsidR="00F70985">
        <w:t>Athey</w:t>
      </w:r>
      <w:proofErr w:type="spellEnd"/>
      <w:r w:rsidR="00FA2CD7">
        <w:tab/>
      </w:r>
      <w:r w:rsidR="00AC08D1">
        <w:tab/>
      </w:r>
      <w:r w:rsidR="00377B8C">
        <w:tab/>
      </w:r>
      <w:r w:rsidR="00FA2CD7">
        <w:t>2</w:t>
      </w:r>
      <w:r w:rsidR="00F70985">
        <w:t>0</w:t>
      </w:r>
      <w:r w:rsidR="00AC08D1">
        <w:tab/>
      </w:r>
      <w:r w:rsidR="00AC08D1">
        <w:tab/>
      </w:r>
      <w:r w:rsidR="00AC08D1">
        <w:tab/>
      </w:r>
      <w:r w:rsidR="00AC08D1">
        <w:tab/>
      </w:r>
      <w:r w:rsidR="00AC08D1">
        <w:tab/>
      </w:r>
      <w:r w:rsidR="00AC08D1">
        <w:tab/>
      </w:r>
      <w:r w:rsidR="00E30401">
        <w:tab/>
      </w:r>
      <w:r w:rsidR="00F00250">
        <w:t>2</w:t>
      </w:r>
      <w:r w:rsidR="00F70985">
        <w:t>0’5</w:t>
      </w:r>
      <w:r>
        <w:t>”</w:t>
      </w:r>
      <w:r w:rsidR="00877740">
        <w:t xml:space="preserve">     </w:t>
      </w:r>
      <w:r w:rsidR="005D0643">
        <w:t xml:space="preserve"> </w:t>
      </w:r>
      <w:r w:rsidR="00AC08D1">
        <w:t xml:space="preserve">   </w:t>
      </w:r>
      <w:r w:rsidR="00F70985">
        <w:t xml:space="preserve">               2.</w:t>
      </w:r>
      <w:proofErr w:type="gramEnd"/>
      <w:r w:rsidR="00F70985">
        <w:t xml:space="preserve"> </w:t>
      </w:r>
      <w:proofErr w:type="gramStart"/>
      <w:r w:rsidR="00F70985">
        <w:t>Henry Sullivan</w:t>
      </w:r>
      <w:r w:rsidR="005D0643">
        <w:tab/>
      </w:r>
      <w:r w:rsidR="005D0643">
        <w:tab/>
      </w:r>
      <w:r w:rsidR="005D0643">
        <w:tab/>
      </w:r>
      <w:r w:rsidR="00F00250">
        <w:t>11</w:t>
      </w:r>
      <w:r w:rsidR="005D0643">
        <w:tab/>
      </w:r>
      <w:r w:rsidR="005D0643">
        <w:tab/>
      </w:r>
      <w:r w:rsidR="005D0643">
        <w:tab/>
      </w:r>
      <w:r w:rsidR="005D0643">
        <w:tab/>
      </w:r>
      <w:r w:rsidR="005D0643">
        <w:tab/>
      </w:r>
      <w:r w:rsidR="005D0643">
        <w:tab/>
      </w:r>
      <w:r w:rsidR="00E30401">
        <w:tab/>
      </w:r>
      <w:r w:rsidR="00F70985">
        <w:t xml:space="preserve">14’5½”  </w:t>
      </w:r>
      <w:r>
        <w:t xml:space="preserve">       </w:t>
      </w:r>
      <w:r w:rsidR="00937DA3">
        <w:t xml:space="preserve">            3</w:t>
      </w:r>
      <w:r w:rsidR="00F70985">
        <w:t>.</w:t>
      </w:r>
      <w:proofErr w:type="gramEnd"/>
      <w:r w:rsidR="00F70985">
        <w:t xml:space="preserve"> </w:t>
      </w:r>
      <w:proofErr w:type="gramStart"/>
      <w:r w:rsidR="00F70985">
        <w:t xml:space="preserve">Ryan </w:t>
      </w:r>
      <w:proofErr w:type="spellStart"/>
      <w:r w:rsidR="00F70985">
        <w:t>Rasco</w:t>
      </w:r>
      <w:proofErr w:type="spellEnd"/>
      <w:r w:rsidR="00BA0613">
        <w:tab/>
      </w:r>
      <w:r>
        <w:tab/>
      </w:r>
      <w:r>
        <w:tab/>
      </w:r>
      <w:r w:rsidR="00F70985">
        <w:tab/>
        <w:t>12</w:t>
      </w:r>
      <w:r w:rsidR="00AC08D1">
        <w:tab/>
      </w:r>
      <w:r w:rsidR="00AC08D1">
        <w:tab/>
      </w:r>
      <w:r w:rsidR="00AC08D1">
        <w:tab/>
      </w:r>
      <w:r w:rsidR="00AC08D1">
        <w:tab/>
      </w:r>
      <w:r w:rsidR="00AC08D1">
        <w:tab/>
      </w:r>
      <w:r w:rsidR="00AC08D1">
        <w:tab/>
      </w:r>
      <w:r w:rsidR="00E30401">
        <w:tab/>
      </w:r>
      <w:r w:rsidR="00F70985">
        <w:t>13’6</w:t>
      </w:r>
      <w:r>
        <w:t xml:space="preserve">”     </w:t>
      </w:r>
      <w:r w:rsidR="001A2C01">
        <w:t xml:space="preserve">                   </w:t>
      </w:r>
      <w:r w:rsidR="00E3019A">
        <w:t xml:space="preserve">  </w:t>
      </w:r>
      <w:r w:rsidR="008C5C13">
        <w:t xml:space="preserve"> </w:t>
      </w:r>
      <w:r w:rsidR="00464499">
        <w:t xml:space="preserve"> </w:t>
      </w:r>
      <w:r w:rsidR="00F00250">
        <w:t xml:space="preserve"> </w:t>
      </w:r>
      <w:r w:rsidR="00F70985">
        <w:t xml:space="preserve">             4.</w:t>
      </w:r>
      <w:proofErr w:type="gramEnd"/>
      <w:r w:rsidR="00F70985">
        <w:t xml:space="preserve"> </w:t>
      </w:r>
      <w:proofErr w:type="gramStart"/>
      <w:r w:rsidR="00F70985">
        <w:t>Jake Scallion</w:t>
      </w:r>
      <w:r w:rsidR="00F70985">
        <w:tab/>
      </w:r>
      <w:r w:rsidR="001A2C01">
        <w:tab/>
      </w:r>
      <w:r w:rsidR="001A2C01">
        <w:tab/>
      </w:r>
      <w:r w:rsidR="001A2C01">
        <w:tab/>
      </w:r>
      <w:r w:rsidR="00F70985">
        <w:t>10</w:t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F70985">
        <w:tab/>
        <w:t>12’9</w:t>
      </w:r>
      <w:r w:rsidR="001A2C01">
        <w:t>”</w:t>
      </w:r>
      <w:r w:rsidR="00BA0613">
        <w:t xml:space="preserve">   </w:t>
      </w:r>
      <w:r w:rsidR="00877740">
        <w:t xml:space="preserve">            </w:t>
      </w:r>
      <w:r w:rsidR="001A2C01">
        <w:t xml:space="preserve">           5</w:t>
      </w:r>
      <w:r w:rsidR="00F70985">
        <w:t>.</w:t>
      </w:r>
      <w:proofErr w:type="gramEnd"/>
      <w:r w:rsidR="00F70985">
        <w:t xml:space="preserve"> </w:t>
      </w:r>
      <w:proofErr w:type="gramStart"/>
      <w:r w:rsidR="00F70985">
        <w:t>Terrance Branch</w:t>
      </w:r>
      <w:r w:rsidR="00877740">
        <w:tab/>
      </w:r>
      <w:r w:rsidR="00877740">
        <w:tab/>
      </w:r>
      <w:r w:rsidR="00877740">
        <w:tab/>
      </w:r>
      <w:r w:rsidR="00F70985">
        <w:t>11</w:t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401">
        <w:tab/>
      </w:r>
      <w:r w:rsidR="00F70985">
        <w:t>11’9</w:t>
      </w:r>
      <w:r>
        <w:t>”</w:t>
      </w:r>
      <w:r w:rsidR="00F70985">
        <w:t xml:space="preserve">   6.</w:t>
      </w:r>
      <w:proofErr w:type="gramEnd"/>
      <w:r w:rsidR="00F70985">
        <w:t xml:space="preserve"> </w:t>
      </w:r>
      <w:r w:rsidR="00D43386">
        <w:t>Isaiah Hamilton</w:t>
      </w:r>
      <w:r w:rsidR="00D43386">
        <w:tab/>
      </w:r>
      <w:r w:rsidR="00D43386">
        <w:tab/>
      </w:r>
      <w:r w:rsidR="00D43386">
        <w:tab/>
        <w:t>10</w:t>
      </w:r>
      <w:r w:rsidR="00BA0613">
        <w:t xml:space="preserve"> </w:t>
      </w:r>
      <w:r w:rsidR="00877740">
        <w:t xml:space="preserve">     </w:t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  <w:t>10’8</w:t>
      </w:r>
      <w:proofErr w:type="gramStart"/>
      <w:r w:rsidR="00D43386">
        <w:t>”  7</w:t>
      </w:r>
      <w:proofErr w:type="gramEnd"/>
      <w:r w:rsidR="00D43386">
        <w:t>. Finn McGreevy</w:t>
      </w:r>
      <w:r w:rsidR="00D43386">
        <w:tab/>
      </w:r>
      <w:r w:rsidR="00D43386">
        <w:tab/>
      </w:r>
      <w:r w:rsidR="00D43386">
        <w:tab/>
      </w:r>
      <w:r w:rsidR="0000059C">
        <w:t>11</w:t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  <w:t>10’0</w:t>
      </w:r>
      <w:proofErr w:type="gramStart"/>
      <w:r w:rsidR="00D43386">
        <w:t>”  8</w:t>
      </w:r>
      <w:proofErr w:type="gramEnd"/>
      <w:r w:rsidR="00D43386">
        <w:t xml:space="preserve">. Bennett </w:t>
      </w:r>
      <w:proofErr w:type="spellStart"/>
      <w:r w:rsidR="00D43386">
        <w:t>Moleskie</w:t>
      </w:r>
      <w:proofErr w:type="spellEnd"/>
      <w:r w:rsidR="00D43386">
        <w:tab/>
      </w:r>
      <w:r w:rsidR="00D43386">
        <w:tab/>
      </w:r>
      <w:r w:rsidR="00D43386">
        <w:tab/>
        <w:t>5</w:t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  <w:t>6’10</w:t>
      </w:r>
      <w:proofErr w:type="gramStart"/>
      <w:r w:rsidR="00D43386">
        <w:t>”  9</w:t>
      </w:r>
      <w:proofErr w:type="gramEnd"/>
      <w:r w:rsidR="00D43386">
        <w:t xml:space="preserve">. </w:t>
      </w:r>
      <w:proofErr w:type="spellStart"/>
      <w:r w:rsidR="00D43386">
        <w:t>Jakob</w:t>
      </w:r>
      <w:proofErr w:type="spellEnd"/>
      <w:r w:rsidR="00D43386">
        <w:t xml:space="preserve"> Grams</w:t>
      </w:r>
      <w:r w:rsidR="00D43386">
        <w:tab/>
      </w:r>
      <w:r w:rsidR="00D43386">
        <w:tab/>
      </w:r>
      <w:r w:rsidR="00D43386">
        <w:tab/>
      </w:r>
      <w:r w:rsidR="00D43386">
        <w:tab/>
        <w:t>5</w:t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  <w:t>6’9</w:t>
      </w:r>
      <w:proofErr w:type="gramStart"/>
      <w:r w:rsidR="00D43386">
        <w:t>”  10</w:t>
      </w:r>
      <w:proofErr w:type="gramEnd"/>
      <w:r w:rsidR="00D43386">
        <w:t xml:space="preserve">. Jack </w:t>
      </w:r>
      <w:proofErr w:type="spellStart"/>
      <w:r w:rsidR="00D43386">
        <w:t>Moleskie</w:t>
      </w:r>
      <w:proofErr w:type="spellEnd"/>
      <w:r w:rsidR="00D43386">
        <w:tab/>
      </w:r>
      <w:r w:rsidR="00D43386">
        <w:tab/>
      </w:r>
      <w:r w:rsidR="00D43386">
        <w:tab/>
        <w:t>8</w:t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  <w:t>6’6</w:t>
      </w:r>
      <w:proofErr w:type="gramStart"/>
      <w:r w:rsidR="00D43386">
        <w:t>”  11</w:t>
      </w:r>
      <w:proofErr w:type="gramEnd"/>
      <w:r w:rsidR="00D43386">
        <w:t xml:space="preserve">. </w:t>
      </w:r>
      <w:proofErr w:type="gramStart"/>
      <w:r w:rsidR="00D43386">
        <w:t>Finnegan Weir</w:t>
      </w:r>
      <w:r w:rsidR="00D43386">
        <w:tab/>
      </w:r>
      <w:r w:rsidR="00D43386">
        <w:tab/>
      </w:r>
      <w:r w:rsidR="00D43386">
        <w:tab/>
        <w:t>6</w:t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  <w:t>6’2”   12.</w:t>
      </w:r>
      <w:proofErr w:type="gramEnd"/>
      <w:r w:rsidR="00D43386">
        <w:t xml:space="preserve"> Lucas Moore</w:t>
      </w:r>
      <w:r w:rsidR="00D43386">
        <w:tab/>
      </w:r>
      <w:r w:rsidR="00D43386">
        <w:tab/>
      </w:r>
      <w:r w:rsidR="00D43386">
        <w:tab/>
        <w:t>6</w:t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  <w:t>6’1</w:t>
      </w:r>
      <w:proofErr w:type="gramStart"/>
      <w:r w:rsidR="00D43386">
        <w:t>”  13</w:t>
      </w:r>
      <w:proofErr w:type="gramEnd"/>
      <w:r w:rsidR="00D43386">
        <w:t>. Elliott Moore</w:t>
      </w:r>
      <w:r w:rsidR="00D43386">
        <w:tab/>
      </w:r>
      <w:r w:rsidR="00D43386">
        <w:tab/>
      </w:r>
      <w:r w:rsidR="00D43386">
        <w:tab/>
        <w:t>4</w:t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  <w:t>3’6”</w:t>
      </w:r>
      <w:r w:rsidR="00877740">
        <w:t xml:space="preserve">        </w:t>
      </w:r>
      <w:r w:rsidR="00937DA3">
        <w:t xml:space="preserve">   </w:t>
      </w:r>
      <w:r w:rsidR="005D0643">
        <w:t xml:space="preserve">  </w:t>
      </w:r>
    </w:p>
    <w:p w:rsidR="00E34812" w:rsidRDefault="00490986" w:rsidP="005743D7">
      <w:r w:rsidRPr="00770E1E">
        <w:rPr>
          <w:b/>
        </w:rPr>
        <w:t xml:space="preserve">Male Shot Put                       </w:t>
      </w:r>
      <w:r w:rsidR="00E34812">
        <w:rPr>
          <w:b/>
        </w:rPr>
        <w:tab/>
      </w:r>
      <w:r w:rsidR="00E34812">
        <w:rPr>
          <w:b/>
        </w:rPr>
        <w:tab/>
      </w:r>
      <w:r w:rsidRPr="00770E1E">
        <w:rPr>
          <w:b/>
        </w:rPr>
        <w:t xml:space="preserve">                                                                                                                                              </w:t>
      </w:r>
      <w:r w:rsidR="00D43386">
        <w:t>1. Grant Smith (16-lb shot)</w:t>
      </w:r>
      <w:r w:rsidR="00D43386">
        <w:tab/>
      </w:r>
      <w:r>
        <w:tab/>
      </w:r>
      <w:r w:rsidR="00D43386">
        <w:t>22</w:t>
      </w:r>
      <w:r w:rsidR="00B0742A">
        <w:tab/>
      </w:r>
      <w:r w:rsidR="00B0742A">
        <w:tab/>
      </w:r>
      <w:r w:rsidR="00D43386">
        <w:t xml:space="preserve">    </w:t>
      </w:r>
      <w:r w:rsidR="00B0742A">
        <w:tab/>
      </w:r>
      <w:r w:rsidR="00B0742A">
        <w:tab/>
      </w:r>
      <w:r w:rsidR="00B0742A">
        <w:tab/>
        <w:t xml:space="preserve">                            55’10½”            </w:t>
      </w:r>
      <w:r w:rsidR="00D43386">
        <w:t>2. Tyler Hewitt</w:t>
      </w:r>
      <w:r>
        <w:tab/>
      </w:r>
      <w:r>
        <w:tab/>
      </w:r>
      <w:r w:rsidR="00D43386">
        <w:tab/>
      </w:r>
      <w:r w:rsidR="00D43386">
        <w:tab/>
      </w:r>
      <w:r w:rsidR="00017EAC">
        <w:t>19</w:t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F00250">
        <w:t xml:space="preserve">                     </w:t>
      </w:r>
      <w:r w:rsidR="00D43386">
        <w:tab/>
        <w:t>39</w:t>
      </w:r>
      <w:r w:rsidR="00F00250">
        <w:t>’0</w:t>
      </w:r>
      <w:proofErr w:type="gramStart"/>
      <w:r>
        <w:t>”</w:t>
      </w:r>
      <w:r w:rsidR="00D43386">
        <w:t xml:space="preserve">  3</w:t>
      </w:r>
      <w:proofErr w:type="gramEnd"/>
      <w:r w:rsidR="00D43386">
        <w:t>. Campbell Parker</w:t>
      </w:r>
      <w:r w:rsidR="00D43386">
        <w:tab/>
      </w:r>
      <w:r w:rsidR="00D43386">
        <w:tab/>
      </w:r>
      <w:r w:rsidR="00D43386">
        <w:tab/>
      </w:r>
      <w:r w:rsidR="00017EAC">
        <w:t>16</w:t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  <w:t xml:space="preserve">38’0¼”  </w:t>
      </w:r>
    </w:p>
    <w:p w:rsidR="00B0742A" w:rsidRDefault="00B0742A" w:rsidP="005743D7">
      <w:pPr>
        <w:rPr>
          <w:b/>
        </w:rPr>
      </w:pPr>
    </w:p>
    <w:p w:rsidR="00B0742A" w:rsidRDefault="00B0742A" w:rsidP="005743D7">
      <w:pPr>
        <w:rPr>
          <w:b/>
        </w:rPr>
      </w:pPr>
    </w:p>
    <w:p w:rsidR="00B0742A" w:rsidRDefault="00B0742A" w:rsidP="005743D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2</w:t>
      </w:r>
    </w:p>
    <w:p w:rsidR="000B5065" w:rsidRPr="00770E1E" w:rsidRDefault="00B0742A" w:rsidP="005743D7">
      <w:pPr>
        <w:rPr>
          <w:b/>
        </w:rPr>
      </w:pPr>
      <w:proofErr w:type="gramStart"/>
      <w:r>
        <w:rPr>
          <w:b/>
        </w:rPr>
        <w:t>M</w:t>
      </w:r>
      <w:r w:rsidR="00F00250" w:rsidRPr="00F00250">
        <w:rPr>
          <w:b/>
        </w:rPr>
        <w:t xml:space="preserve">ale Discus                                                                                                                                                                            </w:t>
      </w:r>
      <w:r w:rsidR="00D43386">
        <w:t>1.</w:t>
      </w:r>
      <w:proofErr w:type="gramEnd"/>
      <w:r w:rsidR="00D43386">
        <w:t xml:space="preserve"> </w:t>
      </w:r>
      <w:proofErr w:type="gramStart"/>
      <w:r w:rsidR="00D43386">
        <w:t>Grant Smith</w:t>
      </w:r>
      <w:r w:rsidR="00D43386">
        <w:tab/>
      </w:r>
      <w:r w:rsidR="00D43386">
        <w:tab/>
      </w:r>
      <w:r w:rsidR="00D43386">
        <w:tab/>
      </w:r>
      <w:r w:rsidR="00D43386">
        <w:tab/>
        <w:t>22</w:t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  <w:t>142’0</w:t>
      </w:r>
      <w:r w:rsidR="00F00250">
        <w:t>”   2.</w:t>
      </w:r>
      <w:proofErr w:type="gramEnd"/>
      <w:r w:rsidR="00D43386">
        <w:t xml:space="preserve"> </w:t>
      </w:r>
      <w:proofErr w:type="gramStart"/>
      <w:r w:rsidR="00D43386">
        <w:t>Campbell Parker</w:t>
      </w:r>
      <w:r w:rsidR="00D43386">
        <w:tab/>
      </w:r>
      <w:r w:rsidR="00D43386">
        <w:tab/>
      </w:r>
      <w:r w:rsidR="00D43386">
        <w:tab/>
      </w:r>
      <w:r w:rsidR="00017EAC">
        <w:t>16</w:t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  <w:t xml:space="preserve">              135’7½”</w:t>
      </w:r>
      <w:r w:rsidR="00017EAC">
        <w:t xml:space="preserve"> 3.</w:t>
      </w:r>
      <w:proofErr w:type="gramEnd"/>
      <w:r w:rsidR="00017EAC">
        <w:t xml:space="preserve"> </w:t>
      </w:r>
      <w:proofErr w:type="gramStart"/>
      <w:r w:rsidR="00017EAC">
        <w:t>Tyler Hewitt</w:t>
      </w:r>
      <w:r w:rsidR="00017EAC">
        <w:tab/>
      </w:r>
      <w:r w:rsidR="00017EAC">
        <w:tab/>
      </w:r>
      <w:r w:rsidR="00017EAC">
        <w:tab/>
      </w:r>
      <w:r w:rsidR="00017EAC">
        <w:tab/>
        <w:t>19</w:t>
      </w:r>
      <w:r w:rsidR="00017EAC">
        <w:tab/>
      </w:r>
      <w:r w:rsidR="00017EAC">
        <w:tab/>
      </w:r>
      <w:r w:rsidR="00017EAC">
        <w:tab/>
      </w:r>
      <w:r w:rsidR="00017EAC">
        <w:tab/>
      </w:r>
      <w:r w:rsidR="00017EAC">
        <w:tab/>
      </w:r>
      <w:r w:rsidR="00017EAC">
        <w:tab/>
        <w:t xml:space="preserve">              123’6¼” 4.</w:t>
      </w:r>
      <w:proofErr w:type="gramEnd"/>
      <w:r w:rsidR="00017EAC">
        <w:t xml:space="preserve"> Barry Merritt</w:t>
      </w:r>
      <w:r w:rsidR="00017EAC">
        <w:tab/>
      </w:r>
      <w:r w:rsidR="00017EAC">
        <w:tab/>
      </w:r>
      <w:r w:rsidR="00017EAC">
        <w:tab/>
      </w:r>
      <w:r w:rsidR="00017EAC">
        <w:tab/>
        <w:t>64</w:t>
      </w:r>
      <w:r w:rsidR="00017EAC">
        <w:tab/>
      </w:r>
      <w:r w:rsidR="00017EAC">
        <w:tab/>
      </w:r>
      <w:r w:rsidR="00017EAC">
        <w:tab/>
      </w:r>
      <w:r w:rsidR="00017EAC">
        <w:tab/>
      </w:r>
      <w:r w:rsidR="00017EAC">
        <w:tab/>
      </w:r>
      <w:r w:rsidR="00017EAC">
        <w:tab/>
      </w:r>
      <w:r w:rsidR="00017EAC">
        <w:tab/>
        <w:t xml:space="preserve">100’9” </w:t>
      </w:r>
      <w:r w:rsidR="00017EAC">
        <w:tab/>
      </w:r>
      <w:r w:rsidR="00D43386">
        <w:t xml:space="preserve"> </w:t>
      </w:r>
    </w:p>
    <w:p w:rsidR="00017EAC" w:rsidRDefault="00017EAC" w:rsidP="005743D7">
      <w:proofErr w:type="gramStart"/>
      <w:r>
        <w:rPr>
          <w:b/>
        </w:rPr>
        <w:t xml:space="preserve">Female High Jump                                                                                                                                                               </w:t>
      </w:r>
      <w:r w:rsidRPr="00017EAC">
        <w:t>1.</w:t>
      </w:r>
      <w:proofErr w:type="gramEnd"/>
      <w:r w:rsidRPr="00017EAC">
        <w:t xml:space="preserve"> Emily Griffin</w:t>
      </w:r>
      <w:r>
        <w:tab/>
      </w:r>
      <w:r>
        <w:tab/>
      </w:r>
      <w:r>
        <w:tab/>
      </w:r>
      <w:r>
        <w:tab/>
      </w:r>
      <w:r w:rsidR="00851FC7">
        <w:t>1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’10</w:t>
      </w:r>
      <w:proofErr w:type="gramStart"/>
      <w:r>
        <w:t>”  2</w:t>
      </w:r>
      <w:proofErr w:type="gramEnd"/>
      <w:r>
        <w:t>.</w:t>
      </w:r>
      <w:r w:rsidR="0000059C">
        <w:t xml:space="preserve"> </w:t>
      </w:r>
      <w:proofErr w:type="gramStart"/>
      <w:r w:rsidR="0000059C">
        <w:t>Emma La</w:t>
      </w:r>
      <w:r>
        <w:t>ng</w:t>
      </w:r>
      <w:r>
        <w:tab/>
      </w:r>
      <w:r>
        <w:tab/>
      </w:r>
      <w:r>
        <w:tab/>
      </w:r>
      <w:r>
        <w:tab/>
      </w:r>
      <w:r w:rsidR="00851FC7">
        <w:t>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’8”     3.</w:t>
      </w:r>
      <w:proofErr w:type="gramEnd"/>
      <w:r>
        <w:t xml:space="preserve"> Caitlin Wallace</w:t>
      </w:r>
      <w:r>
        <w:tab/>
      </w:r>
      <w:r>
        <w:tab/>
      </w:r>
      <w:r>
        <w:tab/>
      </w:r>
      <w:r w:rsidR="00851FC7">
        <w:t>1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’4”</w:t>
      </w:r>
    </w:p>
    <w:p w:rsidR="00017EAC" w:rsidRDefault="00017EAC" w:rsidP="005743D7">
      <w:proofErr w:type="gramStart"/>
      <w:r w:rsidRPr="00017EAC">
        <w:rPr>
          <w:b/>
        </w:rPr>
        <w:t xml:space="preserve">Male High Jump                                                                                                                                                            </w:t>
      </w:r>
      <w:r>
        <w:t>1.</w:t>
      </w:r>
      <w:proofErr w:type="gramEnd"/>
      <w:r>
        <w:t xml:space="preserve"> </w:t>
      </w:r>
      <w:proofErr w:type="gramStart"/>
      <w:r>
        <w:t xml:space="preserve">David </w:t>
      </w:r>
      <w:proofErr w:type="spellStart"/>
      <w:r>
        <w:t>Tarcza</w:t>
      </w:r>
      <w:proofErr w:type="spellEnd"/>
      <w:r>
        <w:tab/>
      </w:r>
      <w:r>
        <w:tab/>
      </w:r>
      <w:r>
        <w:tab/>
      </w:r>
      <w:r>
        <w:tab/>
        <w:t>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’5”    2.</w:t>
      </w:r>
      <w:proofErr w:type="gramEnd"/>
      <w:r>
        <w:t xml:space="preserve"> Henry Sullivan</w:t>
      </w:r>
      <w:r>
        <w:tab/>
      </w:r>
      <w:r>
        <w:tab/>
      </w:r>
      <w:r>
        <w:tab/>
        <w:t>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’8”</w:t>
      </w:r>
    </w:p>
    <w:p w:rsidR="00B0742A" w:rsidRDefault="00B0742A" w:rsidP="005743D7">
      <w:pPr>
        <w:rPr>
          <w:b/>
        </w:rPr>
      </w:pPr>
    </w:p>
    <w:p w:rsidR="00B0742A" w:rsidRDefault="00B0742A" w:rsidP="005743D7">
      <w:pPr>
        <w:rPr>
          <w:b/>
        </w:rPr>
      </w:pPr>
    </w:p>
    <w:p w:rsidR="00B0742A" w:rsidRDefault="00B0742A" w:rsidP="005743D7">
      <w:pPr>
        <w:rPr>
          <w:b/>
        </w:rPr>
      </w:pPr>
    </w:p>
    <w:p w:rsidR="00B0742A" w:rsidRDefault="00B0742A" w:rsidP="005743D7">
      <w:pPr>
        <w:rPr>
          <w:b/>
        </w:rPr>
      </w:pPr>
    </w:p>
    <w:p w:rsidR="00B0742A" w:rsidRDefault="00B0742A" w:rsidP="005743D7">
      <w:pPr>
        <w:rPr>
          <w:b/>
        </w:rPr>
      </w:pPr>
    </w:p>
    <w:p w:rsidR="00B0742A" w:rsidRDefault="00B0742A" w:rsidP="005743D7">
      <w:pPr>
        <w:rPr>
          <w:b/>
        </w:rPr>
      </w:pPr>
    </w:p>
    <w:p w:rsidR="00B0742A" w:rsidRDefault="00B0742A" w:rsidP="005743D7">
      <w:pPr>
        <w:rPr>
          <w:b/>
        </w:rPr>
      </w:pPr>
    </w:p>
    <w:p w:rsidR="00B0742A" w:rsidRDefault="00B0742A" w:rsidP="005743D7">
      <w:pPr>
        <w:rPr>
          <w:b/>
        </w:rPr>
      </w:pPr>
    </w:p>
    <w:p w:rsidR="00B0742A" w:rsidRDefault="00B0742A" w:rsidP="005743D7">
      <w:pPr>
        <w:rPr>
          <w:b/>
        </w:rPr>
      </w:pPr>
    </w:p>
    <w:p w:rsidR="00B0742A" w:rsidRDefault="00B0742A" w:rsidP="005743D7">
      <w:pPr>
        <w:rPr>
          <w:b/>
        </w:rPr>
      </w:pPr>
    </w:p>
    <w:p w:rsidR="00B0742A" w:rsidRDefault="00B0742A" w:rsidP="005743D7">
      <w:pPr>
        <w:rPr>
          <w:b/>
        </w:rPr>
      </w:pPr>
    </w:p>
    <w:p w:rsidR="00B0742A" w:rsidRDefault="00B0742A" w:rsidP="005743D7">
      <w:pPr>
        <w:rPr>
          <w:b/>
        </w:rPr>
      </w:pPr>
    </w:p>
    <w:p w:rsidR="00B0742A" w:rsidRDefault="00B0742A" w:rsidP="005743D7">
      <w:pPr>
        <w:rPr>
          <w:b/>
        </w:rPr>
      </w:pPr>
    </w:p>
    <w:p w:rsidR="00B0742A" w:rsidRDefault="00B0742A" w:rsidP="005743D7">
      <w:pPr>
        <w:rPr>
          <w:b/>
        </w:rPr>
      </w:pPr>
    </w:p>
    <w:p w:rsidR="00B0742A" w:rsidRDefault="00B0742A" w:rsidP="005743D7">
      <w:pPr>
        <w:rPr>
          <w:b/>
        </w:rPr>
      </w:pPr>
    </w:p>
    <w:p w:rsidR="00B0742A" w:rsidRDefault="00B0742A" w:rsidP="005743D7">
      <w:pPr>
        <w:rPr>
          <w:b/>
        </w:rPr>
      </w:pPr>
    </w:p>
    <w:p w:rsidR="00B0742A" w:rsidRDefault="00B0742A" w:rsidP="005743D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3</w:t>
      </w:r>
    </w:p>
    <w:p w:rsidR="00EB36DE" w:rsidRDefault="00770E1E" w:rsidP="005743D7">
      <w:proofErr w:type="gramStart"/>
      <w:r>
        <w:rPr>
          <w:b/>
        </w:rPr>
        <w:t>M</w:t>
      </w:r>
      <w:r w:rsidR="00035F53" w:rsidRPr="00572446">
        <w:rPr>
          <w:b/>
        </w:rPr>
        <w:t xml:space="preserve">ale 100 Meters                                                                                                                                                            </w:t>
      </w:r>
      <w:r w:rsidR="0000059C">
        <w:t>1.</w:t>
      </w:r>
      <w:proofErr w:type="gramEnd"/>
      <w:r w:rsidR="0000059C">
        <w:t xml:space="preserve"> </w:t>
      </w:r>
      <w:proofErr w:type="gramStart"/>
      <w:r w:rsidR="0000059C">
        <w:t xml:space="preserve">Brandon </w:t>
      </w:r>
      <w:proofErr w:type="spellStart"/>
      <w:r w:rsidR="0000059C">
        <w:t>Athey</w:t>
      </w:r>
      <w:proofErr w:type="spellEnd"/>
      <w:r w:rsidR="0000059C">
        <w:tab/>
      </w:r>
      <w:r w:rsidR="0000059C">
        <w:tab/>
      </w:r>
      <w:r w:rsidR="0000059C">
        <w:tab/>
        <w:t>20</w:t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E30401">
        <w:tab/>
      </w:r>
      <w:r w:rsidR="0000059C">
        <w:t>11.6</w:t>
      </w:r>
      <w:r w:rsidR="00035F53">
        <w:t xml:space="preserve">                  </w:t>
      </w:r>
      <w:r w:rsidR="0000059C">
        <w:t>2.</w:t>
      </w:r>
      <w:proofErr w:type="gramEnd"/>
      <w:r w:rsidR="0000059C">
        <w:t xml:space="preserve"> </w:t>
      </w:r>
      <w:proofErr w:type="gramStart"/>
      <w:r w:rsidR="0000059C">
        <w:t>R.J. Tucker</w:t>
      </w:r>
      <w:r w:rsidR="00294F92">
        <w:tab/>
      </w:r>
      <w:r w:rsidR="00294F92">
        <w:tab/>
      </w:r>
      <w:r w:rsidR="00294F92">
        <w:tab/>
      </w:r>
      <w:r w:rsidR="0000059C">
        <w:tab/>
        <w:t>18</w:t>
      </w:r>
      <w:r w:rsidR="004C2657">
        <w:tab/>
      </w:r>
      <w:r w:rsidR="00F46536">
        <w:tab/>
      </w:r>
      <w:r w:rsidR="00F46536">
        <w:tab/>
      </w:r>
      <w:r w:rsidR="00F46536">
        <w:tab/>
      </w:r>
      <w:r w:rsidR="00F46536">
        <w:tab/>
      </w:r>
      <w:r w:rsidR="00F46536">
        <w:tab/>
      </w:r>
      <w:r w:rsidR="00BD41B4">
        <w:t xml:space="preserve">             </w:t>
      </w:r>
      <w:r w:rsidR="0000059C">
        <w:t xml:space="preserve"> </w:t>
      </w:r>
      <w:r w:rsidR="0000059C">
        <w:tab/>
        <w:t>12.0            3.</w:t>
      </w:r>
      <w:proofErr w:type="gramEnd"/>
      <w:r w:rsidR="0000059C">
        <w:t xml:space="preserve"> </w:t>
      </w:r>
      <w:proofErr w:type="gramStart"/>
      <w:r w:rsidR="0000059C">
        <w:t>Hunter Angle</w:t>
      </w:r>
      <w:r w:rsidR="00035F53">
        <w:tab/>
      </w:r>
      <w:r w:rsidR="00035F53">
        <w:tab/>
      </w:r>
      <w:r w:rsidR="00035F53">
        <w:tab/>
      </w:r>
      <w:r w:rsidR="00726433">
        <w:tab/>
      </w:r>
      <w:r w:rsidR="00BD41B4">
        <w:t>1</w:t>
      </w:r>
      <w:r w:rsidR="00726433">
        <w:t>7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00059C">
        <w:t>12.1</w:t>
      </w:r>
      <w:r w:rsidR="00035F53">
        <w:t xml:space="preserve">                        </w:t>
      </w:r>
      <w:r w:rsidR="00BD41B4">
        <w:t xml:space="preserve">   </w:t>
      </w:r>
      <w:r w:rsidR="0000059C">
        <w:t>4.</w:t>
      </w:r>
      <w:proofErr w:type="gramEnd"/>
      <w:r w:rsidR="0000059C">
        <w:t xml:space="preserve"> </w:t>
      </w:r>
      <w:proofErr w:type="spellStart"/>
      <w:proofErr w:type="gramStart"/>
      <w:r w:rsidR="0000059C">
        <w:t>Zahir</w:t>
      </w:r>
      <w:proofErr w:type="spellEnd"/>
      <w:r w:rsidR="0000059C">
        <w:t xml:space="preserve"> Scott</w:t>
      </w:r>
      <w:r w:rsidR="00726433">
        <w:tab/>
      </w:r>
      <w:r w:rsidR="00035F53">
        <w:tab/>
      </w:r>
      <w:r w:rsidR="00035F53">
        <w:tab/>
      </w:r>
      <w:r w:rsidR="004C2657">
        <w:tab/>
      </w:r>
      <w:r w:rsidR="00035F53">
        <w:t>1</w:t>
      </w:r>
      <w:r w:rsidR="0000059C">
        <w:t>4</w:t>
      </w:r>
      <w:r w:rsidR="00035F53">
        <w:tab/>
      </w:r>
      <w:r w:rsidR="00035F53">
        <w:tab/>
      </w:r>
      <w:r w:rsidR="00035F53">
        <w:tab/>
      </w:r>
      <w:r w:rsidR="00035F53">
        <w:tab/>
      </w:r>
      <w:r w:rsidR="00035F53">
        <w:tab/>
      </w:r>
      <w:r w:rsidR="00035F53">
        <w:tab/>
      </w:r>
      <w:r w:rsidR="00E30401">
        <w:tab/>
      </w:r>
      <w:r w:rsidR="00035F53">
        <w:t>1</w:t>
      </w:r>
      <w:r w:rsidR="0000059C">
        <w:t>3.4</w:t>
      </w:r>
      <w:r w:rsidR="00294F92">
        <w:t xml:space="preserve">   </w:t>
      </w:r>
      <w:r w:rsidR="003A0C89">
        <w:t xml:space="preserve">   </w:t>
      </w:r>
      <w:r w:rsidR="00BD41B4">
        <w:t xml:space="preserve">            </w:t>
      </w:r>
      <w:r w:rsidR="0000059C">
        <w:t>5.</w:t>
      </w:r>
      <w:proofErr w:type="gramEnd"/>
      <w:r w:rsidR="0000059C">
        <w:t xml:space="preserve"> </w:t>
      </w:r>
      <w:proofErr w:type="gramStart"/>
      <w:r w:rsidR="0000059C">
        <w:t>Terrance Branch</w:t>
      </w:r>
      <w:r w:rsidR="00726433">
        <w:tab/>
      </w:r>
      <w:r w:rsidR="00F46536">
        <w:tab/>
      </w:r>
      <w:r w:rsidR="00F46536">
        <w:tab/>
      </w:r>
      <w:r w:rsidR="00BD41B4">
        <w:t>1</w:t>
      </w:r>
      <w:r w:rsidR="0000059C">
        <w:t>1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00059C">
        <w:t>14</w:t>
      </w:r>
      <w:r w:rsidR="00726433">
        <w:t>.6</w:t>
      </w:r>
      <w:r w:rsidR="00035F53">
        <w:t xml:space="preserve">        </w:t>
      </w:r>
      <w:r w:rsidR="0000059C">
        <w:t xml:space="preserve">              6.</w:t>
      </w:r>
      <w:proofErr w:type="gramEnd"/>
      <w:r w:rsidR="0000059C">
        <w:t xml:space="preserve"> </w:t>
      </w:r>
      <w:proofErr w:type="gramStart"/>
      <w:r w:rsidR="0000059C">
        <w:t>Isaiah Hamilton</w:t>
      </w:r>
      <w:r w:rsidR="00035F53">
        <w:tab/>
      </w:r>
      <w:r w:rsidR="00035F53">
        <w:tab/>
      </w:r>
      <w:r w:rsidR="00035F53">
        <w:tab/>
      </w:r>
      <w:r w:rsidR="0000059C">
        <w:t>10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00059C">
        <w:t>14.9</w:t>
      </w:r>
      <w:r w:rsidR="00035F53">
        <w:t xml:space="preserve">           </w:t>
      </w:r>
      <w:r w:rsidR="00294F92">
        <w:t xml:space="preserve"> </w:t>
      </w:r>
      <w:r w:rsidR="003A0C89">
        <w:t xml:space="preserve"> </w:t>
      </w:r>
      <w:r w:rsidR="00BD41B4">
        <w:t xml:space="preserve">             </w:t>
      </w:r>
      <w:r w:rsidR="0000059C">
        <w:t>7.</w:t>
      </w:r>
      <w:proofErr w:type="gramEnd"/>
      <w:r w:rsidR="0000059C">
        <w:t xml:space="preserve"> </w:t>
      </w:r>
      <w:proofErr w:type="gramStart"/>
      <w:r w:rsidR="0000059C">
        <w:t>Eddy Leach</w:t>
      </w:r>
      <w:r w:rsidR="0000059C">
        <w:tab/>
      </w:r>
      <w:r w:rsidR="00DA3287">
        <w:tab/>
      </w:r>
      <w:r w:rsidR="00BD41B4">
        <w:tab/>
      </w:r>
      <w:r w:rsidR="00035F53">
        <w:tab/>
      </w:r>
      <w:r w:rsidR="00DA3287">
        <w:t>1</w:t>
      </w:r>
      <w:r w:rsidR="0000059C">
        <w:t>2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00059C">
        <w:t>15</w:t>
      </w:r>
      <w:r w:rsidR="00726433">
        <w:t>.1</w:t>
      </w:r>
      <w:r w:rsidR="001975E8">
        <w:t xml:space="preserve">      </w:t>
      </w:r>
      <w:r w:rsidR="00294F92">
        <w:t xml:space="preserve">       </w:t>
      </w:r>
      <w:r w:rsidR="003A0C89">
        <w:t xml:space="preserve">    </w:t>
      </w:r>
      <w:r w:rsidR="00BD41B4">
        <w:t xml:space="preserve">       </w:t>
      </w:r>
      <w:r w:rsidR="0000059C">
        <w:t>8.</w:t>
      </w:r>
      <w:proofErr w:type="gramEnd"/>
      <w:r w:rsidR="0000059C">
        <w:t xml:space="preserve"> </w:t>
      </w:r>
      <w:proofErr w:type="gramStart"/>
      <w:r w:rsidR="0000059C">
        <w:t>Dylan Lang</w:t>
      </w:r>
      <w:r w:rsidR="00726433">
        <w:tab/>
      </w:r>
      <w:r w:rsidR="003A0C89">
        <w:tab/>
      </w:r>
      <w:r w:rsidR="00F46536">
        <w:tab/>
      </w:r>
      <w:r w:rsidR="00F46536">
        <w:tab/>
      </w:r>
      <w:r w:rsidR="0000059C">
        <w:t>12</w:t>
      </w:r>
      <w:r w:rsidR="004C2657">
        <w:tab/>
      </w:r>
      <w:r w:rsidR="004C2657">
        <w:tab/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E30401">
        <w:tab/>
      </w:r>
      <w:r w:rsidR="0000059C">
        <w:t>16.4</w:t>
      </w:r>
      <w:r w:rsidR="00294F92">
        <w:t xml:space="preserve">        </w:t>
      </w:r>
      <w:r w:rsidR="003A0C89">
        <w:t xml:space="preserve">   </w:t>
      </w:r>
      <w:r w:rsidR="00BD41B4">
        <w:t xml:space="preserve">             </w:t>
      </w:r>
      <w:r w:rsidR="00726433">
        <w:t>9.</w:t>
      </w:r>
      <w:proofErr w:type="gramEnd"/>
      <w:r w:rsidR="00726433">
        <w:t xml:space="preserve"> </w:t>
      </w:r>
      <w:proofErr w:type="gramStart"/>
      <w:r w:rsidR="00726433">
        <w:t>Finn McGreevy</w:t>
      </w:r>
      <w:r w:rsidR="00DA3287">
        <w:tab/>
      </w:r>
      <w:r w:rsidR="00DA3287">
        <w:tab/>
      </w:r>
      <w:r w:rsidR="00DA3287">
        <w:tab/>
      </w:r>
      <w:r w:rsidR="00726433">
        <w:t>11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00059C">
        <w:t>16.6</w:t>
      </w:r>
      <w:r w:rsidR="00F46536">
        <w:t xml:space="preserve"> </w:t>
      </w:r>
      <w:r w:rsidR="00035F53">
        <w:t xml:space="preserve">                         </w:t>
      </w:r>
      <w:r w:rsidR="003A36D5">
        <w:t>10</w:t>
      </w:r>
      <w:r w:rsidR="00726433">
        <w:t>.</w:t>
      </w:r>
      <w:proofErr w:type="gramEnd"/>
      <w:r w:rsidR="00726433">
        <w:t xml:space="preserve"> </w:t>
      </w:r>
      <w:proofErr w:type="gramStart"/>
      <w:r w:rsidR="00726433">
        <w:t>Jez Michael</w:t>
      </w:r>
      <w:r w:rsidR="00726433">
        <w:tab/>
      </w:r>
      <w:r w:rsidR="00294F92">
        <w:tab/>
      </w:r>
      <w:r w:rsidR="00F46536">
        <w:tab/>
      </w:r>
      <w:r w:rsidR="00F46536">
        <w:tab/>
      </w:r>
      <w:r w:rsidR="00726433">
        <w:t>10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DA3287">
        <w:t>16.8</w:t>
      </w:r>
      <w:r w:rsidR="00035F53">
        <w:t xml:space="preserve">                        </w:t>
      </w:r>
      <w:r w:rsidR="003A36D5">
        <w:t>11</w:t>
      </w:r>
      <w:r w:rsidR="0000059C">
        <w:t>.</w:t>
      </w:r>
      <w:proofErr w:type="gramEnd"/>
      <w:r w:rsidR="0000059C">
        <w:t xml:space="preserve"> </w:t>
      </w:r>
      <w:proofErr w:type="gramStart"/>
      <w:r w:rsidR="0000059C">
        <w:t xml:space="preserve">Connor </w:t>
      </w:r>
      <w:proofErr w:type="spellStart"/>
      <w:r w:rsidR="0000059C">
        <w:t>Teodorovici</w:t>
      </w:r>
      <w:proofErr w:type="spellEnd"/>
      <w:r w:rsidR="00035F53">
        <w:tab/>
      </w:r>
      <w:r w:rsidR="00035F53">
        <w:tab/>
      </w:r>
      <w:r w:rsidR="00035F53">
        <w:tab/>
      </w:r>
      <w:r w:rsidR="00F46536">
        <w:t>1</w:t>
      </w:r>
      <w:r w:rsidR="00927585">
        <w:t>0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927585">
        <w:t>16.9</w:t>
      </w:r>
      <w:r w:rsidR="00035F53">
        <w:t xml:space="preserve">                     </w:t>
      </w:r>
      <w:r w:rsidR="00CD703D">
        <w:t>12</w:t>
      </w:r>
      <w:r w:rsidR="00AD760B">
        <w:t>.</w:t>
      </w:r>
      <w:proofErr w:type="gramEnd"/>
      <w:r w:rsidR="00AD760B">
        <w:t xml:space="preserve"> </w:t>
      </w:r>
      <w:proofErr w:type="gramStart"/>
      <w:r w:rsidR="00927585">
        <w:t>Caleb Lang</w:t>
      </w:r>
      <w:r w:rsidR="003A0C89">
        <w:tab/>
      </w:r>
      <w:r w:rsidR="00AD760B">
        <w:tab/>
      </w:r>
      <w:r w:rsidR="00AD760B">
        <w:tab/>
      </w:r>
      <w:r w:rsidR="00927585">
        <w:tab/>
        <w:t>12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927585">
        <w:tab/>
        <w:t>17.0</w:t>
      </w:r>
      <w:r w:rsidR="007D254F">
        <w:t xml:space="preserve">                      </w:t>
      </w:r>
      <w:r w:rsidR="00CD703D">
        <w:t>13</w:t>
      </w:r>
      <w:r w:rsidR="00927585">
        <w:t>.</w:t>
      </w:r>
      <w:proofErr w:type="gramEnd"/>
      <w:r w:rsidR="00927585">
        <w:t xml:space="preserve"> </w:t>
      </w:r>
      <w:proofErr w:type="gramStart"/>
      <w:r w:rsidR="00927585">
        <w:t>Eli Sterling</w:t>
      </w:r>
      <w:r w:rsidR="00DA3287">
        <w:tab/>
      </w:r>
      <w:r w:rsidR="007D254F">
        <w:tab/>
      </w:r>
      <w:r w:rsidR="007D254F">
        <w:tab/>
      </w:r>
      <w:r w:rsidR="007D254F">
        <w:tab/>
      </w:r>
      <w:r w:rsidR="00927585">
        <w:t>9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BD41B4">
        <w:tab/>
      </w:r>
      <w:r w:rsidR="00927585">
        <w:t>17.4</w:t>
      </w:r>
      <w:r w:rsidR="00035F53">
        <w:t xml:space="preserve">                  </w:t>
      </w:r>
      <w:r w:rsidR="00CD703D">
        <w:t>14</w:t>
      </w:r>
      <w:r w:rsidR="00035F53">
        <w:t>.</w:t>
      </w:r>
      <w:proofErr w:type="gramEnd"/>
      <w:r w:rsidR="00DA3287">
        <w:t xml:space="preserve"> </w:t>
      </w:r>
      <w:proofErr w:type="gramStart"/>
      <w:r w:rsidR="00927585">
        <w:t>Waylon Leach</w:t>
      </w:r>
      <w:r w:rsidR="00F46536">
        <w:tab/>
      </w:r>
      <w:r w:rsidR="00F46536">
        <w:tab/>
      </w:r>
      <w:r w:rsidR="00F46536">
        <w:tab/>
      </w:r>
      <w:r w:rsidR="00927585">
        <w:t>9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927585">
        <w:t>17.7</w:t>
      </w:r>
      <w:r w:rsidR="00AD760B">
        <w:t xml:space="preserve"> </w:t>
      </w:r>
      <w:r w:rsidR="003A36D5">
        <w:t xml:space="preserve">                      </w:t>
      </w:r>
      <w:r w:rsidR="00CD703D">
        <w:t>15</w:t>
      </w:r>
      <w:r w:rsidR="00927585">
        <w:t>.</w:t>
      </w:r>
      <w:proofErr w:type="gramEnd"/>
      <w:r w:rsidR="00927585">
        <w:t xml:space="preserve"> </w:t>
      </w:r>
      <w:proofErr w:type="gramStart"/>
      <w:r w:rsidR="00927585">
        <w:t>Walker</w:t>
      </w:r>
      <w:r w:rsidR="00726433">
        <w:t xml:space="preserve"> Mason</w:t>
      </w:r>
      <w:r w:rsidR="00292716">
        <w:tab/>
      </w:r>
      <w:r w:rsidR="00292716">
        <w:tab/>
      </w:r>
      <w:r w:rsidR="00292716">
        <w:tab/>
      </w:r>
      <w:r w:rsidR="00927585">
        <w:t>7</w:t>
      </w:r>
      <w:r w:rsidR="00292716">
        <w:tab/>
      </w:r>
      <w:r w:rsidR="00292716">
        <w:tab/>
      </w:r>
      <w:r w:rsidR="00292716">
        <w:tab/>
      </w:r>
      <w:r w:rsidR="00292716">
        <w:tab/>
      </w:r>
      <w:r w:rsidR="00292716">
        <w:tab/>
      </w:r>
      <w:r w:rsidR="00292716">
        <w:tab/>
      </w:r>
      <w:r w:rsidR="00E30401">
        <w:tab/>
      </w:r>
      <w:r w:rsidR="00927585">
        <w:t>18.5</w:t>
      </w:r>
      <w:r w:rsidR="003A36D5">
        <w:t xml:space="preserve">                          </w:t>
      </w:r>
      <w:r w:rsidR="00CD703D">
        <w:t>16</w:t>
      </w:r>
      <w:r w:rsidR="003A0C89">
        <w:t>.</w:t>
      </w:r>
      <w:proofErr w:type="gramEnd"/>
      <w:r w:rsidR="003A0C89">
        <w:t xml:space="preserve"> </w:t>
      </w:r>
      <w:proofErr w:type="gramStart"/>
      <w:r w:rsidR="00927585">
        <w:t>Sullivan McGreevy</w:t>
      </w:r>
      <w:r w:rsidR="00292716">
        <w:tab/>
      </w:r>
      <w:r w:rsidR="00292716">
        <w:tab/>
      </w:r>
      <w:r w:rsidR="00292716">
        <w:tab/>
      </w:r>
      <w:r w:rsidR="00927585">
        <w:t>9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927585">
        <w:t>18.6</w:t>
      </w:r>
      <w:r w:rsidR="00AD760B">
        <w:t xml:space="preserve">                       </w:t>
      </w:r>
      <w:r w:rsidR="00CD703D">
        <w:t>17</w:t>
      </w:r>
      <w:r w:rsidR="00927585">
        <w:t>.</w:t>
      </w:r>
      <w:proofErr w:type="gramEnd"/>
      <w:r w:rsidR="00927585">
        <w:t xml:space="preserve"> </w:t>
      </w:r>
      <w:proofErr w:type="gramStart"/>
      <w:r w:rsidR="00927585">
        <w:t>Landon Call</w:t>
      </w:r>
      <w:r w:rsidR="00AD760B">
        <w:tab/>
      </w:r>
      <w:r w:rsidR="00AD760B">
        <w:tab/>
      </w:r>
      <w:r w:rsidR="00AD760B">
        <w:tab/>
      </w:r>
      <w:r w:rsidR="00927585">
        <w:tab/>
        <w:t>7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927585">
        <w:t>21.1</w:t>
      </w:r>
      <w:r w:rsidR="00035F53">
        <w:t xml:space="preserve"> </w:t>
      </w:r>
      <w:r w:rsidR="00AD760B">
        <w:t xml:space="preserve">                      </w:t>
      </w:r>
      <w:r w:rsidR="00CD703D">
        <w:t>18</w:t>
      </w:r>
      <w:r w:rsidR="00927585">
        <w:t>.</w:t>
      </w:r>
      <w:proofErr w:type="gramEnd"/>
      <w:r w:rsidR="00927585">
        <w:t xml:space="preserve"> </w:t>
      </w:r>
      <w:proofErr w:type="gramStart"/>
      <w:r w:rsidR="00927585">
        <w:t>Jaden Mason</w:t>
      </w:r>
      <w:r w:rsidR="00AD760B">
        <w:tab/>
      </w:r>
      <w:r w:rsidR="00AD760B">
        <w:tab/>
      </w:r>
      <w:r w:rsidR="00AD760B">
        <w:tab/>
      </w:r>
      <w:r w:rsidR="00927585">
        <w:t>9</w:t>
      </w:r>
      <w:r w:rsidR="00AD760B">
        <w:tab/>
      </w:r>
      <w:r w:rsidR="00AD760B">
        <w:tab/>
      </w:r>
      <w:r w:rsidR="00AD760B">
        <w:tab/>
      </w:r>
      <w:r w:rsidR="00AD760B">
        <w:tab/>
      </w:r>
      <w:r w:rsidR="0080643E">
        <w:tab/>
      </w:r>
      <w:r w:rsidR="0080643E">
        <w:tab/>
      </w:r>
      <w:r w:rsidR="00E30401">
        <w:tab/>
      </w:r>
      <w:r w:rsidR="00726433">
        <w:t>21</w:t>
      </w:r>
      <w:r w:rsidR="00927585">
        <w:t>.1</w:t>
      </w:r>
      <w:r w:rsidR="003A36D5">
        <w:t xml:space="preserve">                        </w:t>
      </w:r>
      <w:r w:rsidR="00CD703D">
        <w:t>19</w:t>
      </w:r>
      <w:r w:rsidR="00927585">
        <w:t>.</w:t>
      </w:r>
      <w:proofErr w:type="gramEnd"/>
      <w:r w:rsidR="00927585">
        <w:t xml:space="preserve"> Jack </w:t>
      </w:r>
      <w:proofErr w:type="spellStart"/>
      <w:r w:rsidR="00927585">
        <w:t>Moleski</w:t>
      </w:r>
      <w:proofErr w:type="spellEnd"/>
      <w:r w:rsidR="007F50C5">
        <w:tab/>
      </w:r>
      <w:r w:rsidR="007F50C5">
        <w:tab/>
      </w:r>
      <w:r w:rsidR="007F50C5">
        <w:tab/>
      </w:r>
      <w:r w:rsidR="00927585">
        <w:t>8</w:t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E30401">
        <w:tab/>
      </w:r>
      <w:proofErr w:type="gramStart"/>
      <w:r w:rsidR="00927585">
        <w:t>22.8</w:t>
      </w:r>
      <w:r w:rsidR="0009726E">
        <w:t xml:space="preserve">  </w:t>
      </w:r>
      <w:r w:rsidR="00CD703D">
        <w:t>20</w:t>
      </w:r>
      <w:proofErr w:type="gramEnd"/>
      <w:r w:rsidR="00927585">
        <w:t>. Lucas Moore</w:t>
      </w:r>
      <w:r w:rsidR="00927585">
        <w:tab/>
      </w:r>
      <w:r w:rsidR="00927585">
        <w:tab/>
      </w:r>
      <w:r w:rsidR="00927585">
        <w:tab/>
        <w:t>6</w:t>
      </w:r>
      <w:r w:rsidR="00EB36DE">
        <w:tab/>
      </w:r>
      <w:r w:rsidR="00EB36DE">
        <w:tab/>
      </w:r>
      <w:r w:rsidR="00EB36DE">
        <w:tab/>
      </w:r>
      <w:r w:rsidR="00EB36DE">
        <w:tab/>
      </w:r>
      <w:r w:rsidR="00927585">
        <w:tab/>
      </w:r>
      <w:r w:rsidR="00927585">
        <w:tab/>
      </w:r>
      <w:r w:rsidR="00927585">
        <w:tab/>
      </w:r>
      <w:proofErr w:type="gramStart"/>
      <w:r w:rsidR="00927585">
        <w:t>23.2</w:t>
      </w:r>
      <w:r w:rsidR="0009726E">
        <w:t xml:space="preserve">  </w:t>
      </w:r>
      <w:r w:rsidR="00CD703D">
        <w:t>21</w:t>
      </w:r>
      <w:proofErr w:type="gramEnd"/>
      <w:r w:rsidR="00927585">
        <w:t xml:space="preserve">. Bennett </w:t>
      </w:r>
      <w:proofErr w:type="spellStart"/>
      <w:r w:rsidR="00927585">
        <w:t>Moleskie</w:t>
      </w:r>
      <w:proofErr w:type="spellEnd"/>
      <w:r w:rsidR="00927585">
        <w:tab/>
      </w:r>
      <w:r w:rsidR="00927585">
        <w:tab/>
      </w:r>
      <w:r w:rsidR="00927585">
        <w:tab/>
        <w:t>5</w:t>
      </w:r>
      <w:r w:rsidR="00927585">
        <w:tab/>
      </w:r>
      <w:r w:rsidR="00927585">
        <w:tab/>
      </w:r>
      <w:r w:rsidR="00927585">
        <w:tab/>
      </w:r>
      <w:r w:rsidR="00927585">
        <w:tab/>
      </w:r>
      <w:r w:rsidR="00927585">
        <w:tab/>
      </w:r>
      <w:r w:rsidR="00927585">
        <w:tab/>
      </w:r>
      <w:r w:rsidR="00927585">
        <w:tab/>
      </w:r>
      <w:proofErr w:type="gramStart"/>
      <w:r w:rsidR="00927585">
        <w:t>23.2</w:t>
      </w:r>
      <w:r w:rsidR="0009726E">
        <w:t xml:space="preserve">  </w:t>
      </w:r>
      <w:r w:rsidR="001E6F9E">
        <w:t>22</w:t>
      </w:r>
      <w:proofErr w:type="gramEnd"/>
      <w:r w:rsidR="001E6F9E">
        <w:t>. Finn Weir</w:t>
      </w:r>
      <w:r w:rsidR="001E6F9E">
        <w:tab/>
      </w:r>
      <w:r w:rsidR="001E6F9E">
        <w:tab/>
      </w:r>
      <w:r w:rsidR="001E6F9E">
        <w:tab/>
      </w:r>
      <w:r w:rsidR="001E6F9E">
        <w:tab/>
        <w:t>6</w:t>
      </w:r>
      <w:r w:rsidR="001E6F9E">
        <w:tab/>
      </w:r>
      <w:r w:rsidR="001E6F9E">
        <w:tab/>
      </w:r>
      <w:r w:rsidR="001E6F9E">
        <w:tab/>
      </w:r>
      <w:r w:rsidR="001E6F9E">
        <w:tab/>
      </w:r>
      <w:r w:rsidR="001E6F9E">
        <w:tab/>
      </w:r>
      <w:r w:rsidR="001E6F9E">
        <w:tab/>
      </w:r>
      <w:r w:rsidR="001E6F9E">
        <w:tab/>
      </w:r>
      <w:proofErr w:type="gramStart"/>
      <w:r w:rsidR="001E6F9E">
        <w:t>24.0  23</w:t>
      </w:r>
      <w:proofErr w:type="gramEnd"/>
      <w:r w:rsidR="00927585">
        <w:t xml:space="preserve">. </w:t>
      </w:r>
      <w:proofErr w:type="spellStart"/>
      <w:r w:rsidR="00927585">
        <w:t>Jakob</w:t>
      </w:r>
      <w:proofErr w:type="spellEnd"/>
      <w:r w:rsidR="00927585">
        <w:t xml:space="preserve"> Grams</w:t>
      </w:r>
      <w:r w:rsidR="00927585">
        <w:tab/>
      </w:r>
      <w:r w:rsidR="0009726E">
        <w:tab/>
      </w:r>
      <w:r w:rsidR="0009726E">
        <w:tab/>
      </w:r>
      <w:r w:rsidR="00927585">
        <w:t>5</w:t>
      </w:r>
      <w:r w:rsidR="00927585">
        <w:tab/>
      </w:r>
      <w:r w:rsidR="00927585">
        <w:tab/>
      </w:r>
      <w:r w:rsidR="00927585">
        <w:tab/>
      </w:r>
      <w:r w:rsidR="00927585">
        <w:tab/>
      </w:r>
      <w:r w:rsidR="00927585">
        <w:tab/>
      </w:r>
      <w:r w:rsidR="00927585">
        <w:tab/>
      </w:r>
      <w:r w:rsidR="00927585">
        <w:tab/>
      </w:r>
      <w:proofErr w:type="gramStart"/>
      <w:r w:rsidR="00927585">
        <w:t>25.8</w:t>
      </w:r>
      <w:r w:rsidR="0009726E">
        <w:t xml:space="preserve">  </w:t>
      </w:r>
      <w:r w:rsidR="001E6F9E">
        <w:t>24</w:t>
      </w:r>
      <w:proofErr w:type="gramEnd"/>
      <w:r w:rsidR="00927585">
        <w:t>. Jeremy Richards-</w:t>
      </w:r>
      <w:proofErr w:type="spellStart"/>
      <w:r w:rsidR="00927585">
        <w:t>Swaby</w:t>
      </w:r>
      <w:proofErr w:type="spellEnd"/>
      <w:r w:rsidR="00927585">
        <w:tab/>
      </w:r>
      <w:r w:rsidR="00927585">
        <w:tab/>
        <w:t>4</w:t>
      </w:r>
      <w:r w:rsidR="0009726E">
        <w:tab/>
      </w:r>
      <w:r w:rsidR="0009726E">
        <w:tab/>
      </w:r>
      <w:r w:rsidR="0009726E">
        <w:tab/>
      </w:r>
      <w:r w:rsidR="0009726E">
        <w:tab/>
      </w:r>
      <w:r w:rsidR="0009726E">
        <w:tab/>
      </w:r>
      <w:r w:rsidR="0009726E">
        <w:tab/>
      </w:r>
      <w:r w:rsidR="0009726E">
        <w:tab/>
      </w:r>
      <w:proofErr w:type="gramStart"/>
      <w:r w:rsidR="00927585">
        <w:t xml:space="preserve">29.5  </w:t>
      </w:r>
      <w:r w:rsidR="001E6F9E">
        <w:t>25</w:t>
      </w:r>
      <w:proofErr w:type="gramEnd"/>
      <w:r w:rsidR="00927585">
        <w:t>. Elliott Moore</w:t>
      </w:r>
      <w:r w:rsidR="00927585">
        <w:tab/>
      </w:r>
      <w:r w:rsidR="00927585">
        <w:tab/>
      </w:r>
      <w:r w:rsidR="00927585">
        <w:tab/>
        <w:t>4</w:t>
      </w:r>
      <w:r w:rsidR="00927585">
        <w:tab/>
      </w:r>
      <w:r w:rsidR="00927585">
        <w:tab/>
      </w:r>
      <w:r w:rsidR="00927585">
        <w:tab/>
      </w:r>
      <w:r w:rsidR="00927585">
        <w:tab/>
      </w:r>
      <w:r w:rsidR="00927585">
        <w:tab/>
      </w:r>
      <w:r w:rsidR="00927585">
        <w:tab/>
      </w:r>
      <w:r w:rsidR="00927585">
        <w:tab/>
      </w:r>
      <w:proofErr w:type="gramStart"/>
      <w:r w:rsidR="00927585">
        <w:t xml:space="preserve">29.6  </w:t>
      </w:r>
      <w:r w:rsidR="001E6F9E">
        <w:t>26</w:t>
      </w:r>
      <w:proofErr w:type="gramEnd"/>
      <w:r w:rsidR="00927585">
        <w:t>. Trevor Chamberlin</w:t>
      </w:r>
      <w:r w:rsidR="00927585">
        <w:tab/>
      </w:r>
      <w:r w:rsidR="00927585">
        <w:tab/>
      </w:r>
      <w:r w:rsidR="00927585">
        <w:tab/>
        <w:t>4</w:t>
      </w:r>
      <w:r w:rsidR="00927585">
        <w:tab/>
      </w:r>
      <w:r w:rsidR="00927585">
        <w:tab/>
      </w:r>
      <w:r w:rsidR="00927585">
        <w:tab/>
      </w:r>
      <w:r w:rsidR="00927585">
        <w:tab/>
      </w:r>
      <w:r w:rsidR="00927585">
        <w:tab/>
      </w:r>
      <w:r w:rsidR="00927585">
        <w:tab/>
      </w:r>
      <w:r w:rsidR="00927585">
        <w:tab/>
      </w:r>
      <w:proofErr w:type="gramStart"/>
      <w:r w:rsidR="00927585">
        <w:t xml:space="preserve">31.0  </w:t>
      </w:r>
      <w:r w:rsidR="001E6F9E">
        <w:t>27</w:t>
      </w:r>
      <w:proofErr w:type="gramEnd"/>
      <w:r w:rsidR="00927585">
        <w:t>. Nathaniel Romero</w:t>
      </w:r>
      <w:r w:rsidR="00927585">
        <w:tab/>
      </w:r>
      <w:r w:rsidR="00927585">
        <w:tab/>
      </w:r>
      <w:r w:rsidR="00927585">
        <w:tab/>
        <w:t>5</w:t>
      </w:r>
      <w:r w:rsidR="00927585">
        <w:tab/>
      </w:r>
      <w:r w:rsidR="00927585">
        <w:tab/>
      </w:r>
      <w:r w:rsidR="00927585">
        <w:tab/>
      </w:r>
      <w:r w:rsidR="00927585">
        <w:tab/>
      </w:r>
      <w:r w:rsidR="00927585">
        <w:tab/>
      </w:r>
      <w:r w:rsidR="00927585">
        <w:tab/>
      </w:r>
      <w:r w:rsidR="00927585">
        <w:tab/>
      </w:r>
      <w:proofErr w:type="gramStart"/>
      <w:r w:rsidR="00927585">
        <w:t xml:space="preserve">34.0  </w:t>
      </w:r>
      <w:r w:rsidR="001E6F9E">
        <w:t>28</w:t>
      </w:r>
      <w:proofErr w:type="gramEnd"/>
      <w:r w:rsidR="00927585">
        <w:t>. Tyler Romero</w:t>
      </w:r>
      <w:r w:rsidR="00927585">
        <w:tab/>
      </w:r>
      <w:r w:rsidR="00927585">
        <w:tab/>
      </w:r>
      <w:r w:rsidR="00927585">
        <w:tab/>
        <w:t>5</w:t>
      </w:r>
      <w:r w:rsidR="00927585">
        <w:tab/>
      </w:r>
      <w:r w:rsidR="00927585">
        <w:tab/>
      </w:r>
      <w:r w:rsidR="00927585">
        <w:tab/>
      </w:r>
      <w:r w:rsidR="00927585">
        <w:tab/>
      </w:r>
      <w:r w:rsidR="00927585">
        <w:tab/>
      </w:r>
      <w:r w:rsidR="00927585">
        <w:tab/>
      </w:r>
      <w:r w:rsidR="00927585">
        <w:tab/>
      </w:r>
      <w:proofErr w:type="gramStart"/>
      <w:r w:rsidR="00927585">
        <w:t xml:space="preserve">38.9  </w:t>
      </w:r>
      <w:r w:rsidR="001E6F9E">
        <w:t>29</w:t>
      </w:r>
      <w:proofErr w:type="gramEnd"/>
      <w:r w:rsidR="00927585">
        <w:t>. Nolan Call</w:t>
      </w:r>
      <w:r w:rsidR="00927585">
        <w:tab/>
      </w:r>
      <w:r w:rsidR="00927585">
        <w:tab/>
      </w:r>
      <w:r w:rsidR="00927585">
        <w:tab/>
      </w:r>
      <w:r w:rsidR="00927585">
        <w:tab/>
        <w:t>4</w:t>
      </w:r>
      <w:r w:rsidR="00927585">
        <w:tab/>
      </w:r>
      <w:r w:rsidR="00927585">
        <w:tab/>
      </w:r>
      <w:r w:rsidR="00927585">
        <w:tab/>
      </w:r>
      <w:r w:rsidR="00927585">
        <w:tab/>
      </w:r>
      <w:r w:rsidR="00927585">
        <w:tab/>
      </w:r>
      <w:r w:rsidR="00927585">
        <w:tab/>
      </w:r>
      <w:r w:rsidR="00927585">
        <w:tab/>
        <w:t>40.3</w:t>
      </w:r>
    </w:p>
    <w:p w:rsidR="00B0742A" w:rsidRDefault="00B0742A" w:rsidP="005743D7">
      <w:pPr>
        <w:rPr>
          <w:b/>
        </w:rPr>
      </w:pPr>
    </w:p>
    <w:p w:rsidR="00B0742A" w:rsidRDefault="00B0742A" w:rsidP="005743D7">
      <w:pPr>
        <w:rPr>
          <w:b/>
        </w:rPr>
      </w:pPr>
    </w:p>
    <w:p w:rsidR="00B0742A" w:rsidRDefault="00B0742A" w:rsidP="005743D7">
      <w:pPr>
        <w:rPr>
          <w:b/>
        </w:rPr>
      </w:pPr>
    </w:p>
    <w:p w:rsidR="00B0742A" w:rsidRDefault="00B0742A" w:rsidP="005743D7">
      <w:pPr>
        <w:rPr>
          <w:b/>
        </w:rPr>
      </w:pPr>
    </w:p>
    <w:p w:rsidR="00B0742A" w:rsidRDefault="00B0742A" w:rsidP="005743D7">
      <w:pPr>
        <w:rPr>
          <w:b/>
        </w:rPr>
      </w:pPr>
    </w:p>
    <w:p w:rsidR="00B0742A" w:rsidRDefault="00B0742A" w:rsidP="005743D7">
      <w:pPr>
        <w:rPr>
          <w:b/>
        </w:rPr>
      </w:pPr>
    </w:p>
    <w:p w:rsidR="00B0742A" w:rsidRDefault="00B0742A" w:rsidP="005743D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4</w:t>
      </w:r>
    </w:p>
    <w:p w:rsidR="00CD703D" w:rsidRDefault="001975E8" w:rsidP="005743D7">
      <w:proofErr w:type="gramStart"/>
      <w:r w:rsidRPr="00572446">
        <w:rPr>
          <w:b/>
        </w:rPr>
        <w:t xml:space="preserve">Female 100 Meters                                                                                                                                                             </w:t>
      </w:r>
      <w:r w:rsidR="008E1EC1">
        <w:t>1.</w:t>
      </w:r>
      <w:proofErr w:type="gramEnd"/>
      <w:r w:rsidR="008E1EC1">
        <w:t xml:space="preserve"> </w:t>
      </w:r>
      <w:proofErr w:type="spellStart"/>
      <w:r w:rsidR="008E1EC1">
        <w:t>Tarin</w:t>
      </w:r>
      <w:proofErr w:type="spellEnd"/>
      <w:r w:rsidR="008E1EC1">
        <w:t xml:space="preserve"> Branch</w:t>
      </w:r>
      <w:r w:rsidR="002E6CF1">
        <w:tab/>
      </w:r>
      <w:r w:rsidR="002E6CF1">
        <w:tab/>
      </w:r>
      <w:r w:rsidR="002E6CF1">
        <w:tab/>
      </w:r>
      <w:r w:rsidR="00EB36DE">
        <w:tab/>
      </w:r>
      <w:r w:rsidR="002C2ECF">
        <w:t>1</w:t>
      </w:r>
      <w:r w:rsidR="008E1EC1">
        <w:t>3</w:t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E30401">
        <w:tab/>
      </w:r>
      <w:r w:rsidR="008E1EC1">
        <w:t>13.5</w:t>
      </w:r>
      <w:r>
        <w:t xml:space="preserve"> </w:t>
      </w:r>
      <w:r w:rsidR="00294F92">
        <w:t xml:space="preserve">         </w:t>
      </w:r>
      <w:r w:rsidR="00EB36DE">
        <w:t xml:space="preserve">              </w:t>
      </w:r>
      <w:r w:rsidR="008E1EC1">
        <w:t xml:space="preserve">2. </w:t>
      </w:r>
      <w:proofErr w:type="gramStart"/>
      <w:r w:rsidR="008E1EC1">
        <w:t xml:space="preserve">Diamond </w:t>
      </w:r>
      <w:proofErr w:type="spellStart"/>
      <w:r w:rsidR="008E1EC1">
        <w:t>Blackmond</w:t>
      </w:r>
      <w:proofErr w:type="spellEnd"/>
      <w:r w:rsidR="0080643E">
        <w:tab/>
      </w:r>
      <w:r w:rsidR="00294F92">
        <w:tab/>
      </w:r>
      <w:r w:rsidR="00294F92">
        <w:tab/>
      </w:r>
      <w:r w:rsidR="00EB36DE">
        <w:t>12</w:t>
      </w:r>
      <w:r w:rsidR="0080643E">
        <w:tab/>
      </w:r>
      <w:r w:rsidR="00294F92">
        <w:tab/>
      </w:r>
      <w:r w:rsidR="00294F92">
        <w:tab/>
      </w:r>
      <w:r w:rsidR="00294F92">
        <w:tab/>
      </w:r>
      <w:r w:rsidR="00294F92">
        <w:tab/>
      </w:r>
      <w:r w:rsidR="00294F92">
        <w:tab/>
      </w:r>
      <w:r w:rsidR="00E30401">
        <w:tab/>
      </w:r>
      <w:r w:rsidR="008E1EC1">
        <w:t>14.1</w:t>
      </w:r>
      <w:r w:rsidR="00294F92">
        <w:t xml:space="preserve">                    3</w:t>
      </w:r>
      <w:r>
        <w:t>.</w:t>
      </w:r>
      <w:proofErr w:type="gramEnd"/>
      <w:r w:rsidR="008E1EC1">
        <w:t xml:space="preserve"> </w:t>
      </w:r>
      <w:proofErr w:type="gramStart"/>
      <w:r w:rsidR="008E1EC1">
        <w:t>Frances Hepp</w:t>
      </w:r>
      <w:r w:rsidR="004E6983">
        <w:t>n</w:t>
      </w:r>
      <w:r w:rsidR="008E1EC1">
        <w:t>er</w:t>
      </w:r>
      <w:r w:rsidR="002E6CF1">
        <w:tab/>
      </w:r>
      <w:r w:rsidR="002E6CF1">
        <w:tab/>
      </w:r>
      <w:r w:rsidR="002E6CF1">
        <w:tab/>
      </w:r>
      <w:r w:rsidR="008E1EC1">
        <w:t>15</w:t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E30401">
        <w:tab/>
      </w:r>
      <w:r w:rsidR="008E1EC1">
        <w:t>14.4</w:t>
      </w:r>
      <w:r>
        <w:t xml:space="preserve">      </w:t>
      </w:r>
      <w:r w:rsidR="002E6CF1">
        <w:t xml:space="preserve">              </w:t>
      </w:r>
      <w:r w:rsidR="007F50C5">
        <w:t xml:space="preserve">    </w:t>
      </w:r>
      <w:r w:rsidR="008E1EC1">
        <w:t>4.</w:t>
      </w:r>
      <w:proofErr w:type="gramEnd"/>
      <w:r w:rsidR="008E1EC1">
        <w:t xml:space="preserve"> </w:t>
      </w:r>
      <w:proofErr w:type="gramStart"/>
      <w:r w:rsidR="008E1EC1">
        <w:t>Nia Brown</w:t>
      </w:r>
      <w:r w:rsidR="007F50C5">
        <w:tab/>
      </w:r>
      <w:r w:rsidR="007F50C5">
        <w:tab/>
      </w:r>
      <w:r w:rsidR="007F50C5">
        <w:tab/>
      </w:r>
      <w:r w:rsidR="001D1C19">
        <w:tab/>
      </w:r>
      <w:r w:rsidR="008E1EC1">
        <w:t>12</w:t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E30401">
        <w:tab/>
      </w:r>
      <w:r w:rsidR="008E1EC1">
        <w:t>14.9</w:t>
      </w:r>
      <w:r w:rsidR="001D1C19">
        <w:t xml:space="preserve">     </w:t>
      </w:r>
      <w:r w:rsidR="008E1EC1">
        <w:t>5.</w:t>
      </w:r>
      <w:proofErr w:type="gramEnd"/>
      <w:r w:rsidR="008E1EC1">
        <w:t xml:space="preserve"> </w:t>
      </w:r>
      <w:proofErr w:type="spellStart"/>
      <w:proofErr w:type="gramStart"/>
      <w:r w:rsidR="008E1EC1">
        <w:t>Cari</w:t>
      </w:r>
      <w:proofErr w:type="spellEnd"/>
      <w:r w:rsidR="008E1EC1">
        <w:t xml:space="preserve"> Rosen</w:t>
      </w:r>
      <w:r w:rsidR="0009726E">
        <w:tab/>
      </w:r>
      <w:r w:rsidR="0009726E">
        <w:tab/>
      </w:r>
      <w:r w:rsidR="0009726E">
        <w:tab/>
      </w:r>
      <w:r w:rsidR="001D1C19">
        <w:tab/>
      </w:r>
      <w:r w:rsidR="008E1EC1">
        <w:t>39</w:t>
      </w:r>
      <w:r w:rsidR="001D1C19">
        <w:tab/>
      </w:r>
      <w:r w:rsidR="001D1C19">
        <w:tab/>
      </w:r>
      <w:r w:rsidR="001D1C19">
        <w:tab/>
      </w:r>
      <w:r w:rsidR="001D1C19">
        <w:tab/>
      </w:r>
      <w:r w:rsidR="001D1C19">
        <w:tab/>
      </w:r>
      <w:r w:rsidR="001D1C19">
        <w:tab/>
      </w:r>
      <w:r w:rsidR="001D1C19">
        <w:tab/>
      </w:r>
      <w:r w:rsidR="008E1EC1">
        <w:t>15.9</w:t>
      </w:r>
      <w:r w:rsidR="0009726E">
        <w:t xml:space="preserve"> </w:t>
      </w:r>
      <w:r w:rsidR="008E1EC1">
        <w:t xml:space="preserve">    6.</w:t>
      </w:r>
      <w:proofErr w:type="gramEnd"/>
      <w:r w:rsidR="008E1EC1">
        <w:t xml:space="preserve"> </w:t>
      </w:r>
      <w:proofErr w:type="gramStart"/>
      <w:r w:rsidR="008E1EC1">
        <w:t xml:space="preserve">Olivia </w:t>
      </w:r>
      <w:proofErr w:type="spellStart"/>
      <w:r w:rsidR="008E1EC1">
        <w:t>Huntzbery</w:t>
      </w:r>
      <w:proofErr w:type="spellEnd"/>
      <w:r w:rsidR="008E1EC1">
        <w:tab/>
      </w:r>
      <w:r w:rsidR="008E1EC1">
        <w:tab/>
      </w:r>
      <w:r w:rsidR="008E1EC1">
        <w:tab/>
        <w:t>9</w:t>
      </w:r>
      <w:r w:rsidR="008E1EC1">
        <w:tab/>
      </w:r>
      <w:r w:rsidR="008E1EC1">
        <w:tab/>
      </w:r>
      <w:r w:rsidR="008E1EC1">
        <w:tab/>
      </w:r>
      <w:r w:rsidR="008E1EC1">
        <w:tab/>
      </w:r>
      <w:r w:rsidR="008E1EC1">
        <w:tab/>
      </w:r>
      <w:r w:rsidR="008E1EC1">
        <w:tab/>
      </w:r>
      <w:r w:rsidR="008E1EC1">
        <w:tab/>
        <w:t>16.6    7.</w:t>
      </w:r>
      <w:proofErr w:type="gramEnd"/>
      <w:r w:rsidR="008E1EC1">
        <w:t xml:space="preserve"> </w:t>
      </w:r>
      <w:proofErr w:type="gramStart"/>
      <w:r w:rsidR="008E1EC1">
        <w:t xml:space="preserve">Eden </w:t>
      </w:r>
      <w:proofErr w:type="spellStart"/>
      <w:r w:rsidR="008E1EC1">
        <w:t>Teodorovici</w:t>
      </w:r>
      <w:proofErr w:type="spellEnd"/>
      <w:r w:rsidR="008E1EC1">
        <w:tab/>
      </w:r>
      <w:r w:rsidR="008E1EC1">
        <w:tab/>
      </w:r>
      <w:r w:rsidR="008E1EC1">
        <w:tab/>
        <w:t>11</w:t>
      </w:r>
      <w:r w:rsidR="008E1EC1">
        <w:tab/>
      </w:r>
      <w:r w:rsidR="008E1EC1">
        <w:tab/>
      </w:r>
      <w:r w:rsidR="008E1EC1">
        <w:tab/>
      </w:r>
      <w:r w:rsidR="008E1EC1">
        <w:tab/>
      </w:r>
      <w:r w:rsidR="008E1EC1">
        <w:tab/>
      </w:r>
      <w:r w:rsidR="008E1EC1">
        <w:tab/>
      </w:r>
      <w:r w:rsidR="008E1EC1">
        <w:tab/>
        <w:t>16.6    8.</w:t>
      </w:r>
      <w:proofErr w:type="gramEnd"/>
      <w:r w:rsidR="008E1EC1">
        <w:t xml:space="preserve"> </w:t>
      </w:r>
      <w:proofErr w:type="gramStart"/>
      <w:r w:rsidR="008E1EC1">
        <w:t>Aubrey Chamberlin</w:t>
      </w:r>
      <w:r w:rsidR="008E1EC1">
        <w:tab/>
      </w:r>
      <w:r w:rsidR="008E1EC1">
        <w:tab/>
      </w:r>
      <w:r w:rsidR="008E1EC1">
        <w:tab/>
        <w:t>10</w:t>
      </w:r>
      <w:r w:rsidR="008E1EC1">
        <w:tab/>
      </w:r>
      <w:r w:rsidR="008E1EC1">
        <w:tab/>
      </w:r>
      <w:r w:rsidR="008E1EC1">
        <w:tab/>
      </w:r>
      <w:r w:rsidR="008E1EC1">
        <w:tab/>
      </w:r>
      <w:r w:rsidR="008E1EC1">
        <w:tab/>
      </w:r>
      <w:r w:rsidR="008E1EC1">
        <w:tab/>
      </w:r>
      <w:r w:rsidR="008E1EC1">
        <w:tab/>
        <w:t>17.5    9.</w:t>
      </w:r>
      <w:proofErr w:type="gramEnd"/>
      <w:r w:rsidR="008E1EC1">
        <w:t xml:space="preserve"> </w:t>
      </w:r>
      <w:proofErr w:type="gramStart"/>
      <w:r w:rsidR="008E1EC1">
        <w:t>Eve Rosen</w:t>
      </w:r>
      <w:r w:rsidR="008E1EC1">
        <w:tab/>
      </w:r>
      <w:r w:rsidR="008E1EC1">
        <w:tab/>
      </w:r>
      <w:r w:rsidR="008E1EC1">
        <w:tab/>
      </w:r>
      <w:r w:rsidR="008E1EC1">
        <w:tab/>
        <w:t>10</w:t>
      </w:r>
      <w:r w:rsidR="008E1EC1">
        <w:tab/>
      </w:r>
      <w:r w:rsidR="008E1EC1">
        <w:tab/>
      </w:r>
      <w:r w:rsidR="008E1EC1">
        <w:tab/>
      </w:r>
      <w:r w:rsidR="008E1EC1">
        <w:tab/>
      </w:r>
      <w:r w:rsidR="008E1EC1">
        <w:tab/>
      </w:r>
      <w:r w:rsidR="008E1EC1">
        <w:tab/>
      </w:r>
      <w:r w:rsidR="008E1EC1">
        <w:tab/>
        <w:t>17.7   10.</w:t>
      </w:r>
      <w:proofErr w:type="gramEnd"/>
      <w:r w:rsidR="008E1EC1">
        <w:t xml:space="preserve"> Lindsay </w:t>
      </w:r>
      <w:proofErr w:type="spellStart"/>
      <w:r w:rsidR="008E1EC1">
        <w:t>Rasco</w:t>
      </w:r>
      <w:proofErr w:type="spellEnd"/>
      <w:r w:rsidR="008E1EC1">
        <w:tab/>
      </w:r>
      <w:r w:rsidR="008E1EC1">
        <w:tab/>
      </w:r>
      <w:r w:rsidR="008E1EC1">
        <w:tab/>
        <w:t>8</w:t>
      </w:r>
      <w:r w:rsidR="008E1EC1">
        <w:tab/>
      </w:r>
      <w:r w:rsidR="008E1EC1">
        <w:tab/>
      </w:r>
      <w:r w:rsidR="008E1EC1">
        <w:tab/>
      </w:r>
      <w:r w:rsidR="008E1EC1">
        <w:tab/>
      </w:r>
      <w:r w:rsidR="008E1EC1">
        <w:tab/>
      </w:r>
      <w:r w:rsidR="008E1EC1">
        <w:tab/>
      </w:r>
      <w:r w:rsidR="008E1EC1">
        <w:tab/>
      </w:r>
      <w:proofErr w:type="gramStart"/>
      <w:r w:rsidR="008E1EC1">
        <w:t>18.4  11</w:t>
      </w:r>
      <w:proofErr w:type="gramEnd"/>
      <w:r w:rsidR="008E1EC1">
        <w:t>. Zoe Rosen</w:t>
      </w:r>
      <w:r w:rsidR="008E1EC1">
        <w:tab/>
      </w:r>
      <w:r w:rsidR="008E1EC1">
        <w:tab/>
      </w:r>
      <w:r w:rsidR="008E1EC1">
        <w:tab/>
      </w:r>
      <w:r w:rsidR="008E1EC1">
        <w:tab/>
        <w:t>10</w:t>
      </w:r>
      <w:r w:rsidR="008E1EC1">
        <w:tab/>
      </w:r>
      <w:r w:rsidR="008E1EC1">
        <w:tab/>
      </w:r>
      <w:r w:rsidR="008E1EC1">
        <w:tab/>
      </w:r>
      <w:r w:rsidR="008E1EC1">
        <w:tab/>
      </w:r>
      <w:r w:rsidR="008E1EC1">
        <w:tab/>
      </w:r>
      <w:r w:rsidR="008E1EC1">
        <w:tab/>
      </w:r>
      <w:r w:rsidR="008E1EC1">
        <w:tab/>
      </w:r>
      <w:proofErr w:type="gramStart"/>
      <w:r w:rsidR="008E1EC1">
        <w:t>18.5  12</w:t>
      </w:r>
      <w:proofErr w:type="gramEnd"/>
      <w:r w:rsidR="008E1EC1">
        <w:t>. Anna Chamberlin</w:t>
      </w:r>
      <w:r w:rsidR="008E1EC1">
        <w:tab/>
      </w:r>
      <w:r w:rsidR="008E1EC1">
        <w:tab/>
      </w:r>
      <w:r w:rsidR="008E1EC1">
        <w:tab/>
        <w:t>7</w:t>
      </w:r>
      <w:r w:rsidR="008E1EC1">
        <w:tab/>
      </w:r>
      <w:r w:rsidR="008E1EC1">
        <w:tab/>
      </w:r>
      <w:r w:rsidR="008E1EC1">
        <w:tab/>
      </w:r>
      <w:r w:rsidR="008E1EC1">
        <w:tab/>
      </w:r>
      <w:r w:rsidR="008E1EC1">
        <w:tab/>
      </w:r>
      <w:r w:rsidR="008E1EC1">
        <w:tab/>
      </w:r>
      <w:r w:rsidR="008E1EC1">
        <w:tab/>
      </w:r>
      <w:proofErr w:type="gramStart"/>
      <w:r w:rsidR="008E1EC1">
        <w:t>19.0  13</w:t>
      </w:r>
      <w:proofErr w:type="gramEnd"/>
      <w:r w:rsidR="008E1EC1">
        <w:t xml:space="preserve">. </w:t>
      </w:r>
      <w:proofErr w:type="spellStart"/>
      <w:r w:rsidR="008E1EC1">
        <w:t>Nya</w:t>
      </w:r>
      <w:r w:rsidR="004E6983">
        <w:t>ja</w:t>
      </w:r>
      <w:proofErr w:type="spellEnd"/>
      <w:r w:rsidR="004E6983">
        <w:t xml:space="preserve"> Chaney</w:t>
      </w:r>
      <w:r w:rsidR="004E6983">
        <w:tab/>
      </w:r>
      <w:r w:rsidR="004E6983">
        <w:tab/>
      </w:r>
      <w:r w:rsidR="004E6983">
        <w:tab/>
        <w:t>8</w:t>
      </w:r>
      <w:r w:rsidR="004E6983">
        <w:tab/>
      </w:r>
      <w:r w:rsidR="004E6983">
        <w:tab/>
      </w:r>
      <w:r w:rsidR="004E6983">
        <w:tab/>
      </w:r>
      <w:r w:rsidR="004E6983">
        <w:tab/>
      </w:r>
      <w:r w:rsidR="004E6983">
        <w:tab/>
      </w:r>
      <w:r w:rsidR="004E6983">
        <w:tab/>
      </w:r>
      <w:r w:rsidR="004E6983">
        <w:tab/>
      </w:r>
      <w:proofErr w:type="gramStart"/>
      <w:r w:rsidR="004E6983">
        <w:t>21.0  14</w:t>
      </w:r>
      <w:proofErr w:type="gramEnd"/>
      <w:r w:rsidR="004E6983">
        <w:t xml:space="preserve">. Evelyn Roby </w:t>
      </w:r>
      <w:r w:rsidR="004E6983">
        <w:tab/>
      </w:r>
      <w:r w:rsidR="004E6983">
        <w:tab/>
      </w:r>
      <w:r w:rsidR="004E6983">
        <w:tab/>
        <w:t>7</w:t>
      </w:r>
      <w:r w:rsidR="004E6983">
        <w:tab/>
      </w:r>
      <w:r w:rsidR="004E6983">
        <w:tab/>
      </w:r>
      <w:r w:rsidR="004E6983">
        <w:tab/>
      </w:r>
      <w:r w:rsidR="004E6983">
        <w:tab/>
      </w:r>
      <w:r w:rsidR="004E6983">
        <w:tab/>
      </w:r>
      <w:r w:rsidR="004E6983">
        <w:tab/>
      </w:r>
      <w:r w:rsidR="004E6983">
        <w:tab/>
      </w:r>
      <w:proofErr w:type="gramStart"/>
      <w:r w:rsidR="004E6983">
        <w:t>21.0  15</w:t>
      </w:r>
      <w:proofErr w:type="gramEnd"/>
      <w:r w:rsidR="004E6983">
        <w:t xml:space="preserve">. </w:t>
      </w:r>
      <w:proofErr w:type="spellStart"/>
      <w:r w:rsidR="004E6983">
        <w:t>Tehya</w:t>
      </w:r>
      <w:proofErr w:type="spellEnd"/>
      <w:r w:rsidR="004E6983">
        <w:t xml:space="preserve"> Chaney</w:t>
      </w:r>
      <w:r w:rsidR="004E6983">
        <w:tab/>
      </w:r>
      <w:r w:rsidR="004E6983">
        <w:tab/>
      </w:r>
      <w:r w:rsidR="004E6983">
        <w:tab/>
        <w:t>6</w:t>
      </w:r>
      <w:r w:rsidR="004E6983">
        <w:tab/>
      </w:r>
      <w:r w:rsidR="004E6983">
        <w:tab/>
      </w:r>
      <w:r w:rsidR="004E6983">
        <w:tab/>
      </w:r>
      <w:r w:rsidR="004E6983">
        <w:tab/>
      </w:r>
      <w:r w:rsidR="004E6983">
        <w:tab/>
      </w:r>
      <w:r w:rsidR="004E6983">
        <w:tab/>
      </w:r>
      <w:r w:rsidR="004E6983">
        <w:tab/>
      </w:r>
      <w:proofErr w:type="gramStart"/>
      <w:r w:rsidR="004E6983">
        <w:t>21.3  16</w:t>
      </w:r>
      <w:proofErr w:type="gramEnd"/>
      <w:r w:rsidR="004E6983">
        <w:t xml:space="preserve">. </w:t>
      </w:r>
      <w:proofErr w:type="spellStart"/>
      <w:proofErr w:type="gramStart"/>
      <w:r w:rsidR="004E6983">
        <w:t>Maelle</w:t>
      </w:r>
      <w:proofErr w:type="spellEnd"/>
      <w:r w:rsidR="004E6983">
        <w:t xml:space="preserve"> Weir</w:t>
      </w:r>
      <w:r w:rsidR="004E6983">
        <w:tab/>
      </w:r>
      <w:r w:rsidR="004E6983">
        <w:tab/>
      </w:r>
      <w:r w:rsidR="004E6983">
        <w:tab/>
      </w:r>
      <w:r w:rsidR="004E6983">
        <w:tab/>
        <w:t>4</w:t>
      </w:r>
      <w:r w:rsidR="004E6983">
        <w:tab/>
      </w:r>
      <w:r w:rsidR="004E6983">
        <w:tab/>
      </w:r>
      <w:r w:rsidR="004E6983">
        <w:tab/>
      </w:r>
      <w:r w:rsidR="004E6983">
        <w:tab/>
      </w:r>
      <w:r w:rsidR="004E6983">
        <w:tab/>
      </w:r>
      <w:r w:rsidR="004E6983">
        <w:tab/>
      </w:r>
      <w:r w:rsidR="004E6983">
        <w:tab/>
        <w:t>28.9   17.</w:t>
      </w:r>
      <w:proofErr w:type="gramEnd"/>
      <w:r w:rsidR="004E6983">
        <w:t xml:space="preserve"> Sylvie Roby</w:t>
      </w:r>
      <w:r w:rsidR="004E6983">
        <w:tab/>
      </w:r>
      <w:r w:rsidR="004E6983">
        <w:tab/>
      </w:r>
      <w:r w:rsidR="004E6983">
        <w:tab/>
      </w:r>
      <w:r w:rsidR="004E6983">
        <w:tab/>
        <w:t>4</w:t>
      </w:r>
      <w:r w:rsidR="004E6983">
        <w:tab/>
      </w:r>
      <w:r w:rsidR="004E6983">
        <w:tab/>
      </w:r>
      <w:r w:rsidR="004E6983">
        <w:tab/>
      </w:r>
      <w:r w:rsidR="004E6983">
        <w:tab/>
      </w:r>
      <w:r w:rsidR="004E6983">
        <w:tab/>
      </w:r>
      <w:r w:rsidR="004E6983">
        <w:tab/>
      </w:r>
      <w:r w:rsidR="004E6983">
        <w:tab/>
      </w:r>
      <w:proofErr w:type="gramStart"/>
      <w:r w:rsidR="004E6983">
        <w:t>29.0  18</w:t>
      </w:r>
      <w:proofErr w:type="gramEnd"/>
      <w:r w:rsidR="004E6983">
        <w:t>. Hazel Moore</w:t>
      </w:r>
      <w:r w:rsidR="004E6983">
        <w:tab/>
      </w:r>
      <w:r w:rsidR="004E6983">
        <w:tab/>
      </w:r>
      <w:r w:rsidR="004E6983">
        <w:tab/>
        <w:t>2</w:t>
      </w:r>
      <w:r w:rsidR="004E6983">
        <w:tab/>
      </w:r>
      <w:r w:rsidR="004E6983">
        <w:tab/>
      </w:r>
      <w:r w:rsidR="004E6983">
        <w:tab/>
      </w:r>
      <w:r w:rsidR="004E6983">
        <w:tab/>
      </w:r>
      <w:r w:rsidR="004E6983">
        <w:tab/>
      </w:r>
      <w:r w:rsidR="004E6983">
        <w:tab/>
      </w:r>
      <w:r w:rsidR="004E6983">
        <w:tab/>
      </w:r>
      <w:proofErr w:type="gramStart"/>
      <w:r w:rsidR="004E6983">
        <w:t>41.2  1</w:t>
      </w:r>
      <w:proofErr w:type="gramEnd"/>
      <w:r w:rsidR="004E6983">
        <w:tab/>
      </w:r>
      <w:r w:rsidR="0009726E">
        <w:t xml:space="preserve">        </w:t>
      </w:r>
    </w:p>
    <w:p w:rsidR="00A64675" w:rsidRDefault="00636E0C" w:rsidP="005743D7">
      <w:proofErr w:type="gramStart"/>
      <w:r>
        <w:rPr>
          <w:b/>
        </w:rPr>
        <w:t xml:space="preserve">Female 200 Meters                                                                                                                                                        </w:t>
      </w:r>
      <w:r w:rsidRPr="00636E0C">
        <w:t>1.</w:t>
      </w:r>
      <w:proofErr w:type="gramEnd"/>
      <w:r>
        <w:t xml:space="preserve"> </w:t>
      </w:r>
      <w:proofErr w:type="spellStart"/>
      <w:r>
        <w:t>Tarin</w:t>
      </w:r>
      <w:proofErr w:type="spellEnd"/>
      <w:r>
        <w:t xml:space="preserve"> Branch</w:t>
      </w:r>
      <w:r>
        <w:tab/>
      </w:r>
      <w:r>
        <w:tab/>
      </w:r>
      <w:r>
        <w:tab/>
      </w:r>
      <w:r>
        <w:tab/>
        <w:t>1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8.1    2. </w:t>
      </w:r>
      <w:proofErr w:type="gramStart"/>
      <w:r>
        <w:t>Grace Fleetwood</w:t>
      </w:r>
      <w:r>
        <w:tab/>
      </w:r>
      <w:r>
        <w:tab/>
      </w:r>
      <w:r>
        <w:tab/>
        <w:t>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0.4    3.</w:t>
      </w:r>
      <w:proofErr w:type="gramEnd"/>
      <w:r>
        <w:t xml:space="preserve"> </w:t>
      </w:r>
      <w:proofErr w:type="gramStart"/>
      <w:r>
        <w:t xml:space="preserve">Diamond </w:t>
      </w:r>
      <w:proofErr w:type="spellStart"/>
      <w:r>
        <w:t>Blackmond</w:t>
      </w:r>
      <w:proofErr w:type="spellEnd"/>
      <w:r>
        <w:tab/>
      </w:r>
      <w:r>
        <w:tab/>
      </w:r>
      <w:r>
        <w:tab/>
        <w:t>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1.6    4.</w:t>
      </w:r>
      <w:proofErr w:type="gramEnd"/>
      <w:r>
        <w:t xml:space="preserve"> </w:t>
      </w:r>
      <w:proofErr w:type="gramStart"/>
      <w:r>
        <w:t>Nia Brown</w:t>
      </w:r>
      <w:r>
        <w:tab/>
      </w:r>
      <w:r>
        <w:tab/>
      </w:r>
      <w:r>
        <w:tab/>
      </w:r>
      <w:r>
        <w:tab/>
        <w:t>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1.7    5.</w:t>
      </w:r>
      <w:proofErr w:type="gramEnd"/>
      <w:r>
        <w:t xml:space="preserve"> </w:t>
      </w:r>
      <w:proofErr w:type="gramStart"/>
      <w:r>
        <w:t>Emily Anderson</w:t>
      </w:r>
      <w:r>
        <w:tab/>
      </w:r>
      <w:r>
        <w:tab/>
      </w:r>
      <w:r>
        <w:tab/>
        <w:t>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1.9    6.</w:t>
      </w:r>
      <w:proofErr w:type="gramEnd"/>
      <w:r>
        <w:t xml:space="preserve"> </w:t>
      </w:r>
      <w:proofErr w:type="gramStart"/>
      <w:r>
        <w:t>Frances Heppner</w:t>
      </w:r>
      <w:r>
        <w:tab/>
      </w:r>
      <w:r>
        <w:tab/>
      </w:r>
      <w:r>
        <w:tab/>
        <w:t>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2.7    7.</w:t>
      </w:r>
      <w:proofErr w:type="gramEnd"/>
      <w:r>
        <w:t xml:space="preserve"> </w:t>
      </w:r>
      <w:proofErr w:type="gramStart"/>
      <w:r>
        <w:t>Aubrey Chamberlin</w:t>
      </w:r>
      <w:r>
        <w:tab/>
      </w:r>
      <w:r>
        <w:tab/>
      </w:r>
      <w:r>
        <w:tab/>
        <w:t>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0.4    8.</w:t>
      </w:r>
      <w:proofErr w:type="gramEnd"/>
      <w:r>
        <w:t xml:space="preserve"> </w:t>
      </w:r>
      <w:proofErr w:type="gramStart"/>
      <w:r>
        <w:t xml:space="preserve">Lindsay </w:t>
      </w:r>
      <w:proofErr w:type="spellStart"/>
      <w:r>
        <w:t>Rasco</w:t>
      </w:r>
      <w:proofErr w:type="spellEnd"/>
      <w:r>
        <w:tab/>
      </w:r>
      <w:r>
        <w:tab/>
      </w:r>
      <w:r>
        <w:tab/>
        <w:t>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0.4    9.</w:t>
      </w:r>
      <w:proofErr w:type="gramEnd"/>
      <w:r>
        <w:t xml:space="preserve"> </w:t>
      </w:r>
      <w:proofErr w:type="gramStart"/>
      <w:r>
        <w:t>Lauren Stine</w:t>
      </w:r>
      <w:r>
        <w:tab/>
      </w:r>
      <w:r>
        <w:tab/>
      </w:r>
      <w:r>
        <w:tab/>
      </w:r>
      <w:r>
        <w:tab/>
        <w:t>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8.2   10.</w:t>
      </w:r>
      <w:proofErr w:type="gramEnd"/>
      <w:r>
        <w:t xml:space="preserve"> </w:t>
      </w:r>
      <w:proofErr w:type="spellStart"/>
      <w:r>
        <w:t>Teyhy</w:t>
      </w:r>
      <w:proofErr w:type="spellEnd"/>
      <w:r>
        <w:t xml:space="preserve"> Chaney</w:t>
      </w:r>
      <w:r>
        <w:tab/>
      </w:r>
      <w:r>
        <w:tab/>
      </w:r>
      <w:r>
        <w:tab/>
        <w:t>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49.1  11</w:t>
      </w:r>
      <w:proofErr w:type="gramEnd"/>
      <w:r>
        <w:t>. Nya Chaney</w:t>
      </w:r>
      <w:r>
        <w:tab/>
      </w:r>
      <w:r>
        <w:tab/>
      </w:r>
      <w:r>
        <w:tab/>
      </w:r>
      <w:r>
        <w:tab/>
        <w:t>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49.5  12</w:t>
      </w:r>
      <w:proofErr w:type="gramEnd"/>
      <w:r>
        <w:t xml:space="preserve">. </w:t>
      </w:r>
      <w:proofErr w:type="spellStart"/>
      <w:r>
        <w:t>Maelle</w:t>
      </w:r>
      <w:proofErr w:type="spellEnd"/>
      <w:r>
        <w:t xml:space="preserve"> Weir</w:t>
      </w:r>
      <w:r>
        <w:tab/>
      </w:r>
      <w:r>
        <w:tab/>
      </w:r>
      <w:r>
        <w:tab/>
      </w:r>
      <w:r>
        <w:tab/>
        <w:t>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:02.0</w:t>
      </w:r>
      <w:r>
        <w:tab/>
      </w:r>
      <w:r>
        <w:tab/>
      </w:r>
    </w:p>
    <w:p w:rsidR="00636E0C" w:rsidRDefault="00636E0C" w:rsidP="005743D7">
      <w:pPr>
        <w:rPr>
          <w:b/>
        </w:rPr>
      </w:pPr>
    </w:p>
    <w:p w:rsidR="00A64675" w:rsidRDefault="00A64675" w:rsidP="005743D7">
      <w:pPr>
        <w:rPr>
          <w:b/>
        </w:rPr>
      </w:pPr>
    </w:p>
    <w:p w:rsidR="00A64675" w:rsidRDefault="00A64675" w:rsidP="005743D7">
      <w:pPr>
        <w:rPr>
          <w:b/>
        </w:rPr>
      </w:pPr>
    </w:p>
    <w:p w:rsidR="00A64675" w:rsidRDefault="00A64675" w:rsidP="005743D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755C86" w:rsidRDefault="00755C86" w:rsidP="005743D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5</w:t>
      </w:r>
    </w:p>
    <w:p w:rsidR="004B0A69" w:rsidRDefault="00CD703D" w:rsidP="005743D7">
      <w:proofErr w:type="gramStart"/>
      <w:r w:rsidRPr="004B0A69">
        <w:rPr>
          <w:b/>
        </w:rPr>
        <w:t xml:space="preserve">Male 200 Meters                                                                                                                                                                  </w:t>
      </w:r>
      <w:r w:rsidR="00636E0C">
        <w:t>1.</w:t>
      </w:r>
      <w:proofErr w:type="gramEnd"/>
      <w:r w:rsidR="00636E0C">
        <w:t xml:space="preserve"> </w:t>
      </w:r>
      <w:proofErr w:type="gramStart"/>
      <w:r w:rsidR="00636E0C">
        <w:t xml:space="preserve">Brandon </w:t>
      </w:r>
      <w:proofErr w:type="spellStart"/>
      <w:r w:rsidR="00636E0C">
        <w:t>Athey</w:t>
      </w:r>
      <w:proofErr w:type="spellEnd"/>
      <w:r w:rsidR="00636E0C">
        <w:tab/>
      </w:r>
      <w:r w:rsidR="00636E0C">
        <w:tab/>
      </w:r>
      <w:r w:rsidR="00636E0C">
        <w:tab/>
        <w:t>20</w:t>
      </w:r>
      <w:r w:rsidR="001D1C19">
        <w:tab/>
      </w:r>
      <w:r w:rsidR="001D1C19">
        <w:tab/>
      </w:r>
      <w:r w:rsidR="001D1C19">
        <w:tab/>
      </w:r>
      <w:r w:rsidR="001D1C19">
        <w:tab/>
      </w:r>
      <w:r w:rsidR="001D1C19">
        <w:tab/>
      </w:r>
      <w:r w:rsidR="001D1C19">
        <w:tab/>
      </w:r>
      <w:r w:rsidR="001D1C19">
        <w:tab/>
      </w:r>
      <w:r w:rsidR="00636E0C">
        <w:t>23.7</w:t>
      </w:r>
      <w:r w:rsidR="001D1C19">
        <w:t xml:space="preserve">         </w:t>
      </w:r>
      <w:r w:rsidR="00636E0C">
        <w:t>2.</w:t>
      </w:r>
      <w:proofErr w:type="gramEnd"/>
      <w:r w:rsidR="00636E0C">
        <w:t xml:space="preserve"> </w:t>
      </w:r>
      <w:proofErr w:type="gramStart"/>
      <w:r w:rsidR="00636E0C">
        <w:t>R.J. Tucker</w:t>
      </w:r>
      <w:r w:rsidR="00636E0C">
        <w:tab/>
      </w:r>
      <w:r>
        <w:tab/>
      </w:r>
      <w:r>
        <w:tab/>
      </w:r>
      <w:r>
        <w:tab/>
      </w:r>
      <w:r w:rsidR="00636E0C">
        <w:t>18</w:t>
      </w:r>
      <w:r w:rsidR="001D1C19">
        <w:tab/>
      </w:r>
      <w:r w:rsidR="001D1C19">
        <w:tab/>
      </w:r>
      <w:r w:rsidR="001D1C19">
        <w:tab/>
      </w:r>
      <w:r w:rsidR="001D1C19">
        <w:tab/>
      </w:r>
      <w:r w:rsidR="001D1C19">
        <w:tab/>
      </w:r>
      <w:r w:rsidR="001D1C19">
        <w:tab/>
      </w:r>
      <w:r w:rsidR="001D1C19">
        <w:tab/>
      </w:r>
      <w:r w:rsidR="00636E0C">
        <w:t>24.4</w:t>
      </w:r>
      <w:r w:rsidR="001D1C19">
        <w:t xml:space="preserve">           </w:t>
      </w:r>
      <w:r w:rsidR="007D1606">
        <w:t>3.</w:t>
      </w:r>
      <w:proofErr w:type="gramEnd"/>
      <w:r w:rsidR="007D1606">
        <w:t xml:space="preserve"> </w:t>
      </w:r>
      <w:proofErr w:type="gramStart"/>
      <w:r w:rsidR="007D1606">
        <w:t>Terrance Branch</w:t>
      </w:r>
      <w:r w:rsidR="001D1C19">
        <w:tab/>
      </w:r>
      <w:r w:rsidR="001D1C19">
        <w:tab/>
      </w:r>
      <w:r w:rsidR="001D1C19">
        <w:tab/>
      </w:r>
      <w:r w:rsidR="007D1606">
        <w:t>11</w:t>
      </w:r>
      <w:r w:rsidR="001D1C19">
        <w:tab/>
      </w:r>
      <w:r w:rsidR="001D1C19">
        <w:tab/>
      </w:r>
      <w:r w:rsidR="001D1C19">
        <w:tab/>
      </w:r>
      <w:r w:rsidR="00A64675">
        <w:tab/>
      </w:r>
      <w:r w:rsidR="00A64675">
        <w:tab/>
      </w:r>
      <w:r w:rsidR="00A64675">
        <w:tab/>
      </w:r>
      <w:r w:rsidR="00A64675">
        <w:tab/>
      </w:r>
      <w:r w:rsidR="007D1606">
        <w:t>32.1</w:t>
      </w:r>
      <w:r w:rsidR="001D1C19">
        <w:t xml:space="preserve">    4.</w:t>
      </w:r>
      <w:proofErr w:type="gramEnd"/>
      <w:r w:rsidR="001D1C19">
        <w:t xml:space="preserve"> </w:t>
      </w:r>
      <w:proofErr w:type="gramStart"/>
      <w:r w:rsidR="001D1C19">
        <w:t>Dane McClendon</w:t>
      </w:r>
      <w:r>
        <w:tab/>
      </w:r>
      <w:r>
        <w:tab/>
      </w:r>
      <w:r>
        <w:tab/>
      </w:r>
      <w:r w:rsidR="00A64675">
        <w:t>18</w:t>
      </w:r>
      <w:r w:rsidR="00A64675">
        <w:tab/>
      </w:r>
      <w:r w:rsidR="00A64675">
        <w:tab/>
      </w:r>
      <w:r w:rsidR="00A64675">
        <w:tab/>
      </w:r>
      <w:r w:rsidR="00A64675">
        <w:tab/>
      </w:r>
      <w:r w:rsidR="00A64675">
        <w:tab/>
      </w:r>
      <w:r w:rsidR="00A64675">
        <w:tab/>
      </w:r>
      <w:r w:rsidR="00A64675">
        <w:tab/>
        <w:t>25.8</w:t>
      </w:r>
      <w:r w:rsidR="001D1C19">
        <w:t xml:space="preserve">          </w:t>
      </w:r>
      <w:r w:rsidR="007D1606">
        <w:t>5.</w:t>
      </w:r>
      <w:proofErr w:type="gramEnd"/>
      <w:r w:rsidR="007D1606">
        <w:t xml:space="preserve"> </w:t>
      </w:r>
      <w:proofErr w:type="gramStart"/>
      <w:r w:rsidR="007D1606">
        <w:t>Isaiah Hamilton</w:t>
      </w:r>
      <w:r>
        <w:tab/>
      </w:r>
      <w:r>
        <w:tab/>
      </w:r>
      <w:r>
        <w:tab/>
      </w:r>
      <w:r w:rsidR="001D1C19">
        <w:t>10</w:t>
      </w:r>
      <w:r w:rsidR="001D1C19">
        <w:tab/>
      </w:r>
      <w:r w:rsidR="001D1C19">
        <w:tab/>
      </w:r>
      <w:r w:rsidR="001D1C19">
        <w:tab/>
      </w:r>
      <w:r w:rsidR="001D1C19">
        <w:tab/>
      </w:r>
      <w:r w:rsidR="001D1C19">
        <w:tab/>
      </w:r>
      <w:r w:rsidR="001D1C19">
        <w:tab/>
      </w:r>
      <w:r w:rsidR="001D1C19">
        <w:tab/>
      </w:r>
      <w:r w:rsidR="007D1606">
        <w:t>33.4</w:t>
      </w:r>
      <w:r w:rsidR="001D1C19">
        <w:t xml:space="preserve">           </w:t>
      </w:r>
      <w:r w:rsidR="007D1606">
        <w:t>6.</w:t>
      </w:r>
      <w:proofErr w:type="gramEnd"/>
      <w:r w:rsidR="007D1606">
        <w:t xml:space="preserve"> </w:t>
      </w:r>
      <w:proofErr w:type="gramStart"/>
      <w:r w:rsidR="007D1606">
        <w:t>Jake Scallion</w:t>
      </w:r>
      <w:r w:rsidR="002F3D14">
        <w:tab/>
      </w:r>
      <w:r w:rsidR="002F3D14">
        <w:tab/>
      </w:r>
      <w:r w:rsidR="002F3D14">
        <w:tab/>
      </w:r>
      <w:r w:rsidR="007D1606">
        <w:tab/>
        <w:t>10</w:t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7D1606">
        <w:t>33.6</w:t>
      </w:r>
      <w:r w:rsidR="002F3D14">
        <w:t xml:space="preserve">          </w:t>
      </w:r>
      <w:r w:rsidR="007D1606">
        <w:t>7.</w:t>
      </w:r>
      <w:proofErr w:type="gramEnd"/>
      <w:r w:rsidR="007D1606">
        <w:t xml:space="preserve"> </w:t>
      </w:r>
      <w:proofErr w:type="gramStart"/>
      <w:r w:rsidR="007D1606">
        <w:t>Eddy Leach</w:t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7D1606">
        <w:t>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1606">
        <w:t>34.1</w:t>
      </w:r>
      <w:r w:rsidR="002F3D14">
        <w:t xml:space="preserve">          </w:t>
      </w:r>
      <w:r w:rsidR="007D1606">
        <w:t>8.</w:t>
      </w:r>
      <w:proofErr w:type="gramEnd"/>
      <w:r w:rsidR="007D1606">
        <w:t xml:space="preserve"> </w:t>
      </w:r>
      <w:proofErr w:type="gramStart"/>
      <w:r w:rsidR="007D1606">
        <w:t>Jez Michael</w:t>
      </w:r>
      <w:r>
        <w:tab/>
      </w:r>
      <w:r>
        <w:tab/>
      </w:r>
      <w:r>
        <w:tab/>
      </w:r>
      <w:r w:rsidR="002F3D14">
        <w:tab/>
      </w:r>
      <w:r w:rsidR="007D1606">
        <w:t>10</w:t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  <w:t>3</w:t>
      </w:r>
      <w:r w:rsidR="007D1606">
        <w:t>7.4</w:t>
      </w:r>
      <w:r w:rsidR="002F3D14">
        <w:t xml:space="preserve">          </w:t>
      </w:r>
      <w:r w:rsidR="007D1606">
        <w:t>9.</w:t>
      </w:r>
      <w:proofErr w:type="gramEnd"/>
      <w:r w:rsidR="007D1606">
        <w:t xml:space="preserve"> Matthew Stine</w:t>
      </w:r>
      <w:r w:rsidR="007D1606">
        <w:tab/>
      </w:r>
      <w:r w:rsidR="007D1606">
        <w:tab/>
      </w:r>
      <w:r w:rsidR="007D1606">
        <w:tab/>
        <w:t>10</w:t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proofErr w:type="gramStart"/>
      <w:r w:rsidR="007D1606">
        <w:t>38.2  10</w:t>
      </w:r>
      <w:proofErr w:type="gramEnd"/>
      <w:r w:rsidR="007D1606">
        <w:t xml:space="preserve">. </w:t>
      </w:r>
      <w:proofErr w:type="gramStart"/>
      <w:r w:rsidR="007D1606">
        <w:t>Finn McGreevy</w:t>
      </w:r>
      <w:r w:rsidR="007D1606">
        <w:tab/>
      </w:r>
      <w:r w:rsidR="007D1606">
        <w:tab/>
      </w:r>
      <w:r w:rsidR="007D1606">
        <w:tab/>
        <w:t>11</w:t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  <w:t xml:space="preserve">               3</w:t>
      </w:r>
      <w:r w:rsidR="004852F1">
        <w:t>8.4   11.</w:t>
      </w:r>
      <w:proofErr w:type="gramEnd"/>
      <w:r w:rsidR="004852F1">
        <w:t xml:space="preserve"> </w:t>
      </w:r>
      <w:proofErr w:type="spellStart"/>
      <w:r w:rsidR="004852F1">
        <w:t>Wayla</w:t>
      </w:r>
      <w:r w:rsidR="007D1606">
        <w:t>n</w:t>
      </w:r>
      <w:proofErr w:type="spellEnd"/>
      <w:r w:rsidR="007D1606">
        <w:t xml:space="preserve"> Leach</w:t>
      </w:r>
      <w:r>
        <w:tab/>
      </w:r>
      <w:r>
        <w:tab/>
      </w:r>
      <w:r w:rsidR="007D1606">
        <w:tab/>
        <w:t>9</w:t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proofErr w:type="gramStart"/>
      <w:r w:rsidR="007D1606">
        <w:t>40.7  12</w:t>
      </w:r>
      <w:proofErr w:type="gramEnd"/>
      <w:r w:rsidR="007D1606">
        <w:t>. Sullivan McGreevy</w:t>
      </w:r>
      <w:r w:rsidR="007D1606">
        <w:tab/>
      </w:r>
      <w:r w:rsidR="007D1606">
        <w:tab/>
      </w:r>
      <w:r w:rsidR="007D1606">
        <w:tab/>
        <w:t>9</w:t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proofErr w:type="gramStart"/>
      <w:r w:rsidR="007D1606">
        <w:t>43.4  13</w:t>
      </w:r>
      <w:proofErr w:type="gramEnd"/>
      <w:r w:rsidR="007D1606">
        <w:t>. Eli Sterling</w:t>
      </w:r>
      <w:r>
        <w:tab/>
      </w:r>
      <w:r>
        <w:tab/>
      </w:r>
      <w:r w:rsidR="002F3D14">
        <w:tab/>
      </w:r>
      <w:r w:rsidR="007D1606">
        <w:tab/>
        <w:t>9</w:t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proofErr w:type="gramStart"/>
      <w:r w:rsidR="007D1606">
        <w:t>45.2  14</w:t>
      </w:r>
      <w:proofErr w:type="gramEnd"/>
      <w:r w:rsidR="007D1606">
        <w:t>. Walker Mason</w:t>
      </w:r>
      <w:r w:rsidR="007D1606">
        <w:tab/>
      </w:r>
      <w:r w:rsidR="007D1606">
        <w:tab/>
      </w:r>
      <w:r w:rsidR="007D1606">
        <w:tab/>
        <w:t>7</w:t>
      </w:r>
      <w:r w:rsidR="007D1606">
        <w:tab/>
      </w:r>
      <w:r w:rsidR="007D1606">
        <w:tab/>
      </w:r>
      <w:r w:rsidR="007D1606">
        <w:tab/>
      </w:r>
      <w:r w:rsidR="007D1606">
        <w:tab/>
      </w:r>
      <w:r w:rsidR="007D1606">
        <w:tab/>
      </w:r>
      <w:r w:rsidR="007D1606">
        <w:tab/>
      </w:r>
      <w:r w:rsidR="007D1606">
        <w:tab/>
      </w:r>
      <w:proofErr w:type="gramStart"/>
      <w:r w:rsidR="007D1606">
        <w:t>45.3  15</w:t>
      </w:r>
      <w:proofErr w:type="gramEnd"/>
      <w:r w:rsidR="007D1606">
        <w:t>. Jade Mason</w:t>
      </w:r>
      <w:r w:rsidR="007D1606">
        <w:tab/>
      </w:r>
      <w:r w:rsidR="007D1606">
        <w:tab/>
      </w:r>
      <w:r w:rsidR="007D1606">
        <w:tab/>
      </w:r>
      <w:r w:rsidR="007D1606">
        <w:tab/>
        <w:t>9</w:t>
      </w:r>
      <w:r w:rsidR="007D1606">
        <w:tab/>
      </w:r>
      <w:r w:rsidR="007D1606">
        <w:tab/>
      </w:r>
      <w:r w:rsidR="007D1606">
        <w:tab/>
      </w:r>
      <w:r w:rsidR="007D1606">
        <w:tab/>
      </w:r>
      <w:r w:rsidR="007D1606">
        <w:tab/>
      </w:r>
      <w:r w:rsidR="007D1606">
        <w:tab/>
      </w:r>
      <w:r w:rsidR="007D1606">
        <w:tab/>
      </w:r>
      <w:proofErr w:type="gramStart"/>
      <w:r w:rsidR="007D1606">
        <w:t>47.5  16</w:t>
      </w:r>
      <w:proofErr w:type="gramEnd"/>
      <w:r w:rsidR="007D1606">
        <w:t xml:space="preserve">. </w:t>
      </w:r>
      <w:proofErr w:type="gramStart"/>
      <w:r w:rsidR="007D1606">
        <w:t xml:space="preserve">Jack </w:t>
      </w:r>
      <w:proofErr w:type="spellStart"/>
      <w:r w:rsidR="007D1606">
        <w:t>Moleskie</w:t>
      </w:r>
      <w:proofErr w:type="spellEnd"/>
      <w:r w:rsidR="007D1606">
        <w:tab/>
      </w:r>
      <w:r w:rsidR="007D1606">
        <w:tab/>
      </w:r>
      <w:r w:rsidR="007D1606">
        <w:tab/>
        <w:t>8</w:t>
      </w:r>
      <w:r w:rsidR="007D1606">
        <w:tab/>
      </w:r>
      <w:r w:rsidR="007D1606">
        <w:tab/>
      </w:r>
      <w:r w:rsidR="007D1606">
        <w:tab/>
      </w:r>
      <w:r w:rsidR="007D1606">
        <w:tab/>
      </w:r>
      <w:r w:rsidR="007D1606">
        <w:tab/>
      </w:r>
      <w:r w:rsidR="007D1606">
        <w:tab/>
      </w:r>
      <w:r w:rsidR="007D1606">
        <w:tab/>
        <w:t>49.3   17.</w:t>
      </w:r>
      <w:proofErr w:type="gramEnd"/>
      <w:r w:rsidR="007D1606">
        <w:t xml:space="preserve"> Bennett </w:t>
      </w:r>
      <w:proofErr w:type="spellStart"/>
      <w:r w:rsidR="007D1606">
        <w:t>Moleskie</w:t>
      </w:r>
      <w:proofErr w:type="spellEnd"/>
      <w:r w:rsidR="007D1606">
        <w:tab/>
      </w:r>
      <w:r w:rsidR="007D1606">
        <w:tab/>
      </w:r>
      <w:r w:rsidR="007D1606">
        <w:tab/>
        <w:t>5</w:t>
      </w:r>
      <w:r w:rsidR="007D1606">
        <w:tab/>
      </w:r>
      <w:r w:rsidR="007D1606">
        <w:tab/>
      </w:r>
      <w:r w:rsidR="007D1606">
        <w:tab/>
      </w:r>
      <w:r w:rsidR="007D1606">
        <w:tab/>
      </w:r>
      <w:r w:rsidR="007D1606">
        <w:tab/>
      </w:r>
      <w:r w:rsidR="007D1606">
        <w:tab/>
      </w:r>
      <w:r w:rsidR="007D1606">
        <w:tab/>
        <w:t>1:01.9</w:t>
      </w:r>
      <w:r>
        <w:t xml:space="preserve"> </w:t>
      </w:r>
    </w:p>
    <w:p w:rsidR="00755C86" w:rsidRDefault="00E90EAF" w:rsidP="005743D7">
      <w:proofErr w:type="gramStart"/>
      <w:r w:rsidRPr="00572446">
        <w:rPr>
          <w:b/>
        </w:rPr>
        <w:t xml:space="preserve">Female 400 Meters                                                                                                                                                                  </w:t>
      </w:r>
      <w:r w:rsidR="004852F1">
        <w:t>1.</w:t>
      </w:r>
      <w:proofErr w:type="gramEnd"/>
      <w:r w:rsidR="004852F1">
        <w:t xml:space="preserve"> </w:t>
      </w:r>
      <w:proofErr w:type="spellStart"/>
      <w:r w:rsidR="004852F1">
        <w:t>Tarin</w:t>
      </w:r>
      <w:proofErr w:type="spellEnd"/>
      <w:r w:rsidR="004852F1">
        <w:t xml:space="preserve"> Branch</w:t>
      </w:r>
      <w:r w:rsidR="004B0A69">
        <w:tab/>
      </w:r>
      <w:r w:rsidR="004B0A69">
        <w:tab/>
      </w:r>
      <w:r w:rsidR="004B0A69">
        <w:tab/>
      </w:r>
      <w:r w:rsidR="00394DD1">
        <w:tab/>
      </w:r>
      <w:r w:rsidR="004852F1">
        <w:t>13</w:t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7F50C5">
        <w:tab/>
      </w:r>
      <w:r w:rsidR="004852F1">
        <w:t>1:04.2</w:t>
      </w:r>
      <w:r>
        <w:t xml:space="preserve">         </w:t>
      </w:r>
      <w:r w:rsidR="000E6E72">
        <w:t xml:space="preserve">            </w:t>
      </w:r>
      <w:r w:rsidR="00F27A14">
        <w:t xml:space="preserve">2. </w:t>
      </w:r>
      <w:proofErr w:type="gramStart"/>
      <w:r w:rsidR="004852F1">
        <w:t>Grace Fleetwood</w:t>
      </w:r>
      <w:r w:rsidR="000E6E72">
        <w:tab/>
      </w:r>
      <w:r w:rsidR="004852F1">
        <w:tab/>
      </w:r>
      <w:r w:rsidR="004852F1">
        <w:tab/>
        <w:t>11</w:t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7F50C5">
        <w:tab/>
      </w:r>
      <w:r w:rsidR="004852F1">
        <w:t>1:10.8 3.</w:t>
      </w:r>
      <w:proofErr w:type="gramEnd"/>
      <w:r>
        <w:t xml:space="preserve"> </w:t>
      </w:r>
      <w:r w:rsidR="004852F1">
        <w:t xml:space="preserve">Anna </w:t>
      </w:r>
      <w:proofErr w:type="spellStart"/>
      <w:r w:rsidR="004852F1">
        <w:t>DeGrange</w:t>
      </w:r>
      <w:proofErr w:type="spellEnd"/>
      <w:r w:rsidR="004852F1">
        <w:tab/>
      </w:r>
      <w:r w:rsidR="004852F1">
        <w:tab/>
      </w:r>
      <w:r w:rsidR="004852F1">
        <w:tab/>
        <w:t>13</w:t>
      </w:r>
      <w:r w:rsidR="004852F1">
        <w:tab/>
      </w:r>
      <w:r w:rsidR="004852F1">
        <w:tab/>
      </w:r>
      <w:r w:rsidR="004852F1">
        <w:tab/>
      </w:r>
      <w:r w:rsidR="004852F1">
        <w:tab/>
      </w:r>
      <w:r w:rsidR="004852F1">
        <w:tab/>
      </w:r>
      <w:r w:rsidR="004852F1">
        <w:tab/>
      </w:r>
      <w:r w:rsidR="004852F1">
        <w:tab/>
        <w:t xml:space="preserve">1:10.9 4. </w:t>
      </w:r>
      <w:proofErr w:type="gramStart"/>
      <w:r w:rsidR="004852F1">
        <w:t>Diamond Blackmon</w:t>
      </w:r>
      <w:r w:rsidR="004852F1">
        <w:tab/>
      </w:r>
      <w:r w:rsidR="004852F1">
        <w:tab/>
      </w:r>
      <w:r w:rsidR="004852F1">
        <w:tab/>
        <w:t>12</w:t>
      </w:r>
      <w:r w:rsidR="004852F1">
        <w:tab/>
      </w:r>
      <w:r w:rsidR="004852F1">
        <w:tab/>
      </w:r>
      <w:r w:rsidR="004852F1">
        <w:tab/>
      </w:r>
      <w:r w:rsidR="004852F1">
        <w:tab/>
      </w:r>
      <w:r w:rsidR="004852F1">
        <w:tab/>
      </w:r>
      <w:r w:rsidR="004852F1">
        <w:tab/>
      </w:r>
      <w:r w:rsidR="004852F1">
        <w:tab/>
        <w:t>1:11.3 5.</w:t>
      </w:r>
      <w:proofErr w:type="gramEnd"/>
      <w:r w:rsidR="004852F1">
        <w:t xml:space="preserve"> </w:t>
      </w:r>
      <w:proofErr w:type="gramStart"/>
      <w:r w:rsidR="004852F1">
        <w:t>Nia Brown</w:t>
      </w:r>
      <w:r w:rsidR="004852F1">
        <w:tab/>
      </w:r>
      <w:r w:rsidR="004852F1">
        <w:tab/>
      </w:r>
      <w:r w:rsidR="004852F1">
        <w:tab/>
      </w:r>
      <w:r w:rsidR="004852F1">
        <w:tab/>
      </w:r>
      <w:r w:rsidR="00EA6E07">
        <w:t>12</w:t>
      </w:r>
      <w:r w:rsidR="004852F1">
        <w:tab/>
      </w:r>
      <w:r w:rsidR="004852F1">
        <w:tab/>
      </w:r>
      <w:r w:rsidR="004852F1">
        <w:tab/>
      </w:r>
      <w:r w:rsidR="004852F1">
        <w:tab/>
      </w:r>
      <w:r w:rsidR="004852F1">
        <w:tab/>
      </w:r>
      <w:r w:rsidR="004852F1">
        <w:tab/>
      </w:r>
      <w:r w:rsidR="004852F1">
        <w:tab/>
        <w:t>1:12.7 6.</w:t>
      </w:r>
      <w:proofErr w:type="gramEnd"/>
      <w:r w:rsidR="004852F1">
        <w:t xml:space="preserve"> </w:t>
      </w:r>
      <w:proofErr w:type="gramStart"/>
      <w:r w:rsidR="004852F1">
        <w:t>Lauren Stine</w:t>
      </w:r>
      <w:r w:rsidR="004852F1">
        <w:tab/>
      </w:r>
      <w:r w:rsidR="004852F1">
        <w:tab/>
      </w:r>
      <w:r w:rsidR="004852F1">
        <w:tab/>
      </w:r>
      <w:r w:rsidR="004852F1">
        <w:tab/>
        <w:t>7</w:t>
      </w:r>
      <w:r w:rsidR="004852F1">
        <w:tab/>
      </w:r>
      <w:r w:rsidR="004852F1">
        <w:tab/>
      </w:r>
      <w:r w:rsidR="004852F1">
        <w:tab/>
      </w:r>
      <w:r w:rsidR="004852F1">
        <w:tab/>
      </w:r>
      <w:r w:rsidR="004852F1">
        <w:tab/>
      </w:r>
      <w:r w:rsidR="004852F1">
        <w:tab/>
      </w:r>
      <w:r w:rsidR="004852F1">
        <w:tab/>
        <w:t>1:29.3 7.</w:t>
      </w:r>
      <w:proofErr w:type="gramEnd"/>
      <w:r w:rsidR="004852F1">
        <w:t xml:space="preserve"> </w:t>
      </w:r>
      <w:proofErr w:type="gramStart"/>
      <w:r w:rsidR="004852F1">
        <w:t xml:space="preserve">Lindsay </w:t>
      </w:r>
      <w:proofErr w:type="spellStart"/>
      <w:r w:rsidR="004852F1">
        <w:t>Rasco</w:t>
      </w:r>
      <w:proofErr w:type="spellEnd"/>
      <w:r w:rsidR="004852F1">
        <w:tab/>
      </w:r>
      <w:r w:rsidR="004852F1">
        <w:tab/>
      </w:r>
      <w:r w:rsidR="004852F1">
        <w:tab/>
        <w:t>8</w:t>
      </w:r>
      <w:r w:rsidR="004852F1">
        <w:tab/>
      </w:r>
      <w:r w:rsidR="004852F1">
        <w:tab/>
      </w:r>
      <w:r w:rsidR="004852F1">
        <w:tab/>
      </w:r>
      <w:r w:rsidR="004852F1">
        <w:tab/>
      </w:r>
      <w:r w:rsidR="004852F1">
        <w:tab/>
      </w:r>
      <w:r w:rsidR="004852F1">
        <w:tab/>
      </w:r>
      <w:r w:rsidR="004852F1">
        <w:tab/>
        <w:t>1:31.4 8.</w:t>
      </w:r>
      <w:proofErr w:type="gramEnd"/>
      <w:r w:rsidR="004852F1">
        <w:t xml:space="preserve"> </w:t>
      </w:r>
      <w:proofErr w:type="gramStart"/>
      <w:r w:rsidR="004852F1">
        <w:t>Aubrey Chamberlin</w:t>
      </w:r>
      <w:r w:rsidR="004852F1">
        <w:tab/>
      </w:r>
      <w:r w:rsidR="004852F1">
        <w:tab/>
      </w:r>
      <w:r w:rsidR="004852F1">
        <w:tab/>
        <w:t>10</w:t>
      </w:r>
      <w:r w:rsidR="004852F1">
        <w:tab/>
      </w:r>
      <w:r w:rsidR="004852F1">
        <w:tab/>
      </w:r>
      <w:r w:rsidR="004852F1">
        <w:tab/>
      </w:r>
      <w:r w:rsidR="004852F1">
        <w:tab/>
      </w:r>
      <w:r w:rsidR="004852F1">
        <w:tab/>
      </w:r>
      <w:r w:rsidR="004852F1">
        <w:tab/>
      </w:r>
      <w:r w:rsidR="004852F1">
        <w:tab/>
        <w:t>1:32.4 9.</w:t>
      </w:r>
      <w:proofErr w:type="gramEnd"/>
      <w:r w:rsidR="004852F1">
        <w:t xml:space="preserve"> Anna Chamberlin</w:t>
      </w:r>
      <w:r w:rsidR="004852F1">
        <w:tab/>
      </w:r>
      <w:r w:rsidR="004852F1">
        <w:tab/>
      </w:r>
      <w:r w:rsidR="004852F1">
        <w:tab/>
        <w:t>7</w:t>
      </w:r>
      <w:r w:rsidR="004852F1">
        <w:tab/>
      </w:r>
      <w:r w:rsidR="004852F1">
        <w:tab/>
      </w:r>
      <w:r w:rsidR="004852F1">
        <w:tab/>
      </w:r>
      <w:r w:rsidR="004852F1">
        <w:tab/>
      </w:r>
      <w:r w:rsidR="004852F1">
        <w:tab/>
      </w:r>
      <w:r w:rsidR="004852F1">
        <w:tab/>
      </w:r>
      <w:r w:rsidR="004852F1">
        <w:tab/>
        <w:t>1:41.6</w:t>
      </w:r>
    </w:p>
    <w:p w:rsidR="00755C86" w:rsidRDefault="00755C86" w:rsidP="005743D7"/>
    <w:p w:rsidR="00755C86" w:rsidRDefault="00755C86" w:rsidP="005743D7"/>
    <w:p w:rsidR="00755C86" w:rsidRDefault="00755C86" w:rsidP="005743D7"/>
    <w:p w:rsidR="00755C86" w:rsidRDefault="00755C86" w:rsidP="005743D7"/>
    <w:p w:rsidR="00755C86" w:rsidRDefault="00755C86" w:rsidP="005743D7"/>
    <w:p w:rsidR="00D101C1" w:rsidRDefault="00E90EAF" w:rsidP="005743D7">
      <w:r>
        <w:t xml:space="preserve">     </w:t>
      </w:r>
      <w:r w:rsidR="00C17C35">
        <w:t xml:space="preserve">     </w:t>
      </w:r>
      <w:r w:rsidR="007F50C5">
        <w:t xml:space="preserve">           </w:t>
      </w:r>
    </w:p>
    <w:p w:rsidR="00755C86" w:rsidRDefault="00755C86" w:rsidP="005743D7">
      <w:pPr>
        <w:rPr>
          <w:b/>
        </w:rPr>
      </w:pPr>
    </w:p>
    <w:p w:rsidR="00755C86" w:rsidRDefault="00755C86" w:rsidP="005743D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6</w:t>
      </w:r>
    </w:p>
    <w:p w:rsidR="00AE405B" w:rsidRDefault="00E90EAF" w:rsidP="005743D7">
      <w:proofErr w:type="gramStart"/>
      <w:r w:rsidRPr="000E6E72">
        <w:rPr>
          <w:b/>
        </w:rPr>
        <w:t xml:space="preserve">Male 400 Meters                                                                                                                                                              </w:t>
      </w:r>
      <w:r w:rsidRPr="000E6E72">
        <w:t>1</w:t>
      </w:r>
      <w:r w:rsidR="004852F1">
        <w:t>.</w:t>
      </w:r>
      <w:proofErr w:type="gramEnd"/>
      <w:r w:rsidR="004852F1">
        <w:t xml:space="preserve"> </w:t>
      </w:r>
      <w:proofErr w:type="gramStart"/>
      <w:r w:rsidR="004852F1">
        <w:t>Hunter Angle</w:t>
      </w:r>
      <w:r w:rsidR="00394DD1">
        <w:tab/>
      </w:r>
      <w:r w:rsidR="00394DD1">
        <w:tab/>
      </w:r>
      <w:r w:rsidR="00394DD1">
        <w:tab/>
      </w:r>
      <w:r w:rsidR="004852F1">
        <w:tab/>
        <w:t>17</w:t>
      </w:r>
      <w:r w:rsidR="00BA6E24" w:rsidRPr="000E6E72">
        <w:tab/>
      </w:r>
      <w:r w:rsidR="00BA6E24" w:rsidRPr="000E6E72">
        <w:tab/>
      </w:r>
      <w:r w:rsidR="00BA6E24" w:rsidRPr="000E6E72">
        <w:tab/>
      </w:r>
      <w:r w:rsidR="00BA6E24" w:rsidRPr="000E6E72">
        <w:tab/>
      </w:r>
      <w:r w:rsidR="00BA6E24" w:rsidRPr="000E6E72">
        <w:tab/>
      </w:r>
      <w:r w:rsidR="00BA6E24" w:rsidRPr="000E6E72">
        <w:tab/>
      </w:r>
      <w:r w:rsidR="007F1178">
        <w:tab/>
      </w:r>
      <w:r w:rsidR="004852F1">
        <w:t>55.6</w:t>
      </w:r>
      <w:r w:rsidRPr="000E6E72">
        <w:t xml:space="preserve">   </w:t>
      </w:r>
      <w:r w:rsidR="00F63BBC" w:rsidRPr="000E6E72">
        <w:t xml:space="preserve">     </w:t>
      </w:r>
      <w:r w:rsidR="000E6E72" w:rsidRPr="000E6E72">
        <w:t xml:space="preserve">      </w:t>
      </w:r>
      <w:r w:rsidR="007F1178">
        <w:t xml:space="preserve">           </w:t>
      </w:r>
      <w:r w:rsidR="004852F1">
        <w:t>2.</w:t>
      </w:r>
      <w:proofErr w:type="gramEnd"/>
      <w:r w:rsidR="004852F1">
        <w:t xml:space="preserve"> </w:t>
      </w:r>
      <w:proofErr w:type="gramStart"/>
      <w:r w:rsidR="004852F1">
        <w:t>Isaiah Hamilton</w:t>
      </w:r>
      <w:r w:rsidR="00F63BBC" w:rsidRPr="000E6E72">
        <w:tab/>
      </w:r>
      <w:r w:rsidR="00F63BBC" w:rsidRPr="000E6E72">
        <w:tab/>
      </w:r>
      <w:r w:rsidR="00C17C35">
        <w:tab/>
      </w:r>
      <w:r w:rsidR="000E6E72" w:rsidRPr="000E6E72">
        <w:t>1</w:t>
      </w:r>
      <w:r w:rsidR="004852F1">
        <w:t>0</w:t>
      </w:r>
      <w:r w:rsidR="00F63BBC">
        <w:tab/>
      </w:r>
      <w:r w:rsidR="00F63BBC">
        <w:tab/>
      </w:r>
      <w:r w:rsidR="007F1178">
        <w:tab/>
      </w:r>
      <w:r w:rsidR="007F1178">
        <w:tab/>
      </w:r>
      <w:r w:rsidR="007F1178">
        <w:tab/>
      </w:r>
      <w:r w:rsidR="007F1178">
        <w:tab/>
      </w:r>
      <w:r w:rsidR="007F1178">
        <w:tab/>
      </w:r>
      <w:r w:rsidR="004852F1">
        <w:t>1:15.0</w:t>
      </w:r>
      <w:r>
        <w:t xml:space="preserve">                    </w:t>
      </w:r>
      <w:r w:rsidR="004852F1">
        <w:t>3.</w:t>
      </w:r>
      <w:proofErr w:type="gramEnd"/>
      <w:r w:rsidR="004852F1">
        <w:t xml:space="preserve"> </w:t>
      </w:r>
      <w:proofErr w:type="gramStart"/>
      <w:r w:rsidR="004852F1">
        <w:t xml:space="preserve">Jake Scallion  </w:t>
      </w:r>
      <w:r w:rsidR="004852F1">
        <w:tab/>
      </w:r>
      <w:r>
        <w:tab/>
      </w:r>
      <w:r>
        <w:tab/>
      </w:r>
      <w:r>
        <w:tab/>
      </w:r>
      <w:r w:rsidR="00394DD1">
        <w:t>1</w:t>
      </w:r>
      <w:r w:rsidR="004852F1">
        <w:t>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7C35">
        <w:tab/>
      </w:r>
      <w:r w:rsidR="004852F1">
        <w:t>1:16.4</w:t>
      </w:r>
      <w:r w:rsidR="00F63BBC">
        <w:t xml:space="preserve">                       4.</w:t>
      </w:r>
      <w:proofErr w:type="gramEnd"/>
      <w:r w:rsidR="00F63BBC">
        <w:t xml:space="preserve"> </w:t>
      </w:r>
      <w:proofErr w:type="gramStart"/>
      <w:r w:rsidR="004852F1">
        <w:t>Eddy Leach</w:t>
      </w:r>
      <w:r w:rsidR="000E6E72">
        <w:tab/>
      </w:r>
      <w:r w:rsidR="000E6E72">
        <w:tab/>
      </w:r>
      <w:r w:rsidR="000E6E72">
        <w:tab/>
      </w:r>
      <w:r w:rsidR="00394DD1">
        <w:tab/>
      </w:r>
      <w:r w:rsidR="004852F1">
        <w:t>12</w:t>
      </w:r>
      <w:r w:rsidR="007F1178">
        <w:tab/>
      </w:r>
      <w:r w:rsidR="007F1178">
        <w:tab/>
      </w:r>
      <w:r w:rsidR="007F1178">
        <w:tab/>
      </w:r>
      <w:r w:rsidR="007F1178">
        <w:tab/>
      </w:r>
      <w:r w:rsidR="007F1178">
        <w:tab/>
      </w:r>
      <w:r w:rsidR="007F1178">
        <w:tab/>
      </w:r>
      <w:r w:rsidR="007F1178">
        <w:tab/>
      </w:r>
      <w:r w:rsidR="004852F1">
        <w:t>1:17.5</w:t>
      </w:r>
      <w:r w:rsidR="000962A1">
        <w:t xml:space="preserve">          </w:t>
      </w:r>
      <w:r w:rsidR="007F1178">
        <w:t xml:space="preserve">           </w:t>
      </w:r>
      <w:r w:rsidR="004852F1">
        <w:t>5.</w:t>
      </w:r>
      <w:proofErr w:type="gramEnd"/>
      <w:r w:rsidR="004852F1">
        <w:t xml:space="preserve"> </w:t>
      </w:r>
      <w:proofErr w:type="gramStart"/>
      <w:r w:rsidR="004852F1">
        <w:t>Finn McGreevy</w:t>
      </w:r>
      <w:r w:rsidR="004B0A69">
        <w:tab/>
      </w:r>
      <w:r w:rsidR="000962A1">
        <w:tab/>
      </w:r>
      <w:r w:rsidR="000962A1">
        <w:tab/>
      </w:r>
      <w:r w:rsidR="004852F1">
        <w:t>11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C17C35">
        <w:tab/>
      </w:r>
      <w:r w:rsidR="004852F1">
        <w:t>1:19.7</w:t>
      </w:r>
      <w:r w:rsidR="000962A1">
        <w:t xml:space="preserve"> </w:t>
      </w:r>
      <w:r w:rsidR="007F1178">
        <w:t xml:space="preserve">                  </w:t>
      </w:r>
      <w:r w:rsidR="004852F1">
        <w:t>6.</w:t>
      </w:r>
      <w:proofErr w:type="gramEnd"/>
      <w:r w:rsidR="004852F1">
        <w:t xml:space="preserve"> </w:t>
      </w:r>
      <w:proofErr w:type="gramStart"/>
      <w:r w:rsidR="004852F1">
        <w:t>Jez Michael</w:t>
      </w:r>
      <w:r w:rsidR="00C17C35">
        <w:tab/>
      </w:r>
      <w:r w:rsidR="00C17C35">
        <w:tab/>
      </w:r>
      <w:r w:rsidR="00394DD1">
        <w:tab/>
      </w:r>
      <w:r w:rsidR="004852F1">
        <w:tab/>
        <w:t>10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7F1178">
        <w:tab/>
      </w:r>
      <w:r w:rsidR="004852F1">
        <w:t>1:24.5</w:t>
      </w:r>
      <w:r w:rsidR="000962A1">
        <w:t xml:space="preserve"> </w:t>
      </w:r>
      <w:r w:rsidR="00C17C35">
        <w:t xml:space="preserve">    </w:t>
      </w:r>
      <w:r w:rsidR="007F1178">
        <w:t xml:space="preserve">              </w:t>
      </w:r>
      <w:r w:rsidR="00851FC7">
        <w:t>7.</w:t>
      </w:r>
      <w:proofErr w:type="gramEnd"/>
      <w:r w:rsidR="00851FC7">
        <w:t xml:space="preserve"> </w:t>
      </w:r>
      <w:proofErr w:type="gramStart"/>
      <w:r w:rsidR="00851FC7">
        <w:t xml:space="preserve">Connor </w:t>
      </w:r>
      <w:proofErr w:type="spellStart"/>
      <w:r w:rsidR="00851FC7">
        <w:t>Tedoirovici</w:t>
      </w:r>
      <w:proofErr w:type="spellEnd"/>
      <w:r w:rsidR="007F1178">
        <w:tab/>
      </w:r>
      <w:r w:rsidR="000962A1">
        <w:tab/>
      </w:r>
      <w:r w:rsidR="000962A1">
        <w:tab/>
      </w:r>
      <w:r w:rsidR="00851FC7">
        <w:t>9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C17C35">
        <w:tab/>
      </w:r>
      <w:r w:rsidR="000962A1">
        <w:t>1:</w:t>
      </w:r>
      <w:r w:rsidR="00851FC7">
        <w:t>24.6</w:t>
      </w:r>
      <w:r w:rsidR="000962A1">
        <w:tab/>
      </w:r>
      <w:r w:rsidR="007F1178">
        <w:t xml:space="preserve">                </w:t>
      </w:r>
      <w:r w:rsidR="00851FC7">
        <w:t>8.</w:t>
      </w:r>
      <w:proofErr w:type="gramEnd"/>
      <w:r w:rsidR="00851FC7">
        <w:t xml:space="preserve"> </w:t>
      </w:r>
      <w:proofErr w:type="gramStart"/>
      <w:r w:rsidR="00851FC7">
        <w:t>Eli Sterling</w:t>
      </w:r>
      <w:r w:rsidR="00414D7F">
        <w:tab/>
      </w:r>
      <w:r w:rsidR="000962A1">
        <w:tab/>
      </w:r>
      <w:r w:rsidR="000962A1">
        <w:tab/>
      </w:r>
      <w:r w:rsidR="00394DD1">
        <w:tab/>
      </w:r>
      <w:r w:rsidR="00851FC7">
        <w:t>9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C17C35">
        <w:tab/>
      </w:r>
      <w:r w:rsidR="00851FC7">
        <w:t>1:29.3</w:t>
      </w:r>
      <w:r w:rsidR="000962A1">
        <w:t xml:space="preserve">     </w:t>
      </w:r>
      <w:r w:rsidR="00C17C35">
        <w:t xml:space="preserve">  </w:t>
      </w:r>
      <w:r w:rsidR="007F1178">
        <w:t xml:space="preserve">             </w:t>
      </w:r>
      <w:r w:rsidR="00851FC7">
        <w:t>9.</w:t>
      </w:r>
      <w:proofErr w:type="gramEnd"/>
      <w:r w:rsidR="00851FC7">
        <w:t xml:space="preserve"> </w:t>
      </w:r>
      <w:proofErr w:type="gramStart"/>
      <w:r w:rsidR="00851FC7">
        <w:t>Sullivan McGreevy</w:t>
      </w:r>
      <w:r w:rsidR="00414D7F">
        <w:tab/>
      </w:r>
      <w:r w:rsidR="00414D7F">
        <w:tab/>
      </w:r>
      <w:r w:rsidR="00414D7F">
        <w:tab/>
      </w:r>
      <w:r w:rsidR="00851FC7">
        <w:t>9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C17C35">
        <w:tab/>
      </w:r>
      <w:r w:rsidR="00851FC7">
        <w:t>1:</w:t>
      </w:r>
      <w:r w:rsidR="00394DD1">
        <w:t>3</w:t>
      </w:r>
      <w:r w:rsidR="00851FC7">
        <w:t>2.6 10.</w:t>
      </w:r>
      <w:proofErr w:type="gramEnd"/>
      <w:r w:rsidR="00851FC7">
        <w:t xml:space="preserve"> </w:t>
      </w:r>
      <w:proofErr w:type="gramStart"/>
      <w:r w:rsidR="00851FC7">
        <w:t>Walker Mason</w:t>
      </w:r>
      <w:r w:rsidR="00851FC7">
        <w:tab/>
      </w:r>
      <w:r w:rsidR="00851FC7">
        <w:tab/>
      </w:r>
      <w:r w:rsidR="00851FC7">
        <w:tab/>
        <w:t>7</w:t>
      </w:r>
      <w:r w:rsidR="00851FC7">
        <w:tab/>
      </w:r>
      <w:r w:rsidR="00851FC7">
        <w:tab/>
      </w:r>
      <w:r w:rsidR="00851FC7">
        <w:tab/>
      </w:r>
      <w:r w:rsidR="00851FC7">
        <w:tab/>
      </w:r>
      <w:r w:rsidR="00851FC7">
        <w:tab/>
      </w:r>
      <w:r w:rsidR="00851FC7">
        <w:tab/>
      </w:r>
      <w:r w:rsidR="00851FC7">
        <w:tab/>
        <w:t>1:44.2 11.</w:t>
      </w:r>
      <w:proofErr w:type="gramEnd"/>
      <w:r w:rsidR="00851FC7">
        <w:t xml:space="preserve"> </w:t>
      </w:r>
      <w:proofErr w:type="gramStart"/>
      <w:r w:rsidR="00851FC7">
        <w:t xml:space="preserve">Jack </w:t>
      </w:r>
      <w:proofErr w:type="spellStart"/>
      <w:r w:rsidR="00851FC7">
        <w:t>Moleskie</w:t>
      </w:r>
      <w:proofErr w:type="spellEnd"/>
      <w:r w:rsidR="00851FC7">
        <w:tab/>
      </w:r>
      <w:r w:rsidR="00851FC7">
        <w:tab/>
      </w:r>
      <w:r w:rsidR="00851FC7">
        <w:tab/>
        <w:t>8</w:t>
      </w:r>
      <w:r w:rsidR="00851FC7">
        <w:tab/>
      </w:r>
      <w:r w:rsidR="00851FC7">
        <w:tab/>
      </w:r>
      <w:r w:rsidR="00851FC7">
        <w:tab/>
      </w:r>
      <w:r w:rsidR="00851FC7">
        <w:tab/>
      </w:r>
      <w:r w:rsidR="00851FC7">
        <w:tab/>
      </w:r>
      <w:r w:rsidR="00851FC7">
        <w:tab/>
      </w:r>
      <w:r w:rsidR="00851FC7">
        <w:tab/>
        <w:t>1:45.6 12.</w:t>
      </w:r>
      <w:proofErr w:type="gramEnd"/>
      <w:r w:rsidR="00851FC7">
        <w:t xml:space="preserve"> </w:t>
      </w:r>
      <w:proofErr w:type="gramStart"/>
      <w:r w:rsidR="00851FC7">
        <w:t>Jaden Mason</w:t>
      </w:r>
      <w:r w:rsidR="00851FC7">
        <w:tab/>
      </w:r>
      <w:r w:rsidR="00851FC7">
        <w:tab/>
      </w:r>
      <w:r w:rsidR="00851FC7">
        <w:tab/>
        <w:t>9</w:t>
      </w:r>
      <w:r w:rsidR="00851FC7">
        <w:tab/>
      </w:r>
      <w:r w:rsidR="00851FC7">
        <w:tab/>
      </w:r>
      <w:r w:rsidR="00851FC7">
        <w:tab/>
      </w:r>
      <w:r w:rsidR="00851FC7">
        <w:tab/>
      </w:r>
      <w:r w:rsidR="00851FC7">
        <w:tab/>
      </w:r>
      <w:r w:rsidR="00851FC7">
        <w:tab/>
      </w:r>
      <w:r w:rsidR="00851FC7">
        <w:tab/>
        <w:t>1:49.7 13.</w:t>
      </w:r>
      <w:proofErr w:type="gramEnd"/>
      <w:r w:rsidR="00851FC7">
        <w:t xml:space="preserve"> </w:t>
      </w:r>
      <w:proofErr w:type="gramStart"/>
      <w:r w:rsidR="00851FC7">
        <w:t>Landon Call</w:t>
      </w:r>
      <w:r w:rsidR="00851FC7">
        <w:tab/>
      </w:r>
      <w:r w:rsidR="00851FC7">
        <w:tab/>
      </w:r>
      <w:r w:rsidR="00851FC7">
        <w:tab/>
      </w:r>
      <w:r w:rsidR="00851FC7">
        <w:tab/>
        <w:t>7</w:t>
      </w:r>
      <w:r w:rsidR="00851FC7">
        <w:tab/>
      </w:r>
      <w:r w:rsidR="00851FC7">
        <w:tab/>
      </w:r>
      <w:r w:rsidR="00851FC7">
        <w:tab/>
      </w:r>
      <w:r w:rsidR="00851FC7">
        <w:tab/>
      </w:r>
      <w:r w:rsidR="00851FC7">
        <w:tab/>
      </w:r>
      <w:r w:rsidR="00851FC7">
        <w:tab/>
      </w:r>
      <w:r w:rsidR="00851FC7">
        <w:tab/>
        <w:t>1:54.4 14.</w:t>
      </w:r>
      <w:proofErr w:type="gramEnd"/>
      <w:r w:rsidR="00851FC7">
        <w:t xml:space="preserve"> Lucas Moore</w:t>
      </w:r>
      <w:r w:rsidR="00851FC7">
        <w:tab/>
      </w:r>
      <w:r w:rsidR="00851FC7">
        <w:tab/>
      </w:r>
      <w:r w:rsidR="00851FC7">
        <w:tab/>
        <w:t>6</w:t>
      </w:r>
      <w:r w:rsidR="00851FC7">
        <w:tab/>
      </w:r>
      <w:r w:rsidR="00851FC7">
        <w:tab/>
      </w:r>
      <w:r w:rsidR="00851FC7">
        <w:tab/>
      </w:r>
      <w:r w:rsidR="00851FC7">
        <w:tab/>
      </w:r>
      <w:r w:rsidR="00851FC7">
        <w:tab/>
      </w:r>
      <w:r w:rsidR="00851FC7">
        <w:tab/>
      </w:r>
      <w:r w:rsidR="00851FC7">
        <w:tab/>
        <w:t>2:03.5</w:t>
      </w:r>
      <w:r w:rsidR="00851FC7">
        <w:tab/>
      </w:r>
      <w:r w:rsidR="00851FC7">
        <w:tab/>
      </w:r>
      <w:r w:rsidR="000962A1">
        <w:t xml:space="preserve">             </w:t>
      </w:r>
      <w:r w:rsidR="007F1178">
        <w:t xml:space="preserve">      </w:t>
      </w:r>
    </w:p>
    <w:p w:rsidR="002A68D3" w:rsidRDefault="00501B9F" w:rsidP="005743D7">
      <w:proofErr w:type="gramStart"/>
      <w:r w:rsidRPr="00362773">
        <w:rPr>
          <w:b/>
        </w:rPr>
        <w:t xml:space="preserve">Female 800 Meters                                                                                                                                                       </w:t>
      </w:r>
      <w:r w:rsidR="00A25D0D">
        <w:t>1.</w:t>
      </w:r>
      <w:proofErr w:type="gramEnd"/>
      <w:r w:rsidR="00414D7F">
        <w:t xml:space="preserve"> </w:t>
      </w:r>
      <w:proofErr w:type="spellStart"/>
      <w:proofErr w:type="gramStart"/>
      <w:r w:rsidR="00394DD1">
        <w:t>Meggan</w:t>
      </w:r>
      <w:proofErr w:type="spellEnd"/>
      <w:r w:rsidR="00394DD1">
        <w:t xml:space="preserve"> Grams</w:t>
      </w:r>
      <w:r w:rsidR="00414D7F">
        <w:tab/>
      </w:r>
      <w:r w:rsidR="007F1178">
        <w:tab/>
      </w:r>
      <w:r w:rsidR="002A68D3">
        <w:tab/>
      </w:r>
      <w:r w:rsidR="00394DD1">
        <w:t>19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7F1178">
        <w:tab/>
      </w:r>
      <w:r w:rsidR="00851FC7">
        <w:t>2:13.8 2.</w:t>
      </w:r>
      <w:proofErr w:type="gramEnd"/>
      <w:r w:rsidR="00851FC7">
        <w:t xml:space="preserve"> Emily Anderson</w:t>
      </w:r>
      <w:r w:rsidR="00394DD1">
        <w:tab/>
      </w:r>
      <w:r w:rsidR="00394DD1">
        <w:tab/>
      </w:r>
      <w:r w:rsidR="00394DD1">
        <w:tab/>
      </w:r>
      <w:r w:rsidR="00851FC7">
        <w:t>17</w:t>
      </w:r>
      <w:r w:rsidR="00394DD1">
        <w:tab/>
      </w:r>
      <w:r w:rsidR="00394DD1">
        <w:tab/>
      </w:r>
      <w:r w:rsidR="00394DD1">
        <w:tab/>
      </w:r>
      <w:r w:rsidR="00394DD1">
        <w:tab/>
      </w:r>
      <w:r w:rsidR="00394DD1">
        <w:tab/>
      </w:r>
      <w:r w:rsidR="00394DD1">
        <w:tab/>
      </w:r>
      <w:r w:rsidR="00394DD1">
        <w:tab/>
      </w:r>
      <w:r w:rsidR="00851FC7">
        <w:t>2:29.3</w:t>
      </w:r>
      <w:r w:rsidR="00394DD1">
        <w:t xml:space="preserve"> </w:t>
      </w:r>
    </w:p>
    <w:p w:rsidR="00A64675" w:rsidRDefault="00A64675" w:rsidP="00F018F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</w:t>
      </w:r>
    </w:p>
    <w:p w:rsidR="00F018F1" w:rsidRDefault="00501B9F" w:rsidP="00F018F1">
      <w:pPr>
        <w:rPr>
          <w:b/>
        </w:rPr>
      </w:pPr>
      <w:proofErr w:type="gramStart"/>
      <w:r w:rsidRPr="00362773">
        <w:rPr>
          <w:b/>
        </w:rPr>
        <w:t xml:space="preserve">Male 800 Meters                                                                                                                                                              </w:t>
      </w:r>
      <w:r w:rsidR="00A25D0D">
        <w:t>1.</w:t>
      </w:r>
      <w:proofErr w:type="gramEnd"/>
      <w:r w:rsidR="00A25D0D">
        <w:t xml:space="preserve"> </w:t>
      </w:r>
      <w:r w:rsidR="00851FC7">
        <w:t>Will Merritt</w:t>
      </w:r>
      <w:r w:rsidR="00847545">
        <w:tab/>
      </w:r>
      <w:r w:rsidR="002A68D3">
        <w:tab/>
      </w:r>
      <w:r w:rsidR="002A68D3">
        <w:tab/>
      </w:r>
      <w:r w:rsidR="002A68D3">
        <w:tab/>
      </w:r>
      <w:r w:rsidR="00851FC7">
        <w:t>16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7F1178">
        <w:tab/>
      </w:r>
      <w:r w:rsidR="00851FC7">
        <w:t>2:08.3</w:t>
      </w:r>
      <w:r w:rsidR="002A68D3">
        <w:t xml:space="preserve">                     2.</w:t>
      </w:r>
      <w:r w:rsidR="00847545">
        <w:t xml:space="preserve"> </w:t>
      </w:r>
      <w:proofErr w:type="spellStart"/>
      <w:proofErr w:type="gramStart"/>
      <w:r w:rsidR="00847545">
        <w:t>Deam</w:t>
      </w:r>
      <w:proofErr w:type="spellEnd"/>
      <w:r w:rsidR="00847545">
        <w:t xml:space="preserve"> </w:t>
      </w:r>
      <w:proofErr w:type="spellStart"/>
      <w:r w:rsidR="00847545">
        <w:t>Rasco</w:t>
      </w:r>
      <w:proofErr w:type="spellEnd"/>
      <w:r w:rsidR="00CD58EE">
        <w:tab/>
      </w:r>
      <w:r w:rsidR="002A68D3">
        <w:tab/>
      </w:r>
      <w:r w:rsidR="002A68D3">
        <w:tab/>
      </w:r>
      <w:r w:rsidR="00847545">
        <w:tab/>
        <w:t>36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715127">
        <w:tab/>
        <w:t>2:</w:t>
      </w:r>
      <w:r w:rsidR="00847545">
        <w:t>24.8</w:t>
      </w:r>
      <w:r w:rsidR="002A68D3">
        <w:t xml:space="preserve">    </w:t>
      </w:r>
      <w:r w:rsidR="00715127">
        <w:t xml:space="preserve"> </w:t>
      </w:r>
      <w:r w:rsidR="00CD58EE">
        <w:t xml:space="preserve">                </w:t>
      </w:r>
      <w:r w:rsidR="00851FC7">
        <w:t>3.</w:t>
      </w:r>
      <w:proofErr w:type="gramEnd"/>
      <w:r w:rsidR="00851FC7">
        <w:t xml:space="preserve"> </w:t>
      </w:r>
      <w:proofErr w:type="spellStart"/>
      <w:proofErr w:type="gramStart"/>
      <w:r w:rsidR="00851FC7">
        <w:t>Zahir</w:t>
      </w:r>
      <w:proofErr w:type="spellEnd"/>
      <w:r w:rsidR="00851FC7">
        <w:t xml:space="preserve"> Scott</w:t>
      </w:r>
      <w:r w:rsidR="00715127">
        <w:tab/>
      </w:r>
      <w:r w:rsidR="002A68D3">
        <w:tab/>
      </w:r>
      <w:r w:rsidR="002A68D3">
        <w:tab/>
      </w:r>
      <w:r w:rsidR="00851FC7">
        <w:tab/>
        <w:t>14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CD58EE">
        <w:tab/>
      </w:r>
      <w:r w:rsidR="00851FC7">
        <w:t>2:22.7</w:t>
      </w:r>
      <w:r w:rsidR="002A68D3">
        <w:t xml:space="preserve">        </w:t>
      </w:r>
      <w:r w:rsidR="00CD58EE">
        <w:t xml:space="preserve">           </w:t>
      </w:r>
      <w:r w:rsidR="00851FC7">
        <w:t>4.</w:t>
      </w:r>
      <w:proofErr w:type="gramEnd"/>
      <w:r w:rsidR="00851FC7">
        <w:t xml:space="preserve"> </w:t>
      </w:r>
      <w:proofErr w:type="gramStart"/>
      <w:r w:rsidR="00851FC7">
        <w:t xml:space="preserve">Brad </w:t>
      </w:r>
      <w:proofErr w:type="spellStart"/>
      <w:r w:rsidR="00851FC7">
        <w:t>Sponaugle</w:t>
      </w:r>
      <w:proofErr w:type="spellEnd"/>
      <w:r w:rsidR="002A68D3">
        <w:tab/>
      </w:r>
      <w:r w:rsidR="002A68D3">
        <w:tab/>
      </w:r>
      <w:r w:rsidR="00CD58EE">
        <w:tab/>
      </w:r>
      <w:r w:rsidR="00851FC7">
        <w:t>35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CD58EE">
        <w:tab/>
      </w:r>
      <w:r w:rsidR="00851FC7">
        <w:t>2:25.3 5.</w:t>
      </w:r>
      <w:proofErr w:type="gramEnd"/>
      <w:r w:rsidR="00851FC7">
        <w:t xml:space="preserve"> </w:t>
      </w:r>
      <w:proofErr w:type="gramStart"/>
      <w:r w:rsidR="00851FC7">
        <w:t>Danny Miller</w:t>
      </w:r>
      <w:r w:rsidR="00851FC7">
        <w:tab/>
      </w:r>
      <w:r w:rsidR="00851FC7">
        <w:tab/>
      </w:r>
      <w:r w:rsidR="00851FC7">
        <w:tab/>
      </w:r>
      <w:r w:rsidR="00851FC7">
        <w:tab/>
        <w:t>13</w:t>
      </w:r>
      <w:r w:rsidR="00851FC7">
        <w:tab/>
      </w:r>
      <w:r w:rsidR="00851FC7">
        <w:tab/>
      </w:r>
      <w:r w:rsidR="00851FC7">
        <w:tab/>
      </w:r>
      <w:r w:rsidR="00851FC7">
        <w:tab/>
      </w:r>
      <w:r w:rsidR="00851FC7">
        <w:tab/>
      </w:r>
      <w:r w:rsidR="00851FC7">
        <w:tab/>
      </w:r>
      <w:r w:rsidR="00851FC7">
        <w:tab/>
        <w:t>2:39.7 6.</w:t>
      </w:r>
      <w:proofErr w:type="gramEnd"/>
      <w:r w:rsidR="00851FC7">
        <w:t xml:space="preserve"> </w:t>
      </w:r>
      <w:proofErr w:type="gramStart"/>
      <w:r w:rsidR="00851FC7">
        <w:t>Isaiah Hamilton</w:t>
      </w:r>
      <w:r w:rsidR="00851FC7">
        <w:tab/>
      </w:r>
      <w:r w:rsidR="00851FC7">
        <w:tab/>
      </w:r>
      <w:r w:rsidR="00851FC7">
        <w:tab/>
        <w:t>10</w:t>
      </w:r>
      <w:r w:rsidR="00851FC7">
        <w:tab/>
      </w:r>
      <w:r w:rsidR="00851FC7">
        <w:tab/>
      </w:r>
      <w:r w:rsidR="00851FC7">
        <w:tab/>
      </w:r>
      <w:r w:rsidR="00851FC7">
        <w:tab/>
      </w:r>
      <w:r w:rsidR="00851FC7">
        <w:tab/>
      </w:r>
      <w:r w:rsidR="00851FC7">
        <w:tab/>
      </w:r>
      <w:r w:rsidR="00851FC7">
        <w:tab/>
        <w:t>2:56.8 7.</w:t>
      </w:r>
      <w:proofErr w:type="gramEnd"/>
      <w:r w:rsidR="00851FC7">
        <w:t xml:space="preserve"> </w:t>
      </w:r>
      <w:proofErr w:type="gramStart"/>
      <w:r w:rsidR="00851FC7">
        <w:t>Terrance Branch</w:t>
      </w:r>
      <w:r w:rsidR="00851FC7">
        <w:tab/>
      </w:r>
      <w:r w:rsidR="00851FC7">
        <w:tab/>
      </w:r>
      <w:r w:rsidR="00851FC7">
        <w:tab/>
        <w:t>11</w:t>
      </w:r>
      <w:r w:rsidR="00851FC7">
        <w:tab/>
      </w:r>
      <w:r w:rsidR="00851FC7">
        <w:tab/>
      </w:r>
      <w:r w:rsidR="00851FC7">
        <w:tab/>
      </w:r>
      <w:r w:rsidR="00851FC7">
        <w:tab/>
      </w:r>
      <w:r w:rsidR="00851FC7">
        <w:tab/>
      </w:r>
      <w:r w:rsidR="00851FC7">
        <w:tab/>
      </w:r>
      <w:r w:rsidR="00851FC7">
        <w:tab/>
        <w:t>2:57.9 8.</w:t>
      </w:r>
      <w:proofErr w:type="gramEnd"/>
      <w:r w:rsidR="00851FC7">
        <w:t xml:space="preserve"> Jake Scallion</w:t>
      </w:r>
      <w:r w:rsidR="00851FC7">
        <w:tab/>
      </w:r>
      <w:r w:rsidR="00851FC7">
        <w:tab/>
      </w:r>
      <w:r w:rsidR="00851FC7">
        <w:tab/>
      </w:r>
      <w:r w:rsidR="00851FC7">
        <w:tab/>
        <w:t>10</w:t>
      </w:r>
      <w:r w:rsidR="00851FC7">
        <w:tab/>
      </w:r>
      <w:r w:rsidR="00851FC7">
        <w:tab/>
      </w:r>
      <w:r w:rsidR="00851FC7">
        <w:tab/>
      </w:r>
      <w:r w:rsidR="00851FC7">
        <w:tab/>
      </w:r>
      <w:r w:rsidR="00851FC7">
        <w:tab/>
      </w:r>
      <w:r w:rsidR="00851FC7">
        <w:tab/>
      </w:r>
      <w:r w:rsidR="00851FC7">
        <w:tab/>
        <w:t>3:10.4</w:t>
      </w:r>
      <w:r w:rsidR="00851FC7">
        <w:tab/>
      </w:r>
      <w:r w:rsidR="002A68D3">
        <w:t xml:space="preserve">        </w:t>
      </w:r>
      <w:r w:rsidR="00CD58EE">
        <w:t xml:space="preserve">             </w:t>
      </w:r>
    </w:p>
    <w:p w:rsidR="00D101C1" w:rsidRDefault="00501B9F" w:rsidP="005743D7">
      <w:proofErr w:type="gramStart"/>
      <w:r w:rsidRPr="00362773">
        <w:rPr>
          <w:b/>
        </w:rPr>
        <w:t xml:space="preserve">Female Mile Run                                                                                                                                                               </w:t>
      </w:r>
      <w:r w:rsidR="002A68D3">
        <w:t>1</w:t>
      </w:r>
      <w:r w:rsidR="00847545">
        <w:t>.</w:t>
      </w:r>
      <w:proofErr w:type="gramEnd"/>
      <w:r w:rsidR="00847545">
        <w:t xml:space="preserve"> </w:t>
      </w:r>
      <w:proofErr w:type="gramStart"/>
      <w:r w:rsidR="00847545">
        <w:t>Haley Wright</w:t>
      </w:r>
      <w:r w:rsidR="00847545">
        <w:tab/>
      </w:r>
      <w:r w:rsidR="00CD58EE">
        <w:tab/>
      </w:r>
      <w:r w:rsidR="009A7C02">
        <w:tab/>
      </w:r>
      <w:r w:rsidR="009A7C02">
        <w:tab/>
      </w:r>
      <w:r w:rsidR="00CD58EE">
        <w:t>1</w:t>
      </w:r>
      <w:r w:rsidR="00847545">
        <w:t>6</w:t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CD58EE">
        <w:tab/>
      </w:r>
      <w:r w:rsidR="0044187E">
        <w:t>5:20</w:t>
      </w:r>
      <w:r w:rsidR="00847545">
        <w:t>.1</w:t>
      </w:r>
      <w:r>
        <w:t xml:space="preserve">      </w:t>
      </w:r>
      <w:r w:rsidR="00CD58EE">
        <w:t xml:space="preserve">           </w:t>
      </w:r>
      <w:r w:rsidR="00C94301">
        <w:t>2</w:t>
      </w:r>
      <w:r w:rsidR="0044187E">
        <w:t>.</w:t>
      </w:r>
      <w:proofErr w:type="gramEnd"/>
      <w:r w:rsidR="0044187E">
        <w:t xml:space="preserve"> Anna </w:t>
      </w:r>
      <w:proofErr w:type="spellStart"/>
      <w:r w:rsidR="0044187E">
        <w:t>DeGrange</w:t>
      </w:r>
      <w:proofErr w:type="spellEnd"/>
      <w:r w:rsidR="00572446">
        <w:tab/>
      </w:r>
      <w:r w:rsidR="00572446">
        <w:tab/>
      </w:r>
      <w:r w:rsidR="00572446">
        <w:tab/>
      </w:r>
      <w:r w:rsidR="0044187E">
        <w:t>13</w:t>
      </w:r>
      <w:r w:rsidR="00572446">
        <w:tab/>
      </w:r>
      <w:r w:rsidR="00572446">
        <w:tab/>
      </w:r>
      <w:r w:rsidR="00572446">
        <w:tab/>
      </w:r>
      <w:r w:rsidR="00572446">
        <w:tab/>
      </w:r>
      <w:r w:rsidR="00572446">
        <w:tab/>
      </w:r>
      <w:r w:rsidR="009A7C02">
        <w:tab/>
      </w:r>
      <w:r w:rsidR="00CD58EE">
        <w:tab/>
      </w:r>
      <w:r w:rsidR="0044187E">
        <w:t>6:06.7</w:t>
      </w:r>
      <w:r w:rsidR="009A7C02">
        <w:t xml:space="preserve"> </w:t>
      </w:r>
      <w:r w:rsidR="009436C2">
        <w:t xml:space="preserve">     </w:t>
      </w:r>
      <w:r w:rsidR="00C94301">
        <w:t>3</w:t>
      </w:r>
      <w:r w:rsidR="0044187E">
        <w:t xml:space="preserve">. </w:t>
      </w:r>
      <w:proofErr w:type="gramStart"/>
      <w:r w:rsidR="0044187E">
        <w:t>Emily Anderson</w:t>
      </w:r>
      <w:r w:rsidR="0044187E">
        <w:tab/>
      </w:r>
      <w:r w:rsidR="0044187E">
        <w:tab/>
      </w:r>
      <w:r w:rsidR="00847545">
        <w:tab/>
      </w:r>
      <w:r w:rsidR="0044187E">
        <w:t>17</w:t>
      </w:r>
      <w:r w:rsidR="00CD58EE">
        <w:tab/>
      </w:r>
      <w:r w:rsidR="00CD58EE">
        <w:tab/>
      </w:r>
      <w:r w:rsidR="00CD58EE">
        <w:tab/>
      </w:r>
      <w:r w:rsidR="00CD58EE">
        <w:tab/>
      </w:r>
      <w:r w:rsidR="00CD58EE">
        <w:tab/>
      </w:r>
      <w:r w:rsidR="00CD58EE">
        <w:tab/>
      </w:r>
      <w:r w:rsidR="00CD58EE">
        <w:tab/>
      </w:r>
      <w:r w:rsidR="0044187E">
        <w:t>6:07.5 4.</w:t>
      </w:r>
      <w:proofErr w:type="gramEnd"/>
      <w:r w:rsidR="00C94301">
        <w:t xml:space="preserve"> </w:t>
      </w:r>
      <w:proofErr w:type="gramStart"/>
      <w:r w:rsidR="0044187E">
        <w:t xml:space="preserve">Maddie </w:t>
      </w:r>
      <w:proofErr w:type="spellStart"/>
      <w:r w:rsidR="0044187E">
        <w:t>Foland</w:t>
      </w:r>
      <w:proofErr w:type="spellEnd"/>
      <w:r w:rsidR="0044187E">
        <w:tab/>
      </w:r>
      <w:r w:rsidR="0044187E">
        <w:tab/>
      </w:r>
      <w:r w:rsidR="0044187E">
        <w:tab/>
        <w:t>16</w:t>
      </w:r>
      <w:r w:rsidR="0044187E">
        <w:tab/>
      </w:r>
      <w:r w:rsidR="0044187E">
        <w:tab/>
      </w:r>
      <w:r w:rsidR="0044187E">
        <w:tab/>
      </w:r>
      <w:r w:rsidR="0044187E">
        <w:tab/>
      </w:r>
      <w:r w:rsidR="0044187E">
        <w:tab/>
      </w:r>
      <w:r w:rsidR="0044187E">
        <w:tab/>
      </w:r>
      <w:r w:rsidR="0044187E">
        <w:tab/>
        <w:t>6:12.0 5.</w:t>
      </w:r>
      <w:proofErr w:type="gramEnd"/>
      <w:r w:rsidR="0044187E">
        <w:t xml:space="preserve"> </w:t>
      </w:r>
      <w:proofErr w:type="gramStart"/>
      <w:r w:rsidR="0044187E">
        <w:t xml:space="preserve">Claire </w:t>
      </w:r>
      <w:proofErr w:type="spellStart"/>
      <w:r w:rsidR="0044187E">
        <w:t>Vietri</w:t>
      </w:r>
      <w:proofErr w:type="spellEnd"/>
      <w:r w:rsidR="0044187E">
        <w:tab/>
      </w:r>
      <w:r w:rsidR="0044187E">
        <w:tab/>
      </w:r>
      <w:r w:rsidR="0044187E">
        <w:tab/>
      </w:r>
      <w:r w:rsidR="0044187E">
        <w:tab/>
        <w:t>18</w:t>
      </w:r>
      <w:r w:rsidR="0044187E">
        <w:tab/>
      </w:r>
      <w:r w:rsidR="0044187E">
        <w:tab/>
      </w:r>
      <w:r w:rsidR="0044187E">
        <w:tab/>
      </w:r>
      <w:r w:rsidR="0044187E">
        <w:tab/>
      </w:r>
      <w:r w:rsidR="0044187E">
        <w:tab/>
      </w:r>
      <w:r w:rsidR="0044187E">
        <w:tab/>
      </w:r>
      <w:r w:rsidR="0044187E">
        <w:tab/>
        <w:t>6:38.7 6.</w:t>
      </w:r>
      <w:proofErr w:type="gramEnd"/>
      <w:r w:rsidR="0044187E">
        <w:t xml:space="preserve"> Lily </w:t>
      </w:r>
      <w:proofErr w:type="spellStart"/>
      <w:r w:rsidR="0044187E">
        <w:t>Foland</w:t>
      </w:r>
      <w:proofErr w:type="spellEnd"/>
      <w:r w:rsidR="0044187E">
        <w:tab/>
      </w:r>
      <w:r w:rsidR="0044187E">
        <w:tab/>
      </w:r>
      <w:r w:rsidR="0044187E">
        <w:tab/>
      </w:r>
      <w:r w:rsidR="0044187E">
        <w:tab/>
        <w:t>16</w:t>
      </w:r>
      <w:r w:rsidR="0044187E">
        <w:tab/>
      </w:r>
      <w:r w:rsidR="0044187E">
        <w:tab/>
      </w:r>
      <w:r w:rsidR="0044187E">
        <w:tab/>
      </w:r>
      <w:r w:rsidR="0044187E">
        <w:tab/>
      </w:r>
      <w:r w:rsidR="0044187E">
        <w:tab/>
      </w:r>
      <w:r w:rsidR="0044187E">
        <w:tab/>
      </w:r>
      <w:r w:rsidR="0044187E">
        <w:tab/>
        <w:t>6:53.9</w:t>
      </w:r>
      <w:r w:rsidR="0044187E">
        <w:tab/>
      </w:r>
    </w:p>
    <w:p w:rsidR="00755C86" w:rsidRDefault="00755C86" w:rsidP="005743D7">
      <w:pPr>
        <w:rPr>
          <w:b/>
        </w:rPr>
      </w:pPr>
    </w:p>
    <w:p w:rsidR="00755C86" w:rsidRDefault="00755C86" w:rsidP="005743D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7</w:t>
      </w:r>
    </w:p>
    <w:p w:rsidR="00C94301" w:rsidRDefault="00572446" w:rsidP="005743D7">
      <w:proofErr w:type="gramStart"/>
      <w:r w:rsidRPr="00362773">
        <w:rPr>
          <w:b/>
        </w:rPr>
        <w:t xml:space="preserve">Male Mile Run                                                                                                                                                                    </w:t>
      </w:r>
      <w:r w:rsidR="00CF158F">
        <w:t>1.</w:t>
      </w:r>
      <w:proofErr w:type="gramEnd"/>
      <w:r w:rsidR="00CF158F">
        <w:t xml:space="preserve"> </w:t>
      </w:r>
      <w:proofErr w:type="gramStart"/>
      <w:r w:rsidR="0044187E">
        <w:t xml:space="preserve">Ethan </w:t>
      </w:r>
      <w:proofErr w:type="spellStart"/>
      <w:r w:rsidR="0044187E">
        <w:t>Allnut</w:t>
      </w:r>
      <w:proofErr w:type="spellEnd"/>
      <w:r w:rsidR="0044187E">
        <w:tab/>
      </w:r>
      <w:r w:rsidR="002A68D3">
        <w:tab/>
      </w:r>
      <w:r w:rsidR="002A68D3">
        <w:tab/>
      </w:r>
      <w:r w:rsidR="002A68D3">
        <w:tab/>
      </w:r>
      <w:r w:rsidR="0044187E">
        <w:t>20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677F77">
        <w:tab/>
      </w:r>
      <w:r w:rsidR="0044187E">
        <w:t>4:54.3</w:t>
      </w:r>
      <w:r w:rsidR="002A68D3">
        <w:t xml:space="preserve">   </w:t>
      </w:r>
      <w:r w:rsidR="00677F77">
        <w:t xml:space="preserve"> </w:t>
      </w:r>
      <w:r w:rsidR="00CD58EE">
        <w:t xml:space="preserve">                  </w:t>
      </w:r>
      <w:r w:rsidR="0044187E">
        <w:t>2.</w:t>
      </w:r>
      <w:proofErr w:type="gramEnd"/>
      <w:r w:rsidR="0044187E">
        <w:t xml:space="preserve"> </w:t>
      </w:r>
      <w:proofErr w:type="gramStart"/>
      <w:r w:rsidR="0044187E">
        <w:t xml:space="preserve">Brad </w:t>
      </w:r>
      <w:proofErr w:type="spellStart"/>
      <w:r w:rsidR="0044187E">
        <w:t>Sponaugle</w:t>
      </w:r>
      <w:proofErr w:type="spellEnd"/>
      <w:r w:rsidR="002A68D3">
        <w:tab/>
      </w:r>
      <w:r w:rsidR="002A68D3">
        <w:tab/>
      </w:r>
      <w:r w:rsidR="002A68D3">
        <w:tab/>
      </w:r>
      <w:r w:rsidR="0044187E">
        <w:t>35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CD58EE">
        <w:tab/>
      </w:r>
      <w:r w:rsidR="0044187E">
        <w:t>5:16.7</w:t>
      </w:r>
      <w:r w:rsidR="007E53A5">
        <w:t xml:space="preserve"> </w:t>
      </w:r>
      <w:r w:rsidR="0044187E">
        <w:t>3.</w:t>
      </w:r>
      <w:proofErr w:type="gramEnd"/>
      <w:r w:rsidR="0044187E">
        <w:t xml:space="preserve"> </w:t>
      </w:r>
      <w:proofErr w:type="gramStart"/>
      <w:r w:rsidR="0044187E">
        <w:t xml:space="preserve">Patrick </w:t>
      </w:r>
      <w:proofErr w:type="spellStart"/>
      <w:r w:rsidR="0044187E">
        <w:t>Sacchet</w:t>
      </w:r>
      <w:proofErr w:type="spellEnd"/>
      <w:r w:rsidR="007E53A5">
        <w:tab/>
      </w:r>
      <w:r w:rsidR="007E53A5">
        <w:tab/>
      </w:r>
      <w:r w:rsidR="007E53A5">
        <w:tab/>
      </w:r>
      <w:r w:rsidR="0044187E">
        <w:t>17</w:t>
      </w:r>
      <w:r w:rsidR="007E53A5">
        <w:tab/>
      </w:r>
      <w:r w:rsidR="007E53A5">
        <w:tab/>
      </w:r>
      <w:r w:rsidR="007E53A5">
        <w:tab/>
      </w:r>
      <w:r w:rsidR="007E53A5">
        <w:tab/>
      </w:r>
      <w:r w:rsidR="007E53A5">
        <w:tab/>
      </w:r>
      <w:r w:rsidR="007E53A5">
        <w:tab/>
      </w:r>
      <w:r w:rsidR="007E53A5">
        <w:tab/>
      </w:r>
      <w:r w:rsidR="0044187E">
        <w:t>5:36.6</w:t>
      </w:r>
      <w:r w:rsidR="002A68D3">
        <w:t xml:space="preserve">                     </w:t>
      </w:r>
      <w:r w:rsidR="007E53A5">
        <w:t>4</w:t>
      </w:r>
      <w:r w:rsidR="0044187E">
        <w:t>.</w:t>
      </w:r>
      <w:proofErr w:type="gramEnd"/>
      <w:r w:rsidR="0044187E">
        <w:t xml:space="preserve"> </w:t>
      </w:r>
      <w:proofErr w:type="gramStart"/>
      <w:r w:rsidR="0044187E">
        <w:t>Rylan Hummer</w:t>
      </w:r>
      <w:r w:rsidR="002A68D3">
        <w:tab/>
      </w:r>
      <w:r w:rsidR="002A68D3">
        <w:tab/>
      </w:r>
      <w:r w:rsidR="002A68D3">
        <w:tab/>
      </w:r>
      <w:r w:rsidR="0044187E">
        <w:t>15</w:t>
      </w:r>
      <w:r w:rsidR="00677F77">
        <w:tab/>
      </w:r>
      <w:r w:rsidR="00677F77">
        <w:tab/>
      </w:r>
      <w:r w:rsidR="00677F77">
        <w:tab/>
      </w:r>
      <w:r w:rsidR="00677F77">
        <w:tab/>
      </w:r>
      <w:r w:rsidR="00677F77">
        <w:tab/>
      </w:r>
      <w:r w:rsidR="00677F77">
        <w:tab/>
      </w:r>
      <w:r w:rsidR="00677F77">
        <w:tab/>
      </w:r>
      <w:r w:rsidR="0044187E">
        <w:t>5:40.4</w:t>
      </w:r>
      <w:r w:rsidR="005B41A0">
        <w:t xml:space="preserve"> 5.</w:t>
      </w:r>
      <w:proofErr w:type="gramEnd"/>
      <w:r w:rsidR="005B41A0">
        <w:t xml:space="preserve"> </w:t>
      </w:r>
      <w:proofErr w:type="spellStart"/>
      <w:proofErr w:type="gramStart"/>
      <w:r w:rsidR="005B41A0">
        <w:t>Jaon</w:t>
      </w:r>
      <w:proofErr w:type="spellEnd"/>
      <w:r w:rsidR="005B41A0">
        <w:t xml:space="preserve"> </w:t>
      </w:r>
      <w:proofErr w:type="spellStart"/>
      <w:r w:rsidR="005B41A0">
        <w:t>Marinelli</w:t>
      </w:r>
      <w:proofErr w:type="spellEnd"/>
      <w:r w:rsidR="005B41A0">
        <w:tab/>
      </w:r>
      <w:r w:rsidR="005B41A0">
        <w:tab/>
      </w:r>
      <w:r w:rsidR="005B41A0">
        <w:tab/>
        <w:t>17</w:t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5B41A0">
        <w:tab/>
        <w:t>6:24.6</w:t>
      </w:r>
      <w:r w:rsidR="002A68D3">
        <w:t xml:space="preserve">     </w:t>
      </w:r>
      <w:r w:rsidR="00CD58EE">
        <w:t xml:space="preserve">                </w:t>
      </w:r>
      <w:r w:rsidR="007E53A5">
        <w:t xml:space="preserve"> </w:t>
      </w:r>
      <w:r w:rsidR="005B41A0">
        <w:t>6</w:t>
      </w:r>
      <w:r w:rsidR="00CD58EE">
        <w:t>.</w:t>
      </w:r>
      <w:proofErr w:type="gramEnd"/>
      <w:r w:rsidR="00CD58EE">
        <w:t xml:space="preserve"> </w:t>
      </w:r>
      <w:proofErr w:type="gramStart"/>
      <w:r w:rsidR="0044187E">
        <w:t>Kevin Stine</w:t>
      </w:r>
      <w:r w:rsidR="00CD58EE">
        <w:tab/>
      </w:r>
      <w:r w:rsidR="002A68D3">
        <w:tab/>
      </w:r>
      <w:r w:rsidR="002A68D3">
        <w:tab/>
      </w:r>
      <w:r w:rsidR="002A68D3">
        <w:tab/>
      </w:r>
      <w:r w:rsidR="0044187E">
        <w:t>38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CD58EE">
        <w:tab/>
      </w:r>
      <w:r w:rsidR="0044187E">
        <w:t>6:30.0</w:t>
      </w:r>
      <w:r w:rsidR="002A68D3">
        <w:t xml:space="preserve">    </w:t>
      </w:r>
      <w:r w:rsidR="007E53A5">
        <w:t xml:space="preserve">                 </w:t>
      </w:r>
      <w:r w:rsidR="005B41A0">
        <w:t>7</w:t>
      </w:r>
      <w:r w:rsidR="0044187E">
        <w:t>.</w:t>
      </w:r>
      <w:proofErr w:type="gramEnd"/>
      <w:r w:rsidR="0044187E">
        <w:t xml:space="preserve"> </w:t>
      </w:r>
      <w:proofErr w:type="gramStart"/>
      <w:r w:rsidR="0044187E">
        <w:t>Matthew Stine</w:t>
      </w:r>
      <w:r w:rsidR="00677F77">
        <w:tab/>
      </w:r>
      <w:r w:rsidR="00677F77">
        <w:tab/>
      </w:r>
      <w:r w:rsidR="00A64675">
        <w:tab/>
      </w:r>
      <w:r w:rsidR="0044187E">
        <w:t>10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7E53A5">
        <w:tab/>
      </w:r>
      <w:r w:rsidR="0044187E">
        <w:t>6:34.7</w:t>
      </w:r>
      <w:r w:rsidR="005B41A0">
        <w:t xml:space="preserve"> 8</w:t>
      </w:r>
      <w:r w:rsidR="0044187E">
        <w:t>.</w:t>
      </w:r>
      <w:proofErr w:type="gramEnd"/>
      <w:r w:rsidR="0044187E">
        <w:t xml:space="preserve"> </w:t>
      </w:r>
      <w:proofErr w:type="gramStart"/>
      <w:r w:rsidR="0044187E">
        <w:t>Andrew Stine</w:t>
      </w:r>
      <w:r w:rsidR="0044187E">
        <w:tab/>
      </w:r>
      <w:r w:rsidR="0044187E">
        <w:tab/>
      </w:r>
      <w:r w:rsidR="0044187E">
        <w:tab/>
      </w:r>
      <w:r w:rsidR="0044187E">
        <w:tab/>
        <w:t>1</w:t>
      </w:r>
      <w:r w:rsidR="005B41A0">
        <w:t>3</w:t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5B41A0">
        <w:tab/>
        <w:t>6:35.2 9</w:t>
      </w:r>
      <w:r w:rsidR="0044187E">
        <w:t>.</w:t>
      </w:r>
      <w:proofErr w:type="gramEnd"/>
      <w:r w:rsidR="005B41A0">
        <w:t xml:space="preserve"> </w:t>
      </w:r>
      <w:proofErr w:type="gramStart"/>
      <w:r w:rsidR="005B41A0">
        <w:t xml:space="preserve">Bill </w:t>
      </w:r>
      <w:proofErr w:type="spellStart"/>
      <w:r w:rsidR="005B41A0">
        <w:t>Stahr</w:t>
      </w:r>
      <w:proofErr w:type="spellEnd"/>
      <w:r w:rsidR="005B41A0">
        <w:tab/>
      </w:r>
      <w:r w:rsidR="005B41A0">
        <w:tab/>
      </w:r>
      <w:r w:rsidR="005B41A0">
        <w:tab/>
      </w:r>
      <w:r w:rsidR="005B41A0">
        <w:tab/>
        <w:t>54</w:t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5B41A0">
        <w:tab/>
        <w:t>6:49.9 10</w:t>
      </w:r>
      <w:r w:rsidR="0044187E">
        <w:t>.</w:t>
      </w:r>
      <w:proofErr w:type="gramEnd"/>
      <w:r w:rsidR="0044187E">
        <w:t xml:space="preserve"> Paul </w:t>
      </w:r>
      <w:proofErr w:type="spellStart"/>
      <w:r w:rsidR="0044187E">
        <w:t>Betker</w:t>
      </w:r>
      <w:proofErr w:type="spellEnd"/>
      <w:r w:rsidR="0044187E">
        <w:tab/>
      </w:r>
      <w:r w:rsidR="0044187E">
        <w:tab/>
      </w:r>
      <w:r w:rsidR="0044187E">
        <w:tab/>
      </w:r>
      <w:r w:rsidR="0044187E">
        <w:tab/>
        <w:t>69</w:t>
      </w:r>
      <w:r w:rsidR="0044187E">
        <w:tab/>
      </w:r>
      <w:r w:rsidR="0044187E">
        <w:tab/>
      </w:r>
      <w:r w:rsidR="0044187E">
        <w:tab/>
      </w:r>
      <w:r w:rsidR="0044187E">
        <w:tab/>
      </w:r>
      <w:r w:rsidR="0044187E">
        <w:tab/>
      </w:r>
      <w:r w:rsidR="0044187E">
        <w:tab/>
      </w:r>
      <w:r w:rsidR="0044187E">
        <w:tab/>
        <w:t>7:40.5</w:t>
      </w:r>
      <w:r w:rsidR="007E53A5">
        <w:t xml:space="preserve">                      </w:t>
      </w:r>
    </w:p>
    <w:p w:rsidR="00D20709" w:rsidRDefault="00572446" w:rsidP="005743D7">
      <w:r w:rsidRPr="00362773">
        <w:rPr>
          <w:b/>
        </w:rPr>
        <w:t xml:space="preserve">Female Two-Mile Run                                                                                                                                                      </w:t>
      </w:r>
      <w:r>
        <w:t>1</w:t>
      </w:r>
      <w:r w:rsidR="00A64675">
        <w:t xml:space="preserve">. </w:t>
      </w:r>
      <w:proofErr w:type="spellStart"/>
      <w:r w:rsidR="00A64675">
        <w:t>Meggan</w:t>
      </w:r>
      <w:proofErr w:type="spellEnd"/>
      <w:r w:rsidR="00A64675">
        <w:t xml:space="preserve"> Grams</w:t>
      </w:r>
      <w:r w:rsidR="00E214AC">
        <w:tab/>
      </w:r>
      <w:r w:rsidR="00D20709">
        <w:tab/>
      </w:r>
      <w:r w:rsidR="00D20709">
        <w:tab/>
      </w:r>
      <w:r w:rsidR="00A64675">
        <w:t>19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271AF5">
        <w:tab/>
      </w:r>
      <w:r w:rsidR="005B41A0">
        <w:t>11:54.0</w:t>
      </w:r>
      <w:r w:rsidR="00A64675">
        <w:t xml:space="preserve"> </w:t>
      </w:r>
    </w:p>
    <w:p w:rsidR="005B41A0" w:rsidRDefault="00572446" w:rsidP="00D20709">
      <w:r w:rsidRPr="00362773">
        <w:rPr>
          <w:b/>
        </w:rPr>
        <w:t xml:space="preserve">Male Two-Mile Run                                                                                                                                                      </w:t>
      </w:r>
      <w:r w:rsidR="006B643E">
        <w:t>1</w:t>
      </w:r>
      <w:r w:rsidR="005B41A0">
        <w:t xml:space="preserve">. </w:t>
      </w:r>
      <w:proofErr w:type="gramStart"/>
      <w:r w:rsidR="005B41A0">
        <w:t>Cody Grams</w:t>
      </w:r>
      <w:r w:rsidR="00E214AC">
        <w:tab/>
      </w:r>
      <w:r w:rsidR="00D20709">
        <w:tab/>
      </w:r>
      <w:r w:rsidR="00D20709">
        <w:tab/>
      </w:r>
      <w:r w:rsidR="005B41A0">
        <w:tab/>
        <w:t>20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271AF5">
        <w:tab/>
      </w:r>
      <w:r w:rsidR="005B41A0">
        <w:t>11:28.4</w:t>
      </w:r>
      <w:r w:rsidR="00D20709">
        <w:t xml:space="preserve">   </w:t>
      </w:r>
      <w:r w:rsidR="00271AF5">
        <w:t xml:space="preserve">          </w:t>
      </w:r>
      <w:r w:rsidR="005B41A0">
        <w:t>2.</w:t>
      </w:r>
      <w:proofErr w:type="gramEnd"/>
      <w:r w:rsidR="005B41A0">
        <w:t xml:space="preserve"> </w:t>
      </w:r>
      <w:proofErr w:type="gramStart"/>
      <w:r w:rsidR="005B41A0">
        <w:t xml:space="preserve">Brad </w:t>
      </w:r>
      <w:proofErr w:type="spellStart"/>
      <w:r w:rsidR="005B41A0">
        <w:t>Sponaugle</w:t>
      </w:r>
      <w:proofErr w:type="spellEnd"/>
      <w:r w:rsidR="00A64675">
        <w:tab/>
      </w:r>
      <w:r w:rsidR="00A64675">
        <w:tab/>
      </w:r>
      <w:r w:rsidR="00A64675">
        <w:tab/>
      </w:r>
      <w:r w:rsidR="005B41A0">
        <w:t>35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271AF5">
        <w:tab/>
      </w:r>
      <w:r w:rsidR="005B41A0">
        <w:tab/>
        <w:t>11:40.4 3.</w:t>
      </w:r>
      <w:proofErr w:type="gramEnd"/>
      <w:r w:rsidR="005B41A0">
        <w:t xml:space="preserve"> </w:t>
      </w:r>
      <w:proofErr w:type="gramStart"/>
      <w:r w:rsidR="005B41A0">
        <w:t xml:space="preserve">Stephen </w:t>
      </w:r>
      <w:proofErr w:type="spellStart"/>
      <w:r w:rsidR="005B41A0">
        <w:t>Starliper</w:t>
      </w:r>
      <w:proofErr w:type="spellEnd"/>
      <w:r w:rsidR="005B41A0">
        <w:tab/>
      </w:r>
      <w:r w:rsidR="005B41A0">
        <w:tab/>
      </w:r>
      <w:r w:rsidR="005B41A0">
        <w:tab/>
        <w:t>22</w:t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5B41A0">
        <w:tab/>
        <w:t>11:45.5 4.</w:t>
      </w:r>
      <w:proofErr w:type="gramEnd"/>
      <w:r w:rsidR="005B41A0">
        <w:t xml:space="preserve"> </w:t>
      </w:r>
      <w:proofErr w:type="gramStart"/>
      <w:r w:rsidR="005B41A0">
        <w:t>Mike Meadows</w:t>
      </w:r>
      <w:r w:rsidR="005B41A0">
        <w:tab/>
      </w:r>
      <w:r w:rsidR="005B41A0">
        <w:tab/>
      </w:r>
      <w:r w:rsidR="005B41A0">
        <w:tab/>
        <w:t>58</w:t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5B41A0">
        <w:tab/>
        <w:t>11:55.9 5.</w:t>
      </w:r>
      <w:proofErr w:type="gramEnd"/>
      <w:r w:rsidR="005B41A0">
        <w:t xml:space="preserve"> </w:t>
      </w:r>
      <w:proofErr w:type="gramStart"/>
      <w:r w:rsidR="005B41A0">
        <w:t xml:space="preserve">Ryan </w:t>
      </w:r>
      <w:proofErr w:type="spellStart"/>
      <w:r w:rsidR="005B41A0">
        <w:t>Rasco</w:t>
      </w:r>
      <w:proofErr w:type="spellEnd"/>
      <w:r w:rsidR="005B41A0">
        <w:tab/>
      </w:r>
      <w:r w:rsidR="005B41A0">
        <w:tab/>
      </w:r>
      <w:r w:rsidR="005B41A0">
        <w:tab/>
      </w:r>
      <w:r w:rsidR="005B41A0">
        <w:tab/>
        <w:t>12</w:t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5B41A0">
        <w:tab/>
        <w:t>12:47.9 6.</w:t>
      </w:r>
      <w:proofErr w:type="gramEnd"/>
      <w:r w:rsidR="005B41A0">
        <w:t xml:space="preserve"> </w:t>
      </w:r>
      <w:proofErr w:type="gramStart"/>
      <w:r w:rsidR="005B41A0">
        <w:t xml:space="preserve">Bill </w:t>
      </w:r>
      <w:proofErr w:type="spellStart"/>
      <w:r w:rsidR="005B41A0">
        <w:t>Stahr</w:t>
      </w:r>
      <w:proofErr w:type="spellEnd"/>
      <w:r w:rsidR="005B41A0">
        <w:tab/>
      </w:r>
      <w:r w:rsidR="005B41A0">
        <w:tab/>
      </w:r>
      <w:r w:rsidR="005B41A0">
        <w:tab/>
      </w:r>
      <w:r w:rsidR="005B41A0">
        <w:tab/>
        <w:t>54</w:t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5B41A0">
        <w:tab/>
        <w:t>13:57.5 7.</w:t>
      </w:r>
      <w:proofErr w:type="gramEnd"/>
      <w:r w:rsidR="005B41A0">
        <w:t xml:space="preserve"> </w:t>
      </w:r>
      <w:proofErr w:type="gramStart"/>
      <w:r w:rsidR="005B41A0">
        <w:t>Nick Myers</w:t>
      </w:r>
      <w:r w:rsidR="005B41A0">
        <w:tab/>
      </w:r>
      <w:r w:rsidR="005B41A0">
        <w:tab/>
      </w:r>
      <w:r w:rsidR="005B41A0">
        <w:tab/>
      </w:r>
      <w:r w:rsidR="005B41A0">
        <w:tab/>
        <w:t>21</w:t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5B41A0">
        <w:tab/>
        <w:t>14:36.1 8.</w:t>
      </w:r>
      <w:proofErr w:type="gramEnd"/>
      <w:r w:rsidR="005B41A0">
        <w:t xml:space="preserve"> </w:t>
      </w:r>
      <w:proofErr w:type="gramStart"/>
      <w:r w:rsidR="005B41A0">
        <w:t>Patrick Flynn</w:t>
      </w:r>
      <w:r w:rsidR="005B41A0">
        <w:tab/>
      </w:r>
      <w:r w:rsidR="005B41A0">
        <w:tab/>
      </w:r>
      <w:r w:rsidR="005B41A0">
        <w:tab/>
      </w:r>
      <w:r w:rsidR="005B41A0">
        <w:tab/>
        <w:t>58</w:t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5B41A0">
        <w:tab/>
        <w:t>14:39.9 9.</w:t>
      </w:r>
      <w:proofErr w:type="gramEnd"/>
      <w:r w:rsidR="005B41A0">
        <w:t xml:space="preserve"> Matt Scallion</w:t>
      </w:r>
      <w:r w:rsidR="005B41A0">
        <w:tab/>
      </w:r>
      <w:r w:rsidR="005B41A0">
        <w:tab/>
      </w:r>
      <w:r w:rsidR="005B41A0">
        <w:tab/>
      </w:r>
      <w:r w:rsidR="005B41A0">
        <w:tab/>
        <w:t>48</w:t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5B41A0">
        <w:tab/>
        <w:t>17:12.2</w:t>
      </w:r>
    </w:p>
    <w:p w:rsidR="00EA6E07" w:rsidRDefault="005B41A0" w:rsidP="00D20709">
      <w:r w:rsidRPr="00EA6E07">
        <w:rPr>
          <w:b/>
        </w:rPr>
        <w:t>Female 100</w:t>
      </w:r>
      <w:r w:rsidR="00EA6E07" w:rsidRPr="00EA6E07">
        <w:rPr>
          <w:b/>
        </w:rPr>
        <w:t xml:space="preserve"> Meter</w:t>
      </w:r>
      <w:r w:rsidRPr="00EA6E07">
        <w:rPr>
          <w:b/>
        </w:rPr>
        <w:t xml:space="preserve"> Hurdles                                                                                                                                                       </w:t>
      </w:r>
      <w:r>
        <w:t xml:space="preserve">1. </w:t>
      </w:r>
      <w:proofErr w:type="gramStart"/>
      <w:r>
        <w:t>Caitlin Wallace</w:t>
      </w:r>
      <w:r w:rsidR="00EA6E07">
        <w:tab/>
      </w:r>
      <w:r w:rsidR="00EA6E07">
        <w:tab/>
      </w:r>
      <w:r w:rsidR="00EA6E07">
        <w:tab/>
        <w:t>14</w:t>
      </w:r>
      <w:r w:rsidR="00EA6E07">
        <w:tab/>
      </w:r>
      <w:r w:rsidR="00EA6E07">
        <w:tab/>
      </w:r>
      <w:r w:rsidR="00EA6E07">
        <w:tab/>
      </w:r>
      <w:r w:rsidR="00EA6E07">
        <w:tab/>
      </w:r>
      <w:r w:rsidR="00EA6E07">
        <w:tab/>
      </w:r>
      <w:r w:rsidR="00EA6E07">
        <w:tab/>
      </w:r>
      <w:r w:rsidR="00EA6E07">
        <w:tab/>
        <w:t>18.9    2.</w:t>
      </w:r>
      <w:proofErr w:type="gramEnd"/>
      <w:r w:rsidR="00EA6E07">
        <w:t xml:space="preserve"> Frances Heppner</w:t>
      </w:r>
      <w:r w:rsidR="00EA6E07">
        <w:tab/>
      </w:r>
      <w:r w:rsidR="00EA6E07">
        <w:tab/>
      </w:r>
      <w:r w:rsidR="00EA6E07">
        <w:tab/>
        <w:t>15</w:t>
      </w:r>
      <w:r w:rsidR="00EA6E07">
        <w:tab/>
      </w:r>
      <w:r w:rsidR="00EA6E07">
        <w:tab/>
      </w:r>
      <w:r w:rsidR="00EA6E07">
        <w:tab/>
      </w:r>
      <w:r w:rsidR="00EA6E07">
        <w:tab/>
      </w:r>
      <w:r w:rsidR="00EA6E07">
        <w:tab/>
      </w:r>
      <w:r w:rsidR="00EA6E07">
        <w:tab/>
      </w:r>
      <w:r w:rsidR="00EA6E07">
        <w:tab/>
        <w:t>22.4</w:t>
      </w:r>
      <w:r>
        <w:tab/>
      </w:r>
    </w:p>
    <w:p w:rsidR="00EA6E07" w:rsidRDefault="00EA6E07" w:rsidP="00D20709">
      <w:r w:rsidRPr="00EA6E07">
        <w:rPr>
          <w:b/>
        </w:rPr>
        <w:t xml:space="preserve">Male 110 Meter Hurdles                                                                                                                                               </w:t>
      </w:r>
      <w:r>
        <w:t xml:space="preserve">1. </w:t>
      </w:r>
      <w:proofErr w:type="gramStart"/>
      <w:r>
        <w:t xml:space="preserve">Malcolm Carter </w:t>
      </w:r>
      <w:r>
        <w:tab/>
      </w:r>
      <w:r>
        <w:tab/>
      </w:r>
      <w:r>
        <w:tab/>
        <w:t>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.2    2.</w:t>
      </w:r>
      <w:proofErr w:type="gramEnd"/>
      <w:r>
        <w:t xml:space="preserve"> Charlie Sullivan</w:t>
      </w:r>
      <w:r>
        <w:tab/>
      </w:r>
      <w:r>
        <w:tab/>
      </w:r>
      <w:r>
        <w:tab/>
        <w:t>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.8</w:t>
      </w:r>
      <w:r w:rsidR="00D20709">
        <w:t xml:space="preserve">    </w:t>
      </w:r>
    </w:p>
    <w:p w:rsidR="00B0742A" w:rsidRDefault="00B0742A" w:rsidP="00D20709">
      <w:r w:rsidRPr="00B0742A">
        <w:rPr>
          <w:b/>
        </w:rPr>
        <w:t xml:space="preserve">Female 300 Meter Hurdles                                                                                                                                         </w:t>
      </w:r>
      <w:r>
        <w:t>1. Frances Heppner</w:t>
      </w:r>
      <w:r>
        <w:tab/>
      </w:r>
      <w:r>
        <w:tab/>
      </w:r>
      <w:r>
        <w:tab/>
        <w:t>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:01.3</w:t>
      </w:r>
    </w:p>
    <w:p w:rsidR="00B0742A" w:rsidRDefault="00B0742A" w:rsidP="00D20709"/>
    <w:p w:rsidR="00B0742A" w:rsidRDefault="00B0742A" w:rsidP="00D20709">
      <w:r w:rsidRPr="00B0742A">
        <w:rPr>
          <w:b/>
        </w:rPr>
        <w:t>M</w:t>
      </w:r>
      <w:r w:rsidR="00EA6E07" w:rsidRPr="00B0742A">
        <w:rPr>
          <w:b/>
        </w:rPr>
        <w:t xml:space="preserve">ale 300 Meter Hurdles                                                                                                                                                </w:t>
      </w:r>
      <w:r w:rsidR="00EA6E07">
        <w:t>1.</w:t>
      </w:r>
      <w:r>
        <w:t xml:space="preserve"> </w:t>
      </w:r>
      <w:proofErr w:type="gramStart"/>
      <w:r>
        <w:t>Charlie Sullivan</w:t>
      </w:r>
      <w:r>
        <w:tab/>
      </w:r>
      <w:r>
        <w:tab/>
      </w:r>
      <w:r>
        <w:tab/>
        <w:t>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8.8    2.</w:t>
      </w:r>
      <w:proofErr w:type="gramEnd"/>
      <w:r>
        <w:t xml:space="preserve"> Nick Myers</w:t>
      </w:r>
      <w:r>
        <w:tab/>
      </w:r>
      <w:r>
        <w:tab/>
      </w:r>
      <w:r>
        <w:tab/>
      </w:r>
      <w:r>
        <w:tab/>
        <w:t>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1.5</w:t>
      </w:r>
    </w:p>
    <w:p w:rsidR="00D101C1" w:rsidRDefault="00D20709" w:rsidP="00D20709">
      <w:r>
        <w:lastRenderedPageBreak/>
        <w:t xml:space="preserve">     </w:t>
      </w:r>
      <w:r w:rsidR="009615E4">
        <w:t xml:space="preserve">           </w:t>
      </w:r>
    </w:p>
    <w:p w:rsidR="001E779F" w:rsidRDefault="009615E4" w:rsidP="00D207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5065">
        <w:tab/>
      </w:r>
      <w:r w:rsidR="000B5065">
        <w:tab/>
      </w:r>
      <w:r w:rsidR="00D20709">
        <w:tab/>
      </w:r>
      <w:r w:rsidR="00D20709">
        <w:tab/>
      </w:r>
    </w:p>
    <w:p w:rsidR="001E779F" w:rsidRDefault="001E779F" w:rsidP="005743D7"/>
    <w:p w:rsidR="001E779F" w:rsidRDefault="001E779F" w:rsidP="005743D7"/>
    <w:p w:rsidR="005743D7" w:rsidRPr="005743D7" w:rsidRDefault="001E779F" w:rsidP="005743D7">
      <w:r>
        <w:t xml:space="preserve"> </w:t>
      </w:r>
      <w:r w:rsidR="005743D7">
        <w:t xml:space="preserve"> </w:t>
      </w:r>
    </w:p>
    <w:p w:rsidR="00D20709" w:rsidRDefault="00D20709"/>
    <w:p w:rsidR="005743D7" w:rsidRPr="00D20709" w:rsidRDefault="00D20709" w:rsidP="00D20709">
      <w:pPr>
        <w:tabs>
          <w:tab w:val="left" w:pos="1755"/>
        </w:tabs>
      </w:pPr>
      <w:r>
        <w:tab/>
        <w:t xml:space="preserve">               </w:t>
      </w:r>
    </w:p>
    <w:sectPr w:rsidR="005743D7" w:rsidRPr="00D2070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4D2" w:rsidRDefault="00BB44D2" w:rsidP="009436C2">
      <w:pPr>
        <w:spacing w:after="0" w:line="240" w:lineRule="auto"/>
      </w:pPr>
      <w:r>
        <w:separator/>
      </w:r>
    </w:p>
  </w:endnote>
  <w:endnote w:type="continuationSeparator" w:id="0">
    <w:p w:rsidR="00BB44D2" w:rsidRDefault="00BB44D2" w:rsidP="0094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FF" w:rsidRDefault="00580CFF">
    <w:pPr>
      <w:pStyle w:val="Footer"/>
    </w:pPr>
    <w: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4D2" w:rsidRDefault="00BB44D2" w:rsidP="009436C2">
      <w:pPr>
        <w:spacing w:after="0" w:line="240" w:lineRule="auto"/>
      </w:pPr>
      <w:r>
        <w:separator/>
      </w:r>
    </w:p>
  </w:footnote>
  <w:footnote w:type="continuationSeparator" w:id="0">
    <w:p w:rsidR="00BB44D2" w:rsidRDefault="00BB44D2" w:rsidP="009436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5B3"/>
    <w:rsid w:val="0000059C"/>
    <w:rsid w:val="00017EAC"/>
    <w:rsid w:val="000318CE"/>
    <w:rsid w:val="00035F53"/>
    <w:rsid w:val="000962A1"/>
    <w:rsid w:val="0009726E"/>
    <w:rsid w:val="000B5065"/>
    <w:rsid w:val="000D1437"/>
    <w:rsid w:val="000E6E72"/>
    <w:rsid w:val="00126205"/>
    <w:rsid w:val="00183181"/>
    <w:rsid w:val="00185C0C"/>
    <w:rsid w:val="001975E8"/>
    <w:rsid w:val="001A20A5"/>
    <w:rsid w:val="001A2C01"/>
    <w:rsid w:val="001C0433"/>
    <w:rsid w:val="001D1C19"/>
    <w:rsid w:val="001E6F9E"/>
    <w:rsid w:val="001E779F"/>
    <w:rsid w:val="00203545"/>
    <w:rsid w:val="002512DF"/>
    <w:rsid w:val="00271AF5"/>
    <w:rsid w:val="002768D0"/>
    <w:rsid w:val="002908C2"/>
    <w:rsid w:val="00292716"/>
    <w:rsid w:val="00294F92"/>
    <w:rsid w:val="002A68D3"/>
    <w:rsid w:val="002C2ECF"/>
    <w:rsid w:val="002C5D93"/>
    <w:rsid w:val="002D5548"/>
    <w:rsid w:val="002E6CF1"/>
    <w:rsid w:val="002E7A5E"/>
    <w:rsid w:val="002F3D14"/>
    <w:rsid w:val="002F3FF2"/>
    <w:rsid w:val="002F50A9"/>
    <w:rsid w:val="00302707"/>
    <w:rsid w:val="00362773"/>
    <w:rsid w:val="00377B8C"/>
    <w:rsid w:val="00394DD1"/>
    <w:rsid w:val="003950BF"/>
    <w:rsid w:val="003A0C89"/>
    <w:rsid w:val="003A36D5"/>
    <w:rsid w:val="003B2DCF"/>
    <w:rsid w:val="003D1221"/>
    <w:rsid w:val="00414D7F"/>
    <w:rsid w:val="0044187E"/>
    <w:rsid w:val="00451ED0"/>
    <w:rsid w:val="00464499"/>
    <w:rsid w:val="004852F1"/>
    <w:rsid w:val="00490986"/>
    <w:rsid w:val="004B0A69"/>
    <w:rsid w:val="004C2657"/>
    <w:rsid w:val="004E6983"/>
    <w:rsid w:val="00501B9F"/>
    <w:rsid w:val="00506E5A"/>
    <w:rsid w:val="00522078"/>
    <w:rsid w:val="00572446"/>
    <w:rsid w:val="005743D7"/>
    <w:rsid w:val="00580CFF"/>
    <w:rsid w:val="005B0164"/>
    <w:rsid w:val="005B41A0"/>
    <w:rsid w:val="005D0643"/>
    <w:rsid w:val="00636E0C"/>
    <w:rsid w:val="00677F77"/>
    <w:rsid w:val="006B643E"/>
    <w:rsid w:val="006C6197"/>
    <w:rsid w:val="006E7D5D"/>
    <w:rsid w:val="00715127"/>
    <w:rsid w:val="0071644B"/>
    <w:rsid w:val="00726433"/>
    <w:rsid w:val="00755A16"/>
    <w:rsid w:val="00755C86"/>
    <w:rsid w:val="00770E1E"/>
    <w:rsid w:val="007736B7"/>
    <w:rsid w:val="007918A7"/>
    <w:rsid w:val="007D1606"/>
    <w:rsid w:val="007D254F"/>
    <w:rsid w:val="007E53A5"/>
    <w:rsid w:val="007F1178"/>
    <w:rsid w:val="007F50C5"/>
    <w:rsid w:val="0080643E"/>
    <w:rsid w:val="00817B4C"/>
    <w:rsid w:val="00825732"/>
    <w:rsid w:val="00847545"/>
    <w:rsid w:val="00851FC7"/>
    <w:rsid w:val="00866EAD"/>
    <w:rsid w:val="00870A5C"/>
    <w:rsid w:val="00877740"/>
    <w:rsid w:val="0088061F"/>
    <w:rsid w:val="008927FF"/>
    <w:rsid w:val="008C5C13"/>
    <w:rsid w:val="008E1EC1"/>
    <w:rsid w:val="008E7103"/>
    <w:rsid w:val="008E7CF5"/>
    <w:rsid w:val="00927585"/>
    <w:rsid w:val="00937DA3"/>
    <w:rsid w:val="009436C2"/>
    <w:rsid w:val="009615E4"/>
    <w:rsid w:val="00982518"/>
    <w:rsid w:val="009A7C02"/>
    <w:rsid w:val="009C7AEA"/>
    <w:rsid w:val="009F7706"/>
    <w:rsid w:val="00A25D0D"/>
    <w:rsid w:val="00A64675"/>
    <w:rsid w:val="00A87A75"/>
    <w:rsid w:val="00AC08D1"/>
    <w:rsid w:val="00AD760B"/>
    <w:rsid w:val="00AE405B"/>
    <w:rsid w:val="00B0742A"/>
    <w:rsid w:val="00B2500C"/>
    <w:rsid w:val="00B6678B"/>
    <w:rsid w:val="00B754AD"/>
    <w:rsid w:val="00BA0613"/>
    <w:rsid w:val="00BA6E24"/>
    <w:rsid w:val="00BB44D2"/>
    <w:rsid w:val="00BD41B4"/>
    <w:rsid w:val="00BE6AD7"/>
    <w:rsid w:val="00C17C35"/>
    <w:rsid w:val="00C345B3"/>
    <w:rsid w:val="00C5235D"/>
    <w:rsid w:val="00C6502D"/>
    <w:rsid w:val="00C82D88"/>
    <w:rsid w:val="00C94301"/>
    <w:rsid w:val="00C979E2"/>
    <w:rsid w:val="00CD40AD"/>
    <w:rsid w:val="00CD58EE"/>
    <w:rsid w:val="00CD703D"/>
    <w:rsid w:val="00CF158F"/>
    <w:rsid w:val="00D101C1"/>
    <w:rsid w:val="00D20709"/>
    <w:rsid w:val="00D218D1"/>
    <w:rsid w:val="00D27E12"/>
    <w:rsid w:val="00D43386"/>
    <w:rsid w:val="00DA3287"/>
    <w:rsid w:val="00DF130E"/>
    <w:rsid w:val="00DF2016"/>
    <w:rsid w:val="00E10C2F"/>
    <w:rsid w:val="00E11364"/>
    <w:rsid w:val="00E150BE"/>
    <w:rsid w:val="00E214AC"/>
    <w:rsid w:val="00E3019A"/>
    <w:rsid w:val="00E30401"/>
    <w:rsid w:val="00E34812"/>
    <w:rsid w:val="00E73BA2"/>
    <w:rsid w:val="00E90EAF"/>
    <w:rsid w:val="00EA6E07"/>
    <w:rsid w:val="00EB194A"/>
    <w:rsid w:val="00EB36DE"/>
    <w:rsid w:val="00EB45AE"/>
    <w:rsid w:val="00EC666F"/>
    <w:rsid w:val="00F00250"/>
    <w:rsid w:val="00F018F1"/>
    <w:rsid w:val="00F27A14"/>
    <w:rsid w:val="00F4481F"/>
    <w:rsid w:val="00F46536"/>
    <w:rsid w:val="00F52A52"/>
    <w:rsid w:val="00F63BBC"/>
    <w:rsid w:val="00F70985"/>
    <w:rsid w:val="00FA2CD7"/>
    <w:rsid w:val="00FC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6C2"/>
  </w:style>
  <w:style w:type="paragraph" w:styleId="Footer">
    <w:name w:val="footer"/>
    <w:basedOn w:val="Normal"/>
    <w:link w:val="FooterChar"/>
    <w:uiPriority w:val="99"/>
    <w:unhideWhenUsed/>
    <w:rsid w:val="00943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6C2"/>
  </w:style>
  <w:style w:type="paragraph" w:styleId="Footer">
    <w:name w:val="footer"/>
    <w:basedOn w:val="Normal"/>
    <w:link w:val="FooterChar"/>
    <w:uiPriority w:val="99"/>
    <w:unhideWhenUsed/>
    <w:rsid w:val="00943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8E46-6C7E-4C8F-B316-80FC13A7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gerstown Community College</Company>
  <LinksUpToDate>false</LinksUpToDate>
  <CharactersWithSpaces>1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pinnler</dc:creator>
  <cp:lastModifiedBy>Runner1</cp:lastModifiedBy>
  <cp:revision>2</cp:revision>
  <dcterms:created xsi:type="dcterms:W3CDTF">2015-06-12T01:02:00Z</dcterms:created>
  <dcterms:modified xsi:type="dcterms:W3CDTF">2015-06-12T01:02:00Z</dcterms:modified>
</cp:coreProperties>
</file>